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8811" w14:textId="5C44B1E9" w:rsidR="007E36C5" w:rsidRPr="00D0555C" w:rsidRDefault="007E36C5" w:rsidP="007E36C5">
      <w:pPr>
        <w:tabs>
          <w:tab w:val="left" w:pos="1125"/>
        </w:tabs>
        <w:ind w:left="6379"/>
        <w:jc w:val="center"/>
      </w:pPr>
      <w:r w:rsidRPr="00D0555C">
        <w:t>Приложение</w:t>
      </w:r>
      <w:r w:rsidR="00D00A4E">
        <w:t xml:space="preserve"> №1</w:t>
      </w:r>
      <w:r w:rsidRPr="00D0555C">
        <w:t xml:space="preserve"> к распоряжению Администрации </w:t>
      </w:r>
    </w:p>
    <w:p w14:paraId="4B9EBBBB" w14:textId="77777777" w:rsidR="007E36C5" w:rsidRPr="00D0555C" w:rsidRDefault="007E36C5" w:rsidP="007E36C5">
      <w:pPr>
        <w:tabs>
          <w:tab w:val="left" w:pos="1125"/>
        </w:tabs>
        <w:ind w:left="6379"/>
        <w:jc w:val="center"/>
      </w:pPr>
      <w:r w:rsidRPr="00D0555C">
        <w:t xml:space="preserve">Усть-Донецкого района </w:t>
      </w:r>
    </w:p>
    <w:p w14:paraId="2394E0AF" w14:textId="03DE3986" w:rsidR="00231F33" w:rsidRPr="00D0555C" w:rsidRDefault="007E36C5" w:rsidP="007E36C5">
      <w:pPr>
        <w:tabs>
          <w:tab w:val="left" w:pos="1125"/>
        </w:tabs>
        <w:ind w:left="6379"/>
        <w:jc w:val="center"/>
      </w:pPr>
      <w:r w:rsidRPr="00D0555C">
        <w:t>от ____</w:t>
      </w:r>
      <w:r w:rsidR="007A2303" w:rsidRPr="00D0555C">
        <w:t>__</w:t>
      </w:r>
      <w:r w:rsidR="00231F33" w:rsidRPr="00D0555C">
        <w:t>___</w:t>
      </w:r>
      <w:r w:rsidRPr="00D0555C">
        <w:t>20</w:t>
      </w:r>
      <w:r w:rsidR="00DE6DAD" w:rsidRPr="00D0555C">
        <w:t>2</w:t>
      </w:r>
      <w:r w:rsidR="00834114">
        <w:t>2</w:t>
      </w:r>
      <w:r w:rsidRPr="00D0555C">
        <w:t xml:space="preserve"> </w:t>
      </w:r>
    </w:p>
    <w:p w14:paraId="217C54B2" w14:textId="71A33713" w:rsidR="007E36C5" w:rsidRPr="00D0555C" w:rsidRDefault="007E36C5" w:rsidP="007E36C5">
      <w:pPr>
        <w:tabs>
          <w:tab w:val="left" w:pos="1125"/>
        </w:tabs>
        <w:ind w:left="6379"/>
        <w:jc w:val="center"/>
      </w:pPr>
      <w:r w:rsidRPr="00D0555C">
        <w:t xml:space="preserve">№ </w:t>
      </w:r>
      <w:r w:rsidR="007A2303" w:rsidRPr="00D0555C">
        <w:t>100</w:t>
      </w:r>
      <w:r w:rsidRPr="00D0555C">
        <w:t xml:space="preserve"> /__</w:t>
      </w:r>
      <w:r w:rsidR="007A2303" w:rsidRPr="00D0555C">
        <w:t>_</w:t>
      </w:r>
      <w:r w:rsidRPr="00D0555C">
        <w:t>-р-</w:t>
      </w:r>
      <w:r w:rsidR="00DE6DAD" w:rsidRPr="00D0555C">
        <w:t>2</w:t>
      </w:r>
      <w:r w:rsidR="00834114">
        <w:t>2</w:t>
      </w:r>
    </w:p>
    <w:p w14:paraId="39C9F034" w14:textId="77777777" w:rsidR="00ED178C" w:rsidRPr="00D0555C" w:rsidRDefault="00ED178C" w:rsidP="007A2303">
      <w:pPr>
        <w:jc w:val="center"/>
      </w:pPr>
    </w:p>
    <w:p w14:paraId="10AD0582" w14:textId="77777777" w:rsidR="00351778" w:rsidRDefault="00351778" w:rsidP="00351778">
      <w:pPr>
        <w:suppressAutoHyphens/>
        <w:jc w:val="center"/>
        <w:rPr>
          <w:sz w:val="28"/>
          <w:szCs w:val="28"/>
          <w:lang w:eastAsia="zh-CN"/>
        </w:rPr>
      </w:pPr>
    </w:p>
    <w:p w14:paraId="77E1F8B1" w14:textId="01C8D556" w:rsidR="00351778" w:rsidRPr="00351778" w:rsidRDefault="00351778" w:rsidP="00351778">
      <w:pPr>
        <w:suppressAutoHyphens/>
        <w:jc w:val="center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Распределение обязанностей между главой Администрации </w:t>
      </w:r>
    </w:p>
    <w:p w14:paraId="330EA459" w14:textId="77777777" w:rsidR="00351778" w:rsidRPr="00351778" w:rsidRDefault="00351778" w:rsidP="00351778">
      <w:pPr>
        <w:suppressAutoHyphens/>
        <w:jc w:val="center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Усть-Донецкого района, первым заместителем главы Администрации Усть-Донецкого района, заместителями </w:t>
      </w:r>
      <w:r w:rsidRPr="00351778">
        <w:rPr>
          <w:bCs/>
          <w:sz w:val="28"/>
          <w:szCs w:val="20"/>
          <w:lang w:eastAsia="zh-CN"/>
        </w:rPr>
        <w:t>главы Администрации</w:t>
      </w:r>
      <w:r w:rsidRPr="00351778">
        <w:rPr>
          <w:bCs/>
          <w:sz w:val="28"/>
          <w:szCs w:val="28"/>
          <w:lang w:eastAsia="zh-CN"/>
        </w:rPr>
        <w:t xml:space="preserve"> Усть-Донецкого района и управляющим делами Администрации Усть-Донецкого района</w:t>
      </w:r>
    </w:p>
    <w:p w14:paraId="2F5B3451" w14:textId="12E1D095" w:rsidR="00351778" w:rsidRDefault="00351778" w:rsidP="00351778">
      <w:pPr>
        <w:suppressAutoHyphens/>
        <w:jc w:val="center"/>
        <w:rPr>
          <w:b/>
          <w:sz w:val="28"/>
          <w:szCs w:val="28"/>
          <w:lang w:eastAsia="zh-CN"/>
        </w:rPr>
      </w:pPr>
    </w:p>
    <w:p w14:paraId="7C0B9E1F" w14:textId="77777777" w:rsidR="00D52A5C" w:rsidRDefault="00D52A5C" w:rsidP="00351778">
      <w:pPr>
        <w:suppressAutoHyphens/>
        <w:jc w:val="center"/>
        <w:rPr>
          <w:b/>
          <w:sz w:val="28"/>
          <w:szCs w:val="28"/>
          <w:lang w:eastAsia="zh-CN"/>
        </w:rPr>
      </w:pPr>
    </w:p>
    <w:p w14:paraId="3304D9B1" w14:textId="6DE96F2E" w:rsidR="00351778" w:rsidRPr="00351778" w:rsidRDefault="00351778" w:rsidP="00351778">
      <w:pPr>
        <w:suppressAutoHyphens/>
        <w:jc w:val="center"/>
        <w:rPr>
          <w:b/>
          <w:sz w:val="28"/>
          <w:szCs w:val="28"/>
          <w:lang w:eastAsia="zh-CN"/>
        </w:rPr>
      </w:pPr>
      <w:r w:rsidRPr="00351778">
        <w:rPr>
          <w:b/>
          <w:sz w:val="28"/>
          <w:szCs w:val="28"/>
          <w:lang w:eastAsia="zh-CN"/>
        </w:rPr>
        <w:t>Глава Администрации Усть-Донецкого района</w:t>
      </w:r>
    </w:p>
    <w:p w14:paraId="5C20239B" w14:textId="77777777" w:rsidR="00351778" w:rsidRPr="00351778" w:rsidRDefault="00351778" w:rsidP="00351778">
      <w:pPr>
        <w:suppressAutoHyphens/>
        <w:jc w:val="center"/>
        <w:rPr>
          <w:b/>
          <w:sz w:val="28"/>
          <w:szCs w:val="28"/>
          <w:lang w:eastAsia="zh-CN"/>
        </w:rPr>
      </w:pPr>
    </w:p>
    <w:p w14:paraId="5802D603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51778">
        <w:rPr>
          <w:color w:val="000000"/>
          <w:sz w:val="28"/>
          <w:szCs w:val="28"/>
          <w:lang w:eastAsia="zh-CN"/>
        </w:rPr>
        <w:t>1. Глава Администрации Усть-Донецкого района руководит Администрацией Усть-Донецкого района на принципах единоначалия.</w:t>
      </w:r>
    </w:p>
    <w:p w14:paraId="7FD90FB9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2. Глава Администрации Усть-Донецкого района:</w:t>
      </w:r>
    </w:p>
    <w:p w14:paraId="453D15DB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) от имени Усть-Донецкого района приобретает и осуществляет имущественные и иные права и обязанности, выступает в суде без доверенности;</w:t>
      </w:r>
    </w:p>
    <w:p w14:paraId="537C50E4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2) представляет Администрацию Усть-Донецкого района в отношениях с органами местного самоуправления, органами государственной власти, гражданами и организациями, без доверенности действует от имени местной администрации, выдает доверенности на представление ее интересов; </w:t>
      </w:r>
    </w:p>
    <w:p w14:paraId="63382EF7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3) организует взаимодействие Администрации Усть-Донецкого района с </w:t>
      </w:r>
      <w:r w:rsidRPr="00351778">
        <w:rPr>
          <w:color w:val="000000"/>
          <w:sz w:val="28"/>
          <w:szCs w:val="28"/>
          <w:lang w:eastAsia="zh-CN"/>
        </w:rPr>
        <w:t xml:space="preserve">председателем Собрания депутатов - главой Усть-Донецкого района </w:t>
      </w:r>
      <w:r w:rsidRPr="00351778">
        <w:rPr>
          <w:sz w:val="28"/>
          <w:szCs w:val="28"/>
          <w:lang w:eastAsia="zh-CN"/>
        </w:rPr>
        <w:t>и Собранием депутатов Усть-Донецкого района в целях осущест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14:paraId="7D6EA865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14:paraId="193F35C3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5) в соответствии с областным законом принимает участие в заседаниях Правительства Ростовской области;</w:t>
      </w:r>
    </w:p>
    <w:p w14:paraId="28FE321D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14:paraId="3AD545D2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7) обеспечивает составление и внесение в Собрание депутатов Усть-Донецкого района бюджета Усть-Донецкого района и отчет об исполнении бюджета Усть-Донецкого района;</w:t>
      </w:r>
    </w:p>
    <w:p w14:paraId="22E4677A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8) вносит в Собрание депутатов Усть-Донецкого района проекты нормативных правовых актов Собрания депутатов Усть-Донецкого района, предусматривающих установление, изменение и отмену местных налогов и сборов, осуществление расходов из средств бюджета Усть-Донецкого района, и </w:t>
      </w:r>
      <w:r w:rsidRPr="00351778">
        <w:rPr>
          <w:sz w:val="28"/>
          <w:szCs w:val="28"/>
          <w:lang w:eastAsia="zh-CN"/>
        </w:rPr>
        <w:lastRenderedPageBreak/>
        <w:t>дает заключения на проекты таких нормативных правовых актов;</w:t>
      </w:r>
    </w:p>
    <w:p w14:paraId="2F627329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9) организует разработку, утверждение и исполнение муниципальных программ;</w:t>
      </w:r>
    </w:p>
    <w:p w14:paraId="6EE8BC71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муниципальной собственности;</w:t>
      </w:r>
    </w:p>
    <w:p w14:paraId="71921F01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1) издает, подписывает и обнародует в порядке, установленном Уставом муниципального образования «Усть-Донецкий район» нормативные правовые акты Администрации Усть-Донецкого района;</w:t>
      </w:r>
    </w:p>
    <w:p w14:paraId="0DBC4F32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2) вносит проекты решений Собрания депутатов Усть-Донецкого района;</w:t>
      </w:r>
    </w:p>
    <w:p w14:paraId="0C36DEF3" w14:textId="77777777" w:rsidR="00351778" w:rsidRPr="00351778" w:rsidRDefault="00351778" w:rsidP="00351778">
      <w:pPr>
        <w:suppressAutoHyphens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ab/>
        <w:t xml:space="preserve">13) вносит на утверждение Собрания депутатов Усть-Донецкого района структуру Администрации Усть-Донецкого района, в том числе структуры отраслевых (функциональных) органов Администрации Усть-Донецкого района, положения об отраслевых органах Администрации Усть-Донецкого района; </w:t>
      </w:r>
    </w:p>
    <w:p w14:paraId="3013C314" w14:textId="74ED6F72" w:rsidR="00351778" w:rsidRPr="00351778" w:rsidRDefault="00351778" w:rsidP="00351778">
      <w:pPr>
        <w:suppressAutoHyphens/>
        <w:jc w:val="both"/>
        <w:rPr>
          <w:color w:val="333333"/>
          <w:sz w:val="28"/>
          <w:szCs w:val="28"/>
          <w:shd w:val="clear" w:color="auto" w:fill="FFFFFF"/>
          <w:lang w:eastAsia="zh-CN"/>
        </w:rPr>
      </w:pPr>
      <w:r w:rsidRPr="00351778">
        <w:rPr>
          <w:sz w:val="28"/>
          <w:szCs w:val="28"/>
          <w:lang w:eastAsia="zh-CN"/>
        </w:rPr>
        <w:tab/>
        <w:t>14) вправе делегировать часть своих полномочий по управлению районной администрацией заместителям главы администрации, за исключением полномочий, относящихся в соответствии с Федеральным законом от 06.10.2003 N 131-ФЗ «Об общих принципах организации местного самоуправления в Российской Федерации» и Уставом муниципального образования «Усть-Донецкий район» к исключительной компетенции главы Администрации района. Делегирование полномочий осуществляется в строгом соответствии с распоряжением Администрации Усть-Донецкого района «О делегировании полномочий главы Администрации Усть-Донецкого района» и должностными инструкциями заместителей главы администрации</w:t>
      </w:r>
      <w:r w:rsidR="00CC63A0">
        <w:rPr>
          <w:sz w:val="28"/>
          <w:szCs w:val="28"/>
          <w:lang w:eastAsia="zh-CN"/>
        </w:rPr>
        <w:t xml:space="preserve"> района</w:t>
      </w:r>
      <w:r w:rsidRPr="00351778">
        <w:rPr>
          <w:sz w:val="28"/>
          <w:szCs w:val="28"/>
          <w:lang w:eastAsia="zh-CN"/>
        </w:rPr>
        <w:t>;</w:t>
      </w:r>
    </w:p>
    <w:p w14:paraId="012FB5F4" w14:textId="77777777" w:rsidR="00351778" w:rsidRPr="00351778" w:rsidRDefault="00351778" w:rsidP="003517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5) является представителем нанимателя (работодателем) в отношении муниципальных служащих, проходящих муниципальную службу в аппарате Администрации Усть-Донецкого района, отраслевых (функциональных) органах Администрации Усть-Донецкого района, иных работников аппарата Администрации Усть-Донецкого района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14:paraId="1E640365" w14:textId="77777777" w:rsidR="00351778" w:rsidRPr="00351778" w:rsidRDefault="00351778" w:rsidP="00351778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16) утверждает штатное расписание Администрации Усть-Донецкого района, штатное расписание отраслевых (функциональных) органов Администрации Усть-Донецкого района; </w:t>
      </w:r>
    </w:p>
    <w:p w14:paraId="7DE3048B" w14:textId="77777777" w:rsidR="00351778" w:rsidRPr="00351778" w:rsidRDefault="00351778" w:rsidP="00351778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17) назначает и увольняет заместителей </w:t>
      </w:r>
      <w:r w:rsidRPr="00351778">
        <w:rPr>
          <w:sz w:val="28"/>
          <w:szCs w:val="20"/>
          <w:lang w:eastAsia="zh-CN"/>
        </w:rPr>
        <w:t>главы Администрации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Усть-Донецкого района, и других работников Администрации Усть-Донецкого района, руководителей отраслевых (функциональных) органов Администрации Усть-Донецкого района их заместителей и главных бухгалтеров, руководителей муниципальных предприятий и организаций;</w:t>
      </w:r>
    </w:p>
    <w:p w14:paraId="09323F73" w14:textId="77777777" w:rsidR="00351778" w:rsidRPr="00351778" w:rsidRDefault="00351778" w:rsidP="003517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8) осуществляет общее руководство отраслевыми органами и структурными подразделениями Администрации Усть-Донецкого района;</w:t>
      </w:r>
    </w:p>
    <w:p w14:paraId="67B8CCB5" w14:textId="77777777" w:rsidR="00351778" w:rsidRPr="00351778" w:rsidRDefault="00351778" w:rsidP="00351778">
      <w:pPr>
        <w:widowControl w:val="0"/>
        <w:suppressAutoHyphens/>
        <w:ind w:firstLine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lastRenderedPageBreak/>
        <w:t>19) утверждает Регламент Администрации Усть-Донецкого района и иные документы, связанные с организацией деятельности Администрации Усть-Донецкого района;</w:t>
      </w:r>
    </w:p>
    <w:p w14:paraId="379222DB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20) использует все формы общения с гражданами, в том числе прием граждан по личным вопросам, прямые телефонные линии, обращения граждан через интернет приемную и т.д.;</w:t>
      </w:r>
    </w:p>
    <w:p w14:paraId="7C5002FF" w14:textId="77777777" w:rsidR="00351778" w:rsidRPr="00351778" w:rsidRDefault="00351778" w:rsidP="00351778">
      <w:pPr>
        <w:suppressAutoHyphens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ab/>
        <w:t xml:space="preserve">21) определяет приоритетные направления социально-экономического развития Усть-Донецкого района; </w:t>
      </w:r>
    </w:p>
    <w:p w14:paraId="248FEFDE" w14:textId="77777777" w:rsidR="00351778" w:rsidRPr="00351778" w:rsidRDefault="00351778" w:rsidP="00351778">
      <w:pPr>
        <w:suppressAutoHyphens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ab/>
        <w:t>22) руководит организацией и осуществлением мероприятий по мобилизационной подготовке муниципальных и подведомственных Администрации Усть-Донецкого района, вне зависимости от формы собственности и ведомственной принадлежности, предприятий и учреждений, находящихся на территории Усть-Донецкого района и защите государственной тайны в муниципальном образовании «Усть-Донецкий район»;</w:t>
      </w:r>
    </w:p>
    <w:p w14:paraId="40F1DB9C" w14:textId="011ABF0E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ab/>
        <w:t xml:space="preserve">23) </w:t>
      </w:r>
      <w:r w:rsidRPr="00351778">
        <w:rPr>
          <w:sz w:val="28"/>
          <w:szCs w:val="28"/>
        </w:rPr>
        <w:t>координирует деятельность с</w:t>
      </w:r>
      <w:r w:rsidR="003A1D8F">
        <w:rPr>
          <w:sz w:val="28"/>
          <w:szCs w:val="28"/>
        </w:rPr>
        <w:t>ектора</w:t>
      </w:r>
      <w:r w:rsidRPr="00351778">
        <w:rPr>
          <w:sz w:val="28"/>
          <w:szCs w:val="28"/>
        </w:rPr>
        <w:t xml:space="preserve"> по мобилизационной работе, бухгалтерии Администрации Усть-Донецкого района</w:t>
      </w:r>
      <w:r w:rsidR="003A1D8F">
        <w:rPr>
          <w:sz w:val="28"/>
          <w:szCs w:val="28"/>
        </w:rPr>
        <w:t>;</w:t>
      </w:r>
    </w:p>
    <w:p w14:paraId="1982BFD9" w14:textId="77777777" w:rsidR="00351778" w:rsidRPr="00351778" w:rsidRDefault="00351778" w:rsidP="003517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 24) непосредственно координирует и контролирует работу первого заместителя главы администрации, заместителей главы Администрации Усть-Донецкого района, управляющего делами Администрации Усть-Донецкого района и других работников Администрации Усть-Донецкого района;</w:t>
      </w:r>
    </w:p>
    <w:p w14:paraId="4806A8F2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25) представляет Собранию депутатов Усть-Донецкого района ежегодные отчеты о результатах своей деятельности и деятельности Администрации Усть-Донецкого района, в том числе о решении вопросов, поставленных Собранием депутатов Усть-Донецкого района;</w:t>
      </w:r>
    </w:p>
    <w:p w14:paraId="428C1FD5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26) обеспечивает осуществление Администрацией Усть-Донецкого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14:paraId="14AE1901" w14:textId="77777777" w:rsidR="00351778" w:rsidRPr="00351778" w:rsidRDefault="00351778" w:rsidP="003517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1778">
        <w:rPr>
          <w:sz w:val="28"/>
          <w:szCs w:val="28"/>
          <w:lang w:eastAsia="zh-CN"/>
        </w:rPr>
        <w:t>27)</w:t>
      </w:r>
      <w:r w:rsidRPr="00351778">
        <w:rPr>
          <w:sz w:val="28"/>
          <w:szCs w:val="28"/>
        </w:rPr>
        <w:t xml:space="preserve"> осуществляет меры по противодействию коррупции в границах района;</w:t>
      </w:r>
    </w:p>
    <w:p w14:paraId="7602010B" w14:textId="77777777" w:rsidR="00351778" w:rsidRPr="00351778" w:rsidRDefault="00351778" w:rsidP="003517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 28) осуществляет иные полномочия в соответствии с федеральным и областным законодательством, Уставом муниципального образования «Усть-Донецкий район»;</w:t>
      </w:r>
    </w:p>
    <w:p w14:paraId="45EF005A" w14:textId="77777777" w:rsidR="00351778" w:rsidRPr="00351778" w:rsidRDefault="00351778" w:rsidP="00351778">
      <w:pPr>
        <w:widowControl w:val="0"/>
        <w:tabs>
          <w:tab w:val="left" w:pos="567"/>
        </w:tabs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sz w:val="28"/>
          <w:szCs w:val="28"/>
          <w:lang w:eastAsia="zh-CN"/>
        </w:rPr>
        <w:t>29)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Вручает муниципальные, региональные и государственные награды.</w:t>
      </w:r>
    </w:p>
    <w:p w14:paraId="7CED522F" w14:textId="77777777"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3. Глава Администрации Усть-Донецкого района подконтролен и подотчетен Собранию депутатов Усть-Донецкого района.</w:t>
      </w:r>
    </w:p>
    <w:p w14:paraId="3E748881" w14:textId="77777777" w:rsidR="003A1D8F" w:rsidRDefault="003A1D8F" w:rsidP="00351778">
      <w:pPr>
        <w:suppressAutoHyphens/>
        <w:ind w:left="709"/>
        <w:jc w:val="both"/>
        <w:rPr>
          <w:b/>
          <w:sz w:val="28"/>
          <w:szCs w:val="28"/>
          <w:lang w:eastAsia="zh-CN"/>
        </w:rPr>
      </w:pPr>
    </w:p>
    <w:p w14:paraId="3776DEF1" w14:textId="7A202691" w:rsidR="00351778" w:rsidRPr="00351778" w:rsidRDefault="00351778" w:rsidP="00351778">
      <w:pPr>
        <w:suppressAutoHyphens/>
        <w:ind w:left="709"/>
        <w:jc w:val="both"/>
        <w:rPr>
          <w:b/>
          <w:sz w:val="28"/>
          <w:szCs w:val="28"/>
          <w:u w:val="single"/>
          <w:lang w:eastAsia="zh-CN"/>
        </w:rPr>
      </w:pPr>
      <w:r w:rsidRPr="00351778">
        <w:rPr>
          <w:b/>
          <w:sz w:val="28"/>
          <w:szCs w:val="28"/>
          <w:lang w:eastAsia="zh-CN"/>
        </w:rPr>
        <w:t>Возглавляет:</w:t>
      </w:r>
    </w:p>
    <w:p w14:paraId="6653A5C8" w14:textId="77777777" w:rsidR="00351778" w:rsidRPr="00351778" w:rsidRDefault="00351778" w:rsidP="00351778">
      <w:pPr>
        <w:suppressAutoHyphens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sz w:val="28"/>
          <w:szCs w:val="28"/>
          <w:lang w:eastAsia="zh-CN"/>
        </w:rPr>
        <w:tab/>
        <w:t>-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постоянно действующее координационное совещание по обеспечению правопорядка в Усть-Донецком районе;</w:t>
      </w:r>
    </w:p>
    <w:p w14:paraId="320BC884" w14:textId="77777777" w:rsidR="00351778" w:rsidRPr="00351778" w:rsidRDefault="00351778" w:rsidP="00351778">
      <w:pPr>
        <w:widowControl w:val="0"/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коллегию Администрации Усть-Донецкого района;</w:t>
      </w:r>
    </w:p>
    <w:p w14:paraId="09184826" w14:textId="77777777" w:rsidR="00351778" w:rsidRPr="00351778" w:rsidRDefault="00351778" w:rsidP="00351778">
      <w:pPr>
        <w:widowControl w:val="0"/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комиссию по координации работы противодействию коррупции в Усть-Донецком районе;</w:t>
      </w:r>
    </w:p>
    <w:p w14:paraId="03948544" w14:textId="77777777" w:rsidR="00351778" w:rsidRPr="00351778" w:rsidRDefault="00351778" w:rsidP="00351778">
      <w:pPr>
        <w:widowControl w:val="0"/>
        <w:tabs>
          <w:tab w:val="left" w:pos="709"/>
        </w:tabs>
        <w:suppressAutoHyphens/>
        <w:ind w:left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- антитеррористическую комиссию Усть-Донецкого района;</w:t>
      </w:r>
    </w:p>
    <w:p w14:paraId="73C942AA" w14:textId="77777777" w:rsidR="00351778" w:rsidRPr="00351778" w:rsidRDefault="00351778" w:rsidP="00351778">
      <w:pPr>
        <w:widowControl w:val="0"/>
        <w:tabs>
          <w:tab w:val="left" w:pos="426"/>
        </w:tabs>
        <w:suppressAutoHyphens/>
        <w:ind w:left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- антинаркотическую комиссию Усть-Донецкого района;</w:t>
      </w:r>
    </w:p>
    <w:p w14:paraId="67E6B875" w14:textId="11151A48" w:rsidR="00351778" w:rsidRDefault="00351778" w:rsidP="00351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778">
        <w:rPr>
          <w:sz w:val="28"/>
          <w:szCs w:val="28"/>
        </w:rPr>
        <w:lastRenderedPageBreak/>
        <w:t>- комиссию по обеспечению безопасности дорожного движения при Администрации Усть-Донецкого района;</w:t>
      </w:r>
    </w:p>
    <w:p w14:paraId="719E0848" w14:textId="57D71A80" w:rsidR="003A2588" w:rsidRPr="00351778" w:rsidRDefault="003A2588" w:rsidP="00351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по предпринимательству при Администрации Усть-Донецкого района;</w:t>
      </w:r>
    </w:p>
    <w:p w14:paraId="193F59BE" w14:textId="4E4AE4F0" w:rsidR="00351778" w:rsidRPr="00351778" w:rsidRDefault="00351778" w:rsidP="00351778">
      <w:pPr>
        <w:widowControl w:val="0"/>
        <w:tabs>
          <w:tab w:val="left" w:pos="1116"/>
        </w:tabs>
        <w:suppressAutoHyphens/>
        <w:ind w:firstLine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совет по культуре и искусству при </w:t>
      </w:r>
      <w:r w:rsidR="00CC63A0">
        <w:rPr>
          <w:rFonts w:ascii="Times New Roman CYR" w:hAnsi="Times New Roman CYR" w:cs="Times New Roman CYR"/>
          <w:sz w:val="28"/>
          <w:szCs w:val="20"/>
          <w:lang w:eastAsia="zh-CN"/>
        </w:rPr>
        <w:t>г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лаве Администрации Усть-Донецкого района;</w:t>
      </w:r>
    </w:p>
    <w:p w14:paraId="2E627D74" w14:textId="77777777"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градостроительный Совет Администрации Усть-Донецкого района;</w:t>
      </w:r>
    </w:p>
    <w:p w14:paraId="1373A429" w14:textId="1A2D2C80"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 xml:space="preserve">- совет по инвестициям при </w:t>
      </w:r>
      <w:r w:rsidR="00CC63A0">
        <w:rPr>
          <w:rFonts w:ascii="Times New Roman CYR" w:hAnsi="Times New Roman CYR" w:cs="Times New Roman CYR"/>
          <w:sz w:val="28"/>
          <w:szCs w:val="20"/>
          <w:lang w:eastAsia="zh-CN"/>
        </w:rPr>
        <w:t>г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лаве Администрации Усть-Донецкого района;</w:t>
      </w:r>
    </w:p>
    <w:p w14:paraId="566D6447" w14:textId="705680FE"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 xml:space="preserve">- совет по физической культуре и спорту при </w:t>
      </w:r>
      <w:r w:rsidR="00CC63A0">
        <w:rPr>
          <w:rFonts w:ascii="Times New Roman CYR" w:hAnsi="Times New Roman CYR" w:cs="Times New Roman CYR"/>
          <w:sz w:val="28"/>
          <w:szCs w:val="20"/>
          <w:lang w:eastAsia="zh-CN"/>
        </w:rPr>
        <w:t>г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лаве Администрации Усть-Донецкого района;</w:t>
      </w:r>
    </w:p>
    <w:p w14:paraId="3DACD827" w14:textId="77777777"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аттестационную комиссию по проведению аттестации муниципальных служащих;</w:t>
      </w:r>
    </w:p>
    <w:p w14:paraId="2AED1A46" w14:textId="52CF3257"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 xml:space="preserve">- совет по развитию казачества при </w:t>
      </w:r>
      <w:r w:rsidR="00CC63A0">
        <w:rPr>
          <w:rFonts w:ascii="Times New Roman CYR" w:hAnsi="Times New Roman CYR" w:cs="Times New Roman CYR"/>
          <w:sz w:val="28"/>
          <w:szCs w:val="20"/>
          <w:lang w:eastAsia="zh-CN"/>
        </w:rPr>
        <w:t>г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лаве Администрации Усть-Донецкого района;</w:t>
      </w:r>
    </w:p>
    <w:p w14:paraId="6515BB8E" w14:textId="77777777"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совет по развитию конкуренции при главе Администрации Усть-Донецкого района;</w:t>
      </w:r>
    </w:p>
    <w:p w14:paraId="0DC92569" w14:textId="77777777"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рабочую комиссию по рассмотрению ходатайств о присвоении звания «Почетный гражданин Усть-Донецкого района Ростовской области»;</w:t>
      </w:r>
    </w:p>
    <w:p w14:paraId="1929BCD8" w14:textId="77777777"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комиссию по формированию и подготовке муниципального резерва управленческих кадров;</w:t>
      </w:r>
    </w:p>
    <w:p w14:paraId="713E6E93" w14:textId="25F96AB3" w:rsidR="00351778" w:rsidRPr="00351778" w:rsidRDefault="00351778" w:rsidP="006403F5">
      <w:pPr>
        <w:suppressAutoHyphens/>
        <w:ind w:firstLine="567"/>
        <w:jc w:val="both"/>
        <w:rPr>
          <w:sz w:val="28"/>
          <w:szCs w:val="20"/>
          <w:lang w:eastAsia="zh-CN"/>
        </w:rPr>
      </w:pPr>
      <w:r w:rsidRPr="00351778">
        <w:rPr>
          <w:sz w:val="28"/>
          <w:szCs w:val="20"/>
          <w:lang w:eastAsia="zh-CN"/>
        </w:rPr>
        <w:t>- комисси</w:t>
      </w:r>
      <w:r w:rsidR="003A2588">
        <w:rPr>
          <w:sz w:val="28"/>
          <w:szCs w:val="20"/>
          <w:lang w:eastAsia="zh-CN"/>
        </w:rPr>
        <w:t>ю</w:t>
      </w:r>
      <w:r w:rsidRPr="00351778">
        <w:rPr>
          <w:sz w:val="28"/>
          <w:szCs w:val="20"/>
          <w:lang w:eastAsia="zh-CN"/>
        </w:rPr>
        <w:t xml:space="preserve"> по предупреждению и ликвидации чрезвычайных ситуаций и обеспечению пожарной безопасности;</w:t>
      </w:r>
    </w:p>
    <w:p w14:paraId="032501E1" w14:textId="77777777" w:rsidR="00351778" w:rsidRPr="00351778" w:rsidRDefault="00351778" w:rsidP="00351778">
      <w:pPr>
        <w:suppressAutoHyphens/>
        <w:ind w:firstLine="567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- конкурсную комиссию Администрации Усть-Донецкого района;</w:t>
      </w:r>
    </w:p>
    <w:p w14:paraId="3DC5CD9C" w14:textId="02A91814" w:rsidR="00351778" w:rsidRDefault="00351778" w:rsidP="00CC63A0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- координационный Совет по развитию территориального общественного самоуправления.</w:t>
      </w:r>
    </w:p>
    <w:p w14:paraId="2C0D7096" w14:textId="7012A9D8" w:rsidR="00EC0246" w:rsidRDefault="00EC0246" w:rsidP="00CC63A0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</w:p>
    <w:p w14:paraId="0B5066C3" w14:textId="56E3EACA" w:rsidR="00EC0246" w:rsidRPr="00EC0246" w:rsidRDefault="00EC0246" w:rsidP="00EC0246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Первый заместитель главы Администрации</w:t>
      </w:r>
    </w:p>
    <w:p w14:paraId="26830568" w14:textId="00B32426" w:rsidR="00EC0246" w:rsidRPr="00EC0246" w:rsidRDefault="00EC0246" w:rsidP="00EC0246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Усть-Донецкого района</w:t>
      </w:r>
    </w:p>
    <w:p w14:paraId="78AD93D5" w14:textId="65C6B40E" w:rsidR="008C2359" w:rsidRPr="008C2359" w:rsidRDefault="00EC0246" w:rsidP="008C2359">
      <w:pPr>
        <w:suppressAutoHyphens/>
        <w:ind w:firstLine="567"/>
        <w:jc w:val="center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(вопросы </w:t>
      </w:r>
      <w:r w:rsidR="00DE0F54">
        <w:rPr>
          <w:rFonts w:ascii="Times New Roman CYR" w:hAnsi="Times New Roman CYR" w:cs="Times New Roman CYR"/>
          <w:sz w:val="28"/>
          <w:szCs w:val="20"/>
          <w:lang w:eastAsia="zh-CN"/>
        </w:rPr>
        <w:t xml:space="preserve">внутренней политики, развития </w:t>
      </w:r>
      <w:r w:rsidR="008C2359" w:rsidRPr="008C2359">
        <w:rPr>
          <w:rFonts w:ascii="Times New Roman CYR" w:hAnsi="Times New Roman CYR" w:cs="Times New Roman CYR"/>
          <w:sz w:val="28"/>
          <w:szCs w:val="20"/>
          <w:lang w:eastAsia="zh-CN"/>
        </w:rPr>
        <w:t xml:space="preserve">муниципальной информационной политики, </w:t>
      </w:r>
      <w:r w:rsidR="008C2359" w:rsidRPr="00AB62D1">
        <w:rPr>
          <w:rFonts w:ascii="Times New Roman CYR" w:hAnsi="Times New Roman CYR" w:cs="Times New Roman CYR"/>
          <w:sz w:val="28"/>
          <w:szCs w:val="20"/>
          <w:lang w:eastAsia="zh-CN"/>
        </w:rPr>
        <w:t>кадровой политики</w:t>
      </w:r>
      <w:r w:rsidR="008C2359" w:rsidRPr="008C2359">
        <w:rPr>
          <w:rFonts w:ascii="Times New Roman CYR" w:hAnsi="Times New Roman CYR" w:cs="Times New Roman CYR"/>
          <w:sz w:val="28"/>
          <w:szCs w:val="20"/>
          <w:lang w:eastAsia="zh-CN"/>
        </w:rPr>
        <w:t>, взаимодействия с администрациями городского и сельских поселений</w:t>
      </w:r>
      <w:r w:rsidR="00DE0F54">
        <w:rPr>
          <w:rFonts w:ascii="Times New Roman CYR" w:hAnsi="Times New Roman CYR" w:cs="Times New Roman CYR"/>
          <w:sz w:val="28"/>
          <w:szCs w:val="20"/>
          <w:lang w:eastAsia="zh-CN"/>
        </w:rPr>
        <w:t>,</w:t>
      </w:r>
      <w:r w:rsidR="008C2359" w:rsidRPr="008C2359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</w:p>
    <w:p w14:paraId="0B7333F6" w14:textId="360D37E8" w:rsidR="00EC0246" w:rsidRPr="00EC0246" w:rsidRDefault="008C2359" w:rsidP="008C2359">
      <w:pPr>
        <w:suppressAutoHyphens/>
        <w:ind w:firstLine="567"/>
        <w:jc w:val="center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8C2359">
        <w:rPr>
          <w:rFonts w:ascii="Times New Roman CYR" w:hAnsi="Times New Roman CYR" w:cs="Times New Roman CYR"/>
          <w:sz w:val="28"/>
          <w:szCs w:val="20"/>
          <w:lang w:eastAsia="zh-CN"/>
        </w:rPr>
        <w:t>культуры, физической культуры и спорта, молодежной политики</w:t>
      </w:r>
      <w:r w:rsidR="00EC0246" w:rsidRPr="00EC0246">
        <w:rPr>
          <w:rFonts w:ascii="Times New Roman CYR" w:hAnsi="Times New Roman CYR" w:cs="Times New Roman CYR"/>
          <w:sz w:val="28"/>
          <w:szCs w:val="20"/>
          <w:lang w:eastAsia="zh-CN"/>
        </w:rPr>
        <w:t>)</w:t>
      </w:r>
    </w:p>
    <w:p w14:paraId="5D9D1B4A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</w:p>
    <w:p w14:paraId="6F2CC530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 Исполняет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обязанности главы Администрации Усть-Донецкого района, подписывает правовые акты Администрации Усть-Донецкого района в случае временного отсутствия главы Администрации Усть-Донецкого района.</w:t>
      </w:r>
    </w:p>
    <w:p w14:paraId="6BAB4EBB" w14:textId="1D1BE526" w:rsidR="006A1606" w:rsidRPr="006A1606" w:rsidRDefault="00EC0246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Ведет вопросы</w:t>
      </w:r>
      <w:r w:rsidRPr="00EC0246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:</w:t>
      </w:r>
      <w:r w:rsidR="009216EC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 xml:space="preserve"> 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>взаимодействи</w:t>
      </w:r>
      <w:r w:rsidR="006A1606">
        <w:rPr>
          <w:rFonts w:ascii="Times New Roman CYR" w:hAnsi="Times New Roman CYR" w:cs="Times New Roman CYR"/>
          <w:sz w:val="28"/>
          <w:szCs w:val="20"/>
          <w:lang w:eastAsia="zh-CN"/>
        </w:rPr>
        <w:t>я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администрации Усть-Донецкого района с Собранием депутатов Усть-Донецкого района;</w:t>
      </w:r>
      <w:r w:rsidR="009216EC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организационного обеспечения проведения избирательных кампаний и референдумов; </w:t>
      </w:r>
      <w:r w:rsidR="00C70B56" w:rsidRPr="00C70B56">
        <w:rPr>
          <w:rFonts w:ascii="Times New Roman CYR" w:hAnsi="Times New Roman CYR" w:cs="Times New Roman CYR"/>
          <w:sz w:val="28"/>
          <w:szCs w:val="20"/>
          <w:lang w:eastAsia="zh-CN"/>
        </w:rPr>
        <w:t xml:space="preserve">взаимодействия </w:t>
      </w:r>
      <w:r w:rsidR="003F630E">
        <w:rPr>
          <w:rFonts w:ascii="Times New Roman CYR" w:hAnsi="Times New Roman CYR" w:cs="Times New Roman CYR"/>
          <w:sz w:val="28"/>
          <w:szCs w:val="20"/>
          <w:lang w:eastAsia="zh-CN"/>
        </w:rPr>
        <w:t>А</w:t>
      </w:r>
      <w:r w:rsidR="00C70B56" w:rsidRPr="00C70B56">
        <w:rPr>
          <w:rFonts w:ascii="Times New Roman CYR" w:hAnsi="Times New Roman CYR" w:cs="Times New Roman CYR"/>
          <w:sz w:val="28"/>
          <w:szCs w:val="20"/>
          <w:lang w:eastAsia="zh-CN"/>
        </w:rPr>
        <w:t>дминистрации Усть-Донецкого района с органами исполнительной власти Ростовской области и федеральными органами исполнительной власти;</w:t>
      </w:r>
      <w:r w:rsidR="00C70B5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D17D6D">
        <w:rPr>
          <w:rFonts w:ascii="Times New Roman CYR" w:hAnsi="Times New Roman CYR" w:cs="Times New Roman CYR"/>
          <w:sz w:val="28"/>
          <w:szCs w:val="20"/>
          <w:lang w:eastAsia="zh-CN"/>
        </w:rPr>
        <w:t xml:space="preserve">информационно-аналитического обеспечения деятельности главы Администрации Усть-Донецкого района и Администрации Усть-Донецкого района; </w:t>
      </w:r>
      <w:r w:rsidR="003F630E">
        <w:rPr>
          <w:rFonts w:ascii="Times New Roman CYR" w:hAnsi="Times New Roman CYR" w:cs="Times New Roman CYR"/>
          <w:sz w:val="28"/>
          <w:szCs w:val="20"/>
          <w:lang w:eastAsia="zh-CN"/>
        </w:rPr>
        <w:t xml:space="preserve">информационного обеспечения </w:t>
      </w:r>
      <w:r w:rsidR="00BC7A43">
        <w:rPr>
          <w:rFonts w:ascii="Times New Roman CYR" w:hAnsi="Times New Roman CYR" w:cs="Times New Roman CYR"/>
          <w:sz w:val="28"/>
          <w:szCs w:val="20"/>
          <w:lang w:eastAsia="zh-CN"/>
        </w:rPr>
        <w:t xml:space="preserve">структурных подразделений Администрации Усть-Донецкого района; </w:t>
      </w:r>
      <w:r w:rsidR="00D17D6D">
        <w:rPr>
          <w:rFonts w:ascii="Times New Roman CYR" w:hAnsi="Times New Roman CYR" w:cs="Times New Roman CYR"/>
          <w:sz w:val="28"/>
          <w:szCs w:val="20"/>
          <w:lang w:eastAsia="zh-CN"/>
        </w:rPr>
        <w:t xml:space="preserve">формирования единой </w:t>
      </w:r>
      <w:r w:rsidR="00D17D6D">
        <w:rPr>
          <w:rFonts w:ascii="Times New Roman CYR" w:hAnsi="Times New Roman CYR" w:cs="Times New Roman CYR"/>
          <w:sz w:val="28"/>
          <w:szCs w:val="20"/>
          <w:lang w:eastAsia="zh-CN"/>
        </w:rPr>
        <w:lastRenderedPageBreak/>
        <w:t xml:space="preserve">информационной политики; </w:t>
      </w:r>
      <w:r w:rsidR="00D17D6D" w:rsidRPr="00D17D6D">
        <w:rPr>
          <w:rFonts w:ascii="Times New Roman CYR" w:hAnsi="Times New Roman CYR" w:cs="Times New Roman CYR"/>
          <w:sz w:val="28"/>
          <w:szCs w:val="20"/>
          <w:lang w:eastAsia="zh-CN"/>
        </w:rPr>
        <w:t>контроля организации информационного обеспечения деятельности органов местного самоуправления Усть-Донецкого района;</w:t>
      </w:r>
      <w:r w:rsidR="00D17D6D" w:rsidRPr="00D17D6D">
        <w:t xml:space="preserve"> </w:t>
      </w:r>
      <w:r w:rsidR="004E43ED" w:rsidRPr="004E43ED">
        <w:rPr>
          <w:sz w:val="28"/>
          <w:szCs w:val="28"/>
        </w:rPr>
        <w:t>развития цифровых и информационных технологий;</w:t>
      </w:r>
      <w:r w:rsidR="004E43ED">
        <w:t xml:space="preserve"> </w:t>
      </w:r>
      <w:r w:rsidR="00BC7A43" w:rsidRPr="00BC7A43">
        <w:rPr>
          <w:sz w:val="28"/>
          <w:szCs w:val="28"/>
        </w:rPr>
        <w:t>обеспечение защиты информации информационной инфраструктуры</w:t>
      </w:r>
      <w:r w:rsidR="00BC7A43">
        <w:rPr>
          <w:sz w:val="28"/>
          <w:szCs w:val="28"/>
        </w:rPr>
        <w:t>; обеспечение цифровой трансформации государственных и муниципальных услуг, системы межведомственного электронного взаимодействия;</w:t>
      </w:r>
      <w:r w:rsidR="00BC7A43" w:rsidRPr="00BC7A43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D17D6D" w:rsidRPr="00D17D6D">
        <w:rPr>
          <w:rFonts w:ascii="Times New Roman CYR" w:hAnsi="Times New Roman CYR" w:cs="Times New Roman CYR"/>
          <w:sz w:val="28"/>
          <w:szCs w:val="20"/>
          <w:lang w:eastAsia="zh-CN"/>
        </w:rPr>
        <w:t>обеспечения взаимодействия с политическими партиями, общественными объединениями, религиозными и иными некоммерческими организациями;</w:t>
      </w:r>
      <w:r w:rsidR="008019AC" w:rsidRPr="008019AC">
        <w:t xml:space="preserve"> </w:t>
      </w:r>
      <w:r w:rsidR="008019AC" w:rsidRPr="008019AC">
        <w:rPr>
          <w:rFonts w:ascii="Times New Roman CYR" w:hAnsi="Times New Roman CYR" w:cs="Times New Roman CYR"/>
          <w:sz w:val="28"/>
          <w:szCs w:val="20"/>
          <w:lang w:eastAsia="zh-CN"/>
        </w:rPr>
        <w:t xml:space="preserve">взаимодействия с экспертным сообществом, организации формирования и обеспечения деятельности общественного совета при </w:t>
      </w:r>
      <w:r w:rsidR="00BC7A43">
        <w:rPr>
          <w:rFonts w:ascii="Times New Roman CYR" w:hAnsi="Times New Roman CYR" w:cs="Times New Roman CYR"/>
          <w:sz w:val="28"/>
          <w:szCs w:val="20"/>
          <w:lang w:eastAsia="zh-CN"/>
        </w:rPr>
        <w:t>А</w:t>
      </w:r>
      <w:r w:rsidR="008019AC" w:rsidRPr="008019AC">
        <w:rPr>
          <w:rFonts w:ascii="Times New Roman CYR" w:hAnsi="Times New Roman CYR" w:cs="Times New Roman CYR"/>
          <w:sz w:val="28"/>
          <w:szCs w:val="20"/>
          <w:lang w:eastAsia="zh-CN"/>
        </w:rPr>
        <w:t>дминистрации Усть-Донецкого района;</w:t>
      </w:r>
      <w:r w:rsidR="008019AC" w:rsidRPr="008019AC">
        <w:t xml:space="preserve"> </w:t>
      </w:r>
      <w:r w:rsidR="008019AC" w:rsidRPr="008019AC">
        <w:rPr>
          <w:rFonts w:ascii="Times New Roman CYR" w:hAnsi="Times New Roman CYR" w:cs="Times New Roman CYR"/>
          <w:sz w:val="28"/>
          <w:szCs w:val="20"/>
          <w:lang w:eastAsia="zh-CN"/>
        </w:rPr>
        <w:t>организации проведения мероприятий, направленных на укрепление гражданского единства, обеспечения межэтнического и межрелигиозного согласия, профилактику межэтнических и межрелигиозных конфликтов;</w:t>
      </w:r>
      <w:r w:rsidR="00B1053B" w:rsidRPr="00B1053B">
        <w:t xml:space="preserve"> </w:t>
      </w:r>
      <w:r w:rsidR="00B1053B" w:rsidRPr="00B1053B">
        <w:rPr>
          <w:rFonts w:ascii="Times New Roman CYR" w:hAnsi="Times New Roman CYR" w:cs="Times New Roman CYR"/>
          <w:sz w:val="28"/>
          <w:szCs w:val="20"/>
          <w:lang w:eastAsia="zh-CN"/>
        </w:rPr>
        <w:t>обеспечения развития муниципальной службы</w:t>
      </w:r>
      <w:r w:rsidR="00BC7A43">
        <w:rPr>
          <w:rFonts w:ascii="Times New Roman CYR" w:hAnsi="Times New Roman CYR" w:cs="Times New Roman CYR"/>
          <w:sz w:val="28"/>
          <w:szCs w:val="20"/>
          <w:lang w:eastAsia="zh-CN"/>
        </w:rPr>
        <w:t>,</w:t>
      </w:r>
      <w:r w:rsidR="00B1053B" w:rsidRPr="00B1053B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формирования единых подходов к кадровой политике в </w:t>
      </w:r>
      <w:r w:rsidR="00115DEC">
        <w:rPr>
          <w:rFonts w:ascii="Times New Roman CYR" w:hAnsi="Times New Roman CYR" w:cs="Times New Roman CYR"/>
          <w:sz w:val="28"/>
          <w:szCs w:val="20"/>
          <w:lang w:eastAsia="zh-CN"/>
        </w:rPr>
        <w:t>А</w:t>
      </w:r>
      <w:r w:rsidR="00B1053B" w:rsidRPr="00B1053B">
        <w:rPr>
          <w:rFonts w:ascii="Times New Roman CYR" w:hAnsi="Times New Roman CYR" w:cs="Times New Roman CYR"/>
          <w:sz w:val="28"/>
          <w:szCs w:val="20"/>
          <w:lang w:eastAsia="zh-CN"/>
        </w:rPr>
        <w:t>дминистрации Усть-Донецкого района;</w:t>
      </w:r>
      <w:r w:rsidR="00800C5C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4E43ED" w:rsidRPr="004E43ED">
        <w:rPr>
          <w:rFonts w:ascii="Times New Roman CYR" w:hAnsi="Times New Roman CYR" w:cs="Times New Roman CYR"/>
          <w:sz w:val="28"/>
          <w:szCs w:val="20"/>
          <w:lang w:eastAsia="zh-CN"/>
        </w:rPr>
        <w:t>взаимодействия с органами местного самоуправления, территориального общественного самоуправления</w:t>
      </w:r>
      <w:r w:rsidR="004E43ED">
        <w:rPr>
          <w:rFonts w:ascii="Times New Roman CYR" w:hAnsi="Times New Roman CYR" w:cs="Times New Roman CYR"/>
          <w:sz w:val="28"/>
          <w:szCs w:val="20"/>
          <w:lang w:eastAsia="zh-CN"/>
        </w:rPr>
        <w:t xml:space="preserve">; </w:t>
      </w:r>
      <w:r w:rsidR="00800C5C">
        <w:rPr>
          <w:rFonts w:ascii="Times New Roman CYR" w:hAnsi="Times New Roman CYR" w:cs="Times New Roman CYR"/>
          <w:sz w:val="28"/>
          <w:szCs w:val="20"/>
          <w:lang w:eastAsia="zh-CN"/>
        </w:rPr>
        <w:t xml:space="preserve">культуры; </w:t>
      </w:r>
      <w:r w:rsidR="00771843">
        <w:rPr>
          <w:rFonts w:ascii="Times New Roman CYR" w:hAnsi="Times New Roman CYR" w:cs="Times New Roman CYR"/>
          <w:sz w:val="28"/>
          <w:szCs w:val="20"/>
          <w:lang w:eastAsia="zh-CN"/>
        </w:rPr>
        <w:t xml:space="preserve">охраны объектов культурного наследия; </w:t>
      </w:r>
      <w:r w:rsidR="00771843" w:rsidRPr="00771843">
        <w:rPr>
          <w:rFonts w:ascii="Times New Roman CYR" w:hAnsi="Times New Roman CYR" w:cs="Times New Roman CYR"/>
          <w:sz w:val="28"/>
          <w:szCs w:val="20"/>
          <w:lang w:eastAsia="zh-CN"/>
        </w:rPr>
        <w:t xml:space="preserve">физической культуры и спорта, </w:t>
      </w:r>
      <w:r w:rsidR="004E43ED" w:rsidRPr="004E43ED">
        <w:rPr>
          <w:rFonts w:ascii="Times New Roman CYR" w:hAnsi="Times New Roman CYR" w:cs="Times New Roman CYR"/>
          <w:sz w:val="28"/>
          <w:szCs w:val="20"/>
          <w:lang w:eastAsia="zh-CN"/>
        </w:rPr>
        <w:t>молодежной политики</w:t>
      </w:r>
      <w:r w:rsidR="00983AE5">
        <w:rPr>
          <w:rFonts w:ascii="Times New Roman CYR" w:hAnsi="Times New Roman CYR" w:cs="Times New Roman CYR"/>
          <w:sz w:val="28"/>
          <w:szCs w:val="20"/>
          <w:lang w:eastAsia="zh-CN"/>
        </w:rPr>
        <w:t xml:space="preserve">; </w:t>
      </w:r>
      <w:r w:rsidR="00983AE5" w:rsidRPr="00983AE5">
        <w:rPr>
          <w:rFonts w:ascii="Times New Roman CYR" w:hAnsi="Times New Roman CYR" w:cs="Times New Roman CYR"/>
          <w:sz w:val="28"/>
          <w:szCs w:val="20"/>
          <w:lang w:eastAsia="zh-CN"/>
        </w:rPr>
        <w:t>реализации федеральных и региональных программ в районе по направлениям своей деятельности</w:t>
      </w:r>
      <w:r w:rsidR="004E43ED">
        <w:rPr>
          <w:rFonts w:ascii="Times New Roman CYR" w:hAnsi="Times New Roman CYR" w:cs="Times New Roman CYR"/>
          <w:sz w:val="28"/>
          <w:szCs w:val="20"/>
          <w:lang w:eastAsia="zh-CN"/>
        </w:rPr>
        <w:t xml:space="preserve">. </w:t>
      </w:r>
    </w:p>
    <w:p w14:paraId="673C95C5" w14:textId="77777777" w:rsidR="007E69F2" w:rsidRDefault="007E69F2" w:rsidP="006A1606">
      <w:pPr>
        <w:suppressAutoHyphens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О</w:t>
      </w:r>
      <w:r w:rsidR="006A1606" w:rsidRPr="006A1606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существляет руководство</w:t>
      </w:r>
      <w:r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:</w:t>
      </w:r>
    </w:p>
    <w:p w14:paraId="7BCD3A32" w14:textId="133DDBE2" w:rsidR="006A1606" w:rsidRDefault="007E69F2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 xml:space="preserve">- 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управлением </w:t>
      </w:r>
      <w:r w:rsidR="001B05EA">
        <w:rPr>
          <w:rFonts w:ascii="Times New Roman CYR" w:hAnsi="Times New Roman CYR" w:cs="Times New Roman CYR"/>
          <w:sz w:val="28"/>
          <w:szCs w:val="20"/>
          <w:lang w:eastAsia="zh-CN"/>
        </w:rPr>
        <w:t>по внутренней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и информационной политик</w:t>
      </w:r>
      <w:r w:rsidR="001B05EA">
        <w:rPr>
          <w:rFonts w:ascii="Times New Roman CYR" w:hAnsi="Times New Roman CYR" w:cs="Times New Roman CYR"/>
          <w:sz w:val="28"/>
          <w:szCs w:val="20"/>
          <w:lang w:eastAsia="zh-CN"/>
        </w:rPr>
        <w:t>е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Администрации Усть-Донецкого района;</w:t>
      </w:r>
    </w:p>
    <w:p w14:paraId="40BA909C" w14:textId="0F6D4391" w:rsidR="006C77FF" w:rsidRPr="006A1606" w:rsidRDefault="006C77FF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отделом по организационным</w:t>
      </w:r>
      <w:r w:rsidR="006B55F1">
        <w:rPr>
          <w:rFonts w:ascii="Times New Roman CYR" w:hAnsi="Times New Roman CYR" w:cs="Times New Roman CYR"/>
          <w:sz w:val="28"/>
          <w:szCs w:val="20"/>
          <w:lang w:eastAsia="zh-CN"/>
        </w:rPr>
        <w:t>, кадровым вопросам и местному самоуправлению.</w:t>
      </w:r>
    </w:p>
    <w:p w14:paraId="0B3E8BCD" w14:textId="59B2DD9C" w:rsidR="006A1606" w:rsidRPr="006A1606" w:rsidRDefault="006B55F1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У</w:t>
      </w:r>
      <w:r w:rsidR="006A1606" w:rsidRPr="006A1606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частвует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;</w:t>
      </w:r>
    </w:p>
    <w:p w14:paraId="7985DFDB" w14:textId="6CF5D523" w:rsidR="006A1606" w:rsidRPr="006A1606" w:rsidRDefault="006B55F1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6B55F1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Возглавляет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координационные, совещательные органы, комиссии, оргкомитеты, рабочие группы по подведомственным вопросам по мере их создания;</w:t>
      </w:r>
    </w:p>
    <w:p w14:paraId="39C34B65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Организует:</w:t>
      </w:r>
    </w:p>
    <w:p w14:paraId="14303E9B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рабочие совещания по направлениям деятельности;</w:t>
      </w:r>
    </w:p>
    <w:p w14:paraId="19DE7CC7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заседания коллегиальных органов по направлениям деятельности.</w:t>
      </w:r>
    </w:p>
    <w:p w14:paraId="58E21EDC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Курирует деятельность: </w:t>
      </w:r>
    </w:p>
    <w:p w14:paraId="63C3C2AA" w14:textId="15F43E82" w:rsidR="00EC0246" w:rsidRDefault="00EC0246" w:rsidP="00BA582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</w:t>
      </w:r>
      <w:r w:rsidR="00103EA9">
        <w:rPr>
          <w:rFonts w:ascii="Times New Roman CYR" w:hAnsi="Times New Roman CYR" w:cs="Times New Roman CYR"/>
          <w:sz w:val="28"/>
          <w:szCs w:val="20"/>
          <w:lang w:eastAsia="zh-CN"/>
        </w:rPr>
        <w:t>отдела культуры, спорта и молодежной политики Администрации Усть-Донецкого района</w:t>
      </w:r>
      <w:r w:rsidR="0046450A">
        <w:rPr>
          <w:rFonts w:ascii="Times New Roman CYR" w:hAnsi="Times New Roman CYR" w:cs="Times New Roman CYR"/>
          <w:sz w:val="28"/>
          <w:szCs w:val="20"/>
          <w:lang w:eastAsia="zh-CN"/>
        </w:rPr>
        <w:t>;</w:t>
      </w:r>
    </w:p>
    <w:p w14:paraId="560EBC0B" w14:textId="67E641F6" w:rsidR="0046450A" w:rsidRPr="00EC0246" w:rsidRDefault="0046450A" w:rsidP="0046450A">
      <w:pPr>
        <w:suppressAutoHyphens/>
        <w:ind w:firstLine="567"/>
        <w:rPr>
          <w:rFonts w:ascii="Times New Roman CYR" w:hAnsi="Times New Roman CYR" w:cs="Times New Roman CYR"/>
          <w:iCs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</w:t>
      </w: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ООО «</w:t>
      </w:r>
      <w:proofErr w:type="spellStart"/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Инфоцентр</w:t>
      </w:r>
      <w:proofErr w:type="spellEnd"/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»</w:t>
      </w:r>
      <w:r>
        <w:rPr>
          <w:rFonts w:ascii="Times New Roman CYR" w:hAnsi="Times New Roman CYR" w:cs="Times New Roman CYR"/>
          <w:sz w:val="28"/>
          <w:szCs w:val="20"/>
          <w:lang w:eastAsia="zh-CN"/>
        </w:rPr>
        <w:t>.</w:t>
      </w:r>
    </w:p>
    <w:p w14:paraId="680FE592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Организует работу и несет ответственность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в рамках функциональных обязанностей по курируемым направлениям за:</w:t>
      </w:r>
    </w:p>
    <w:p w14:paraId="44E70EDF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обеспечение и наполнение доходной части бюджета, контроль целевого использования бюджетных средств и внебюджетных фондов;</w:t>
      </w:r>
    </w:p>
    <w:p w14:paraId="6F324C03" w14:textId="3D8E6074"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lastRenderedPageBreak/>
        <w:t>- привлечение инвестиций;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ab/>
      </w:r>
    </w:p>
    <w:p w14:paraId="779B0878" w14:textId="6AC67EAD"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реализацию федеральных, областных и районных программ по направлениям своей деятельности;</w:t>
      </w:r>
    </w:p>
    <w:p w14:paraId="2B4FAF8D" w14:textId="77777777" w:rsidR="002A0A2F" w:rsidRPr="002A0A2F" w:rsidRDefault="002A0A2F" w:rsidP="002A0A2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2A0A2F">
        <w:rPr>
          <w:rFonts w:ascii="Times New Roman CYR" w:hAnsi="Times New Roman CYR" w:cs="Times New Roman CYR"/>
          <w:sz w:val="28"/>
          <w:szCs w:val="20"/>
          <w:lang w:eastAsia="zh-CN"/>
        </w:rPr>
        <w:t>- подбор кадров в Администрации Усть-Донецкого района, кадров районных муниципальных предприятий и учреждений;</w:t>
      </w:r>
    </w:p>
    <w:p w14:paraId="2B0E843F" w14:textId="76E00D2C" w:rsidR="002A0A2F" w:rsidRDefault="002A0A2F" w:rsidP="002A0A2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2A0A2F">
        <w:rPr>
          <w:rFonts w:ascii="Times New Roman CYR" w:hAnsi="Times New Roman CYR" w:cs="Times New Roman CYR"/>
          <w:sz w:val="28"/>
          <w:szCs w:val="20"/>
          <w:lang w:eastAsia="zh-CN"/>
        </w:rPr>
        <w:t>- формирование резерва кадров Администрации Усть-Донецкого района;</w:t>
      </w:r>
    </w:p>
    <w:p w14:paraId="7140E5AE" w14:textId="1BC23E70" w:rsidR="00D41DFB" w:rsidRPr="00D41DFB" w:rsidRDefault="00D41DFB" w:rsidP="00D41DFB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D41DFB">
        <w:rPr>
          <w:rFonts w:ascii="Times New Roman CYR" w:hAnsi="Times New Roman CYR" w:cs="Times New Roman CYR"/>
          <w:sz w:val="28"/>
          <w:szCs w:val="20"/>
          <w:lang w:eastAsia="zh-CN"/>
        </w:rPr>
        <w:t>- контрол</w:t>
      </w:r>
      <w:r>
        <w:rPr>
          <w:rFonts w:ascii="Times New Roman CYR" w:hAnsi="Times New Roman CYR" w:cs="Times New Roman CYR"/>
          <w:sz w:val="28"/>
          <w:szCs w:val="20"/>
          <w:lang w:eastAsia="zh-CN"/>
        </w:rPr>
        <w:t>ь</w:t>
      </w:r>
      <w:r w:rsidRPr="00D41DFB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исполнительской дисциплины в аппарате и органах Администрации Усть-Донецкого района;</w:t>
      </w:r>
    </w:p>
    <w:p w14:paraId="65CB49C8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выполнение отдельных поручений главы Администрации Усть-Донецкого района.</w:t>
      </w:r>
    </w:p>
    <w:p w14:paraId="42DA7D7C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Взаимодействует 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в рамках своей компетенции с</w:t>
      </w: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:</w:t>
      </w:r>
    </w:p>
    <w:p w14:paraId="530CD33D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заместителями Губернатора Ростовской области;</w:t>
      </w:r>
    </w:p>
    <w:p w14:paraId="2E10B928" w14:textId="1C640112"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аппаратом Правительства Ростовской области;</w:t>
      </w:r>
    </w:p>
    <w:p w14:paraId="18449408" w14:textId="77777777" w:rsidR="0046450A" w:rsidRP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Законодательным Собранием Ростовской области;</w:t>
      </w:r>
    </w:p>
    <w:p w14:paraId="529BFFE2" w14:textId="7E1C36C1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министерством цифрового развития, информационных технологий и связи Ростовской области;</w:t>
      </w:r>
    </w:p>
    <w:p w14:paraId="45B45E76" w14:textId="0C4B4EDE"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</w:t>
      </w:r>
      <w:r w:rsidR="00DA43B0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министерством региональной политики и массовых коммуникаций </w:t>
      </w:r>
      <w:r w:rsidR="00DA43B0" w:rsidRPr="006A1606">
        <w:rPr>
          <w:rFonts w:ascii="Times New Roman CYR" w:hAnsi="Times New Roman CYR" w:cs="Times New Roman CYR"/>
          <w:sz w:val="28"/>
          <w:szCs w:val="20"/>
          <w:lang w:eastAsia="zh-CN"/>
        </w:rPr>
        <w:br/>
        <w:t>Ростовской области;</w:t>
      </w:r>
    </w:p>
    <w:p w14:paraId="651DECF5" w14:textId="77777777" w:rsidR="0046450A" w:rsidRP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министерством культуры Ростовской области;</w:t>
      </w:r>
    </w:p>
    <w:p w14:paraId="48184F17" w14:textId="77777777" w:rsidR="0046450A" w:rsidRP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министерством по физической культуре и спорту Ростовской области;</w:t>
      </w:r>
    </w:p>
    <w:p w14:paraId="137B66D3" w14:textId="36D17124" w:rsid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комитетом по молодежной политике Ростовской области;</w:t>
      </w:r>
    </w:p>
    <w:p w14:paraId="476D0B11" w14:textId="5A6A60FA" w:rsidR="00527634" w:rsidRPr="00527634" w:rsidRDefault="00527634" w:rsidP="00527634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 xml:space="preserve">- </w:t>
      </w:r>
      <w:r w:rsidRPr="00527634">
        <w:rPr>
          <w:rFonts w:ascii="Times New Roman CYR" w:hAnsi="Times New Roman CYR" w:cs="Times New Roman CYR"/>
          <w:sz w:val="28"/>
          <w:szCs w:val="20"/>
          <w:lang w:eastAsia="zh-CN"/>
        </w:rPr>
        <w:t>комитет</w:t>
      </w:r>
      <w:r>
        <w:rPr>
          <w:rFonts w:ascii="Times New Roman CYR" w:hAnsi="Times New Roman CYR" w:cs="Times New Roman CYR"/>
          <w:sz w:val="28"/>
          <w:szCs w:val="20"/>
          <w:lang w:eastAsia="zh-CN"/>
        </w:rPr>
        <w:t>ом</w:t>
      </w:r>
      <w:r w:rsidRPr="00527634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по охране объектов культурного наследия Ростовской области;</w:t>
      </w:r>
    </w:p>
    <w:p w14:paraId="74A2BED2" w14:textId="77777777" w:rsidR="00184C30" w:rsidRPr="00184C30" w:rsidRDefault="00184C30" w:rsidP="00184C30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184C30">
        <w:rPr>
          <w:rFonts w:ascii="Times New Roman CYR" w:hAnsi="Times New Roman CYR" w:cs="Times New Roman CYR"/>
          <w:sz w:val="28"/>
          <w:szCs w:val="20"/>
          <w:lang w:eastAsia="zh-CN"/>
        </w:rPr>
        <w:t>- советом муниципальных образований Ростовской области;</w:t>
      </w:r>
    </w:p>
    <w:p w14:paraId="227F6937" w14:textId="77777777" w:rsidR="00184C30" w:rsidRPr="00184C30" w:rsidRDefault="00184C30" w:rsidP="00184C30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184C30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избирательной комиссией Ростовской области; </w:t>
      </w:r>
    </w:p>
    <w:p w14:paraId="4C87ABF1" w14:textId="1B6D8EAA" w:rsidR="0046450A" w:rsidRP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собранием депутатов Усть-Донецкого района и собранием депутатов поселений;</w:t>
      </w:r>
    </w:p>
    <w:p w14:paraId="0BDC0AE9" w14:textId="77777777" w:rsidR="0046450A" w:rsidRP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общественным советом при Администрации Усть-Донецкого района;</w:t>
      </w:r>
    </w:p>
    <w:p w14:paraId="6FB99557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отделами Администрации Усть-Донецкого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14:paraId="2F4137C9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иными организациями и должностными лицами по курируемым направлениям.</w:t>
      </w:r>
    </w:p>
    <w:p w14:paraId="7405F967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Выполняет функции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14:paraId="71090C84" w14:textId="77777777"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Возглавляет:</w:t>
      </w:r>
    </w:p>
    <w:p w14:paraId="7106FF9D" w14:textId="090D0731" w:rsidR="007374EF" w:rsidRDefault="007374EF" w:rsidP="007374E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7374EF">
        <w:rPr>
          <w:rFonts w:ascii="Times New Roman CYR" w:hAnsi="Times New Roman CYR" w:cs="Times New Roman CYR"/>
          <w:sz w:val="28"/>
          <w:szCs w:val="20"/>
          <w:lang w:eastAsia="zh-CN"/>
        </w:rPr>
        <w:t>- комиссию по вопросам стажа муниципальной службы Администрации Усть-Донецкого района;</w:t>
      </w:r>
    </w:p>
    <w:p w14:paraId="65B3E438" w14:textId="25C5ED6F" w:rsidR="007374EF" w:rsidRDefault="007374EF" w:rsidP="007374E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7374EF">
        <w:rPr>
          <w:rFonts w:ascii="Times New Roman CYR" w:hAnsi="Times New Roman CYR" w:cs="Times New Roman CYR"/>
          <w:sz w:val="28"/>
          <w:szCs w:val="20"/>
          <w:lang w:eastAsia="zh-CN"/>
        </w:rPr>
        <w:t>- совет по содействию избирательным комиссиям в организации и проведении выборов;</w:t>
      </w:r>
    </w:p>
    <w:p w14:paraId="6ED0D21A" w14:textId="77777777" w:rsidR="00AB62D1" w:rsidRPr="00AB62D1" w:rsidRDefault="00AB62D1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AB62D1">
        <w:rPr>
          <w:rFonts w:ascii="Times New Roman CYR" w:hAnsi="Times New Roman CYR" w:cs="Times New Roman CYR"/>
          <w:sz w:val="28"/>
          <w:szCs w:val="20"/>
          <w:lang w:eastAsia="zh-CN"/>
        </w:rPr>
        <w:t>- консультативный Совет по межэтническим отношениям;</w:t>
      </w:r>
    </w:p>
    <w:p w14:paraId="5C1925E8" w14:textId="77777777" w:rsidR="00AB62D1" w:rsidRPr="00AB62D1" w:rsidRDefault="00AB62D1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AB62D1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районную комиссию по установлению уровня защищенности персональных данных администрации Усть-Донецкого района; </w:t>
      </w:r>
    </w:p>
    <w:p w14:paraId="4BD015DD" w14:textId="77777777" w:rsidR="00AB62D1" w:rsidRPr="00AB62D1" w:rsidRDefault="00AB62D1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AB62D1">
        <w:rPr>
          <w:rFonts w:ascii="Times New Roman CYR" w:hAnsi="Times New Roman CYR" w:cs="Times New Roman CYR"/>
          <w:sz w:val="28"/>
          <w:szCs w:val="20"/>
          <w:lang w:eastAsia="zh-CN"/>
        </w:rPr>
        <w:lastRenderedPageBreak/>
        <w:t>- комиссию по работе с инцидентами информационной безопасности Администрации Усть-Донецкого района;</w:t>
      </w:r>
    </w:p>
    <w:p w14:paraId="53D9856B" w14:textId="7F209151" w:rsidR="007374EF" w:rsidRDefault="007374EF" w:rsidP="007374E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7374EF">
        <w:rPr>
          <w:rFonts w:ascii="Times New Roman CYR" w:hAnsi="Times New Roman CYR" w:cs="Times New Roman CYR"/>
          <w:sz w:val="28"/>
          <w:szCs w:val="20"/>
          <w:lang w:eastAsia="zh-CN"/>
        </w:rPr>
        <w:t>- рабочую группу по координации деятельности структурных подразделений, учреждений и организаций, осуществляющих</w:t>
      </w:r>
      <w:r w:rsidR="00AB62D1">
        <w:rPr>
          <w:rFonts w:ascii="Times New Roman CYR" w:hAnsi="Times New Roman CYR" w:cs="Times New Roman CYR"/>
          <w:sz w:val="28"/>
          <w:szCs w:val="20"/>
          <w:lang w:eastAsia="zh-CN"/>
        </w:rPr>
        <w:t>.</w:t>
      </w:r>
    </w:p>
    <w:p w14:paraId="1356FA9E" w14:textId="77777777" w:rsidR="002B3C56" w:rsidRDefault="002B3C56" w:rsidP="0078757F">
      <w:pPr>
        <w:jc w:val="center"/>
        <w:rPr>
          <w:b/>
          <w:sz w:val="28"/>
          <w:szCs w:val="28"/>
        </w:rPr>
      </w:pPr>
    </w:p>
    <w:p w14:paraId="490E9238" w14:textId="77777777" w:rsidR="002B3C56" w:rsidRDefault="002B3C56" w:rsidP="0078757F">
      <w:pPr>
        <w:jc w:val="center"/>
        <w:rPr>
          <w:b/>
          <w:sz w:val="28"/>
          <w:szCs w:val="28"/>
        </w:rPr>
      </w:pPr>
    </w:p>
    <w:p w14:paraId="1D722498" w14:textId="0AD92FE1" w:rsidR="00D15A22" w:rsidRPr="00E92252" w:rsidRDefault="0078757F" w:rsidP="0078757F">
      <w:pPr>
        <w:jc w:val="center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Заместитель главы Администрации Усть-Донецкого района </w:t>
      </w:r>
    </w:p>
    <w:p w14:paraId="3EF292BE" w14:textId="77777777" w:rsidR="0078757F" w:rsidRPr="00E92252" w:rsidRDefault="0078757F" w:rsidP="0078757F">
      <w:pPr>
        <w:jc w:val="center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по развитию экономики и </w:t>
      </w:r>
      <w:r w:rsidR="00D15A22" w:rsidRPr="00E92252">
        <w:rPr>
          <w:b/>
          <w:sz w:val="28"/>
          <w:szCs w:val="28"/>
        </w:rPr>
        <w:t>финансовым вопросам</w:t>
      </w:r>
    </w:p>
    <w:p w14:paraId="7AF44D59" w14:textId="3C978702" w:rsidR="00D15A22" w:rsidRPr="00E92252" w:rsidRDefault="0078757F" w:rsidP="0078757F">
      <w:pPr>
        <w:jc w:val="center"/>
        <w:rPr>
          <w:sz w:val="28"/>
          <w:szCs w:val="28"/>
        </w:rPr>
      </w:pPr>
      <w:r w:rsidRPr="00E92252">
        <w:rPr>
          <w:sz w:val="28"/>
          <w:szCs w:val="28"/>
        </w:rPr>
        <w:t xml:space="preserve">(вопросы экономического развития района, </w:t>
      </w:r>
    </w:p>
    <w:p w14:paraId="4CF2971F" w14:textId="2C6368A2" w:rsidR="008F7512" w:rsidRDefault="0078757F" w:rsidP="0078757F">
      <w:pPr>
        <w:jc w:val="center"/>
        <w:rPr>
          <w:sz w:val="28"/>
          <w:szCs w:val="28"/>
        </w:rPr>
      </w:pPr>
      <w:r w:rsidRPr="00E92252">
        <w:rPr>
          <w:sz w:val="28"/>
          <w:szCs w:val="28"/>
        </w:rPr>
        <w:t xml:space="preserve">вопросы финансовой и бюджетной </w:t>
      </w:r>
      <w:r w:rsidR="00D15A22" w:rsidRPr="00E92252">
        <w:rPr>
          <w:sz w:val="28"/>
          <w:szCs w:val="28"/>
        </w:rPr>
        <w:t xml:space="preserve">политики, </w:t>
      </w:r>
      <w:r w:rsidR="00355AFE">
        <w:rPr>
          <w:sz w:val="28"/>
          <w:szCs w:val="28"/>
        </w:rPr>
        <w:t xml:space="preserve">регулирования </w:t>
      </w:r>
      <w:r w:rsidR="00355AFE" w:rsidRPr="00355AFE">
        <w:rPr>
          <w:sz w:val="28"/>
          <w:szCs w:val="28"/>
        </w:rPr>
        <w:t>тарифов</w:t>
      </w:r>
      <w:r w:rsidR="00355AFE">
        <w:rPr>
          <w:sz w:val="28"/>
          <w:szCs w:val="28"/>
        </w:rPr>
        <w:t>,</w:t>
      </w:r>
      <w:r w:rsidR="00355AFE" w:rsidRPr="00355AFE">
        <w:rPr>
          <w:sz w:val="28"/>
          <w:szCs w:val="28"/>
        </w:rPr>
        <w:t xml:space="preserve"> </w:t>
      </w:r>
      <w:r w:rsidR="00121D7B" w:rsidRPr="00E92252">
        <w:rPr>
          <w:sz w:val="28"/>
          <w:szCs w:val="28"/>
        </w:rPr>
        <w:t>предпринимательства</w:t>
      </w:r>
      <w:r w:rsidR="00355AFE">
        <w:rPr>
          <w:sz w:val="28"/>
          <w:szCs w:val="28"/>
        </w:rPr>
        <w:t xml:space="preserve"> </w:t>
      </w:r>
      <w:r w:rsidR="00121D7B" w:rsidRPr="00E92252">
        <w:rPr>
          <w:sz w:val="28"/>
          <w:szCs w:val="28"/>
        </w:rPr>
        <w:t xml:space="preserve">и </w:t>
      </w:r>
      <w:r w:rsidR="00D15A22" w:rsidRPr="00E92252">
        <w:rPr>
          <w:sz w:val="28"/>
          <w:szCs w:val="28"/>
        </w:rPr>
        <w:t>торговой деятельности</w:t>
      </w:r>
      <w:r w:rsidR="00B34C10" w:rsidRPr="00E92252">
        <w:rPr>
          <w:sz w:val="28"/>
          <w:szCs w:val="28"/>
        </w:rPr>
        <w:t>, охраны труда и занятости</w:t>
      </w:r>
      <w:r w:rsidR="008F7512">
        <w:rPr>
          <w:sz w:val="28"/>
          <w:szCs w:val="28"/>
        </w:rPr>
        <w:t xml:space="preserve">, </w:t>
      </w:r>
    </w:p>
    <w:p w14:paraId="3734001A" w14:textId="700094F2" w:rsidR="0078757F" w:rsidRPr="00E92252" w:rsidRDefault="008F7512" w:rsidP="0078757F">
      <w:pPr>
        <w:jc w:val="center"/>
        <w:rPr>
          <w:sz w:val="28"/>
          <w:szCs w:val="28"/>
        </w:rPr>
      </w:pPr>
      <w:r w:rsidRPr="008F7512">
        <w:rPr>
          <w:sz w:val="28"/>
          <w:szCs w:val="28"/>
        </w:rPr>
        <w:t>имущественных и земельных отношений</w:t>
      </w:r>
      <w:r w:rsidR="0078757F" w:rsidRPr="00E92252">
        <w:rPr>
          <w:sz w:val="28"/>
          <w:szCs w:val="28"/>
        </w:rPr>
        <w:t>)</w:t>
      </w:r>
    </w:p>
    <w:p w14:paraId="60F4B9D0" w14:textId="77777777" w:rsidR="0078757F" w:rsidRPr="00E92252" w:rsidRDefault="0078757F" w:rsidP="0078757F">
      <w:pPr>
        <w:ind w:left="851"/>
        <w:contextualSpacing/>
        <w:jc w:val="center"/>
        <w:rPr>
          <w:b/>
          <w:sz w:val="28"/>
          <w:szCs w:val="28"/>
        </w:rPr>
      </w:pPr>
    </w:p>
    <w:p w14:paraId="32168DA8" w14:textId="07333BDD" w:rsidR="006C1F75" w:rsidRPr="006C1F75" w:rsidRDefault="0078757F" w:rsidP="00F351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b/>
          <w:sz w:val="28"/>
          <w:szCs w:val="28"/>
        </w:rPr>
        <w:tab/>
        <w:t>Ведет вопросы</w:t>
      </w:r>
      <w:r w:rsidRPr="00E92252">
        <w:rPr>
          <w:sz w:val="28"/>
          <w:szCs w:val="28"/>
        </w:rPr>
        <w:t xml:space="preserve">: экономического развития района, прогнозирования и анализа социально-экономического развития Усть-Донецкого района, организации выполнения планов социально-экономического развития района, разработки программ экономического развития района и их выполнения, финансового оздоровления предприятий и организаций Усть-Донецкого района, проведения экономических реформ, выполнения показателей социально-экономического развития района; </w:t>
      </w:r>
      <w:r w:rsidR="00EB2940" w:rsidRPr="00EB2940">
        <w:rPr>
          <w:sz w:val="28"/>
          <w:szCs w:val="28"/>
        </w:rPr>
        <w:t>формировани</w:t>
      </w:r>
      <w:r w:rsidR="00EB2940">
        <w:rPr>
          <w:sz w:val="28"/>
          <w:szCs w:val="28"/>
        </w:rPr>
        <w:t>я</w:t>
      </w:r>
      <w:r w:rsidR="00EB2940" w:rsidRPr="00EB2940">
        <w:rPr>
          <w:sz w:val="28"/>
          <w:szCs w:val="28"/>
        </w:rPr>
        <w:t xml:space="preserve"> единой финансовой бюджетной и налоговой политики</w:t>
      </w:r>
      <w:r w:rsidR="00EB2940">
        <w:rPr>
          <w:sz w:val="28"/>
          <w:szCs w:val="28"/>
        </w:rPr>
        <w:t>; межрегионального и международного сотрудничества;</w:t>
      </w:r>
      <w:r w:rsidR="00EB2940" w:rsidRPr="00EB2940">
        <w:t xml:space="preserve"> </w:t>
      </w:r>
      <w:r w:rsidR="00EB2940" w:rsidRPr="00EB2940">
        <w:rPr>
          <w:sz w:val="28"/>
          <w:szCs w:val="28"/>
        </w:rPr>
        <w:t>поддержки предпринимательства, торговли, общественного питания, бытового обслуживания на территории муниципального образования</w:t>
      </w:r>
      <w:r w:rsidR="00F3517A">
        <w:rPr>
          <w:sz w:val="28"/>
          <w:szCs w:val="28"/>
        </w:rPr>
        <w:t>;</w:t>
      </w:r>
      <w:r w:rsidR="00F3517A" w:rsidRPr="00F3517A">
        <w:t xml:space="preserve"> </w:t>
      </w:r>
      <w:r w:rsidR="00983AE5" w:rsidRPr="00983AE5">
        <w:rPr>
          <w:sz w:val="28"/>
          <w:szCs w:val="28"/>
        </w:rPr>
        <w:t>занятости населения;</w:t>
      </w:r>
      <w:r w:rsidR="00983AE5">
        <w:t xml:space="preserve"> </w:t>
      </w:r>
      <w:r w:rsidR="00F3517A" w:rsidRPr="00F3517A">
        <w:rPr>
          <w:sz w:val="28"/>
          <w:szCs w:val="28"/>
        </w:rPr>
        <w:t>снижени</w:t>
      </w:r>
      <w:r w:rsidR="00F3517A">
        <w:rPr>
          <w:sz w:val="28"/>
          <w:szCs w:val="28"/>
        </w:rPr>
        <w:t>я</w:t>
      </w:r>
      <w:r w:rsidR="00F3517A" w:rsidRPr="00F3517A">
        <w:rPr>
          <w:sz w:val="28"/>
          <w:szCs w:val="28"/>
        </w:rPr>
        <w:t xml:space="preserve"> неформальной занятости, своевременной выплаты заработной платы, трудовых отношений и охраны труда</w:t>
      </w:r>
      <w:r w:rsidR="00F3517A">
        <w:rPr>
          <w:sz w:val="28"/>
          <w:szCs w:val="28"/>
        </w:rPr>
        <w:t xml:space="preserve">; </w:t>
      </w:r>
      <w:r w:rsidR="00F3517A" w:rsidRPr="00F3517A">
        <w:rPr>
          <w:sz w:val="28"/>
          <w:szCs w:val="28"/>
        </w:rPr>
        <w:t>закупок товаров и услуг для муниципальных нужд</w:t>
      </w:r>
      <w:r w:rsidR="00F3517A">
        <w:rPr>
          <w:sz w:val="28"/>
          <w:szCs w:val="28"/>
        </w:rPr>
        <w:t xml:space="preserve">; </w:t>
      </w:r>
      <w:bookmarkStart w:id="0" w:name="_Hlk109738262"/>
      <w:r w:rsidR="006C1F75" w:rsidRPr="006C1F75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bookmarkEnd w:id="0"/>
      <w:r w:rsidR="006C1F75" w:rsidRPr="006C1F75">
        <w:rPr>
          <w:sz w:val="28"/>
          <w:szCs w:val="28"/>
        </w:rPr>
        <w:t>, включая вопросы инвестиционной</w:t>
      </w:r>
      <w:r w:rsidR="00EF1D27">
        <w:rPr>
          <w:sz w:val="28"/>
          <w:szCs w:val="28"/>
        </w:rPr>
        <w:t>, проектной</w:t>
      </w:r>
      <w:r w:rsidR="006C1F75" w:rsidRPr="006C1F75">
        <w:rPr>
          <w:sz w:val="28"/>
          <w:szCs w:val="28"/>
        </w:rPr>
        <w:t xml:space="preserve"> и инновационной деятельности;</w:t>
      </w:r>
      <w:r w:rsidR="00355AFE">
        <w:rPr>
          <w:sz w:val="28"/>
          <w:szCs w:val="28"/>
        </w:rPr>
        <w:t xml:space="preserve"> регулирования тарифов;</w:t>
      </w:r>
      <w:r w:rsidR="00F3517A">
        <w:rPr>
          <w:sz w:val="28"/>
          <w:szCs w:val="28"/>
        </w:rPr>
        <w:t xml:space="preserve"> управления и распоряжения </w:t>
      </w:r>
      <w:r w:rsidR="00F3517A" w:rsidRPr="00F3517A">
        <w:rPr>
          <w:sz w:val="28"/>
          <w:szCs w:val="28"/>
        </w:rPr>
        <w:t>имуществом и землей, находящим</w:t>
      </w:r>
      <w:r w:rsidR="00F3517A">
        <w:rPr>
          <w:sz w:val="28"/>
          <w:szCs w:val="28"/>
        </w:rPr>
        <w:t>и</w:t>
      </w:r>
      <w:r w:rsidR="00F3517A" w:rsidRPr="00F3517A">
        <w:rPr>
          <w:sz w:val="28"/>
          <w:szCs w:val="28"/>
        </w:rPr>
        <w:t>ся в муниципальной собственности Усть-Донецкого района, распоряжени</w:t>
      </w:r>
      <w:r w:rsidR="00F3517A">
        <w:rPr>
          <w:sz w:val="28"/>
          <w:szCs w:val="28"/>
        </w:rPr>
        <w:t>я</w:t>
      </w:r>
      <w:r w:rsidR="00F3517A" w:rsidRPr="00F3517A">
        <w:rPr>
          <w:sz w:val="28"/>
          <w:szCs w:val="28"/>
        </w:rPr>
        <w:t xml:space="preserve"> земельными участками, государственная собственность на которые не разграничена</w:t>
      </w:r>
      <w:r w:rsidR="00F3517A">
        <w:rPr>
          <w:sz w:val="28"/>
          <w:szCs w:val="28"/>
        </w:rPr>
        <w:t xml:space="preserve">; финансового оздоровления предприятий и организаций </w:t>
      </w:r>
      <w:r w:rsidR="00F8599D">
        <w:rPr>
          <w:sz w:val="28"/>
          <w:szCs w:val="28"/>
        </w:rPr>
        <w:t>Усть-Донецкого района.</w:t>
      </w:r>
    </w:p>
    <w:p w14:paraId="4F94DFD6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Осуществляет руководство: </w:t>
      </w:r>
    </w:p>
    <w:p w14:paraId="1D5BE764" w14:textId="4F0C531F" w:rsidR="0078757F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управлением экономического развития</w:t>
      </w:r>
      <w:r w:rsidR="00904767" w:rsidRPr="00E92252">
        <w:rPr>
          <w:sz w:val="28"/>
          <w:szCs w:val="28"/>
        </w:rPr>
        <w:t xml:space="preserve"> и предпринимательства</w:t>
      </w:r>
      <w:r w:rsidRPr="00E92252">
        <w:rPr>
          <w:sz w:val="28"/>
          <w:szCs w:val="28"/>
        </w:rPr>
        <w:t xml:space="preserve">; </w:t>
      </w:r>
    </w:p>
    <w:p w14:paraId="26DDB1DE" w14:textId="6BDC94E9" w:rsidR="002B3C56" w:rsidRPr="00E92252" w:rsidRDefault="002B3C56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делом по инвестиционному развитию и проектной деятельности;</w:t>
      </w:r>
    </w:p>
    <w:p w14:paraId="69C8A837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b/>
          <w:sz w:val="28"/>
          <w:szCs w:val="28"/>
        </w:rPr>
        <w:t>Участвует</w:t>
      </w:r>
      <w:r w:rsidRPr="00E92252">
        <w:rPr>
          <w:sz w:val="28"/>
          <w:szCs w:val="28"/>
        </w:rPr>
        <w:t xml:space="preserve">: 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 </w:t>
      </w:r>
    </w:p>
    <w:p w14:paraId="51EA2B5C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Курирует деятельность: </w:t>
      </w:r>
    </w:p>
    <w:p w14:paraId="1F8E390C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финансового отдела Администрации Усть-Донецкого района; </w:t>
      </w:r>
    </w:p>
    <w:p w14:paraId="2E2F45EC" w14:textId="77777777" w:rsidR="00ED1178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бухгалтерии Администрации Усть-Донецкого района;</w:t>
      </w:r>
    </w:p>
    <w:p w14:paraId="669A29ED" w14:textId="7038A576" w:rsidR="00ED1178" w:rsidRDefault="00ED1178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lastRenderedPageBreak/>
        <w:t xml:space="preserve">- государственного казенного учреждения Ростовской области «Центр занятости населения Усть-Донецкого района»; </w:t>
      </w:r>
    </w:p>
    <w:p w14:paraId="4830937B" w14:textId="1BDF3619" w:rsidR="00C87680" w:rsidRPr="00E92252" w:rsidRDefault="00C87680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итета по управлению муниципальн</w:t>
      </w:r>
      <w:r w:rsidR="00050F4E"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</w:t>
      </w:r>
      <w:r w:rsidR="00050F4E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14:paraId="434755F8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b/>
          <w:sz w:val="28"/>
          <w:szCs w:val="28"/>
        </w:rPr>
        <w:t xml:space="preserve">Организует работу и несет ответственность </w:t>
      </w:r>
      <w:r w:rsidRPr="00E92252">
        <w:rPr>
          <w:sz w:val="28"/>
          <w:szCs w:val="28"/>
        </w:rPr>
        <w:t xml:space="preserve">в рамках функциональных обязанностей по курируемым направлениям за: </w:t>
      </w:r>
    </w:p>
    <w:p w14:paraId="22B9E203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обеспечение и наполнение доходной части районного бюджета, контроль целевого использования бюджетных средств и внебюджетных фондов; </w:t>
      </w:r>
    </w:p>
    <w:p w14:paraId="50205B8A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привлечение инвестиций;</w:t>
      </w:r>
    </w:p>
    <w:p w14:paraId="04649DCB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реализацию федеральных, областных и районных программ в курируемых сферах; </w:t>
      </w:r>
    </w:p>
    <w:p w14:paraId="2306345D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выполнение распоряжений и постановлений Администрации Усть-Донецкого района; </w:t>
      </w:r>
    </w:p>
    <w:p w14:paraId="40138F6E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выполнением отдельных поручений главы Администрации Усть-Донецкого района. </w:t>
      </w:r>
    </w:p>
    <w:p w14:paraId="497238EA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Взаимодействует </w:t>
      </w:r>
      <w:r w:rsidRPr="00E92252">
        <w:rPr>
          <w:sz w:val="28"/>
          <w:szCs w:val="28"/>
        </w:rPr>
        <w:t>в рамках своей компетенции с</w:t>
      </w:r>
      <w:r w:rsidRPr="00E92252">
        <w:rPr>
          <w:b/>
          <w:sz w:val="28"/>
          <w:szCs w:val="28"/>
        </w:rPr>
        <w:t xml:space="preserve">: </w:t>
      </w:r>
    </w:p>
    <w:p w14:paraId="3DFE4D90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заместителями Губернатора Ростовской области; </w:t>
      </w:r>
    </w:p>
    <w:p w14:paraId="5FF25E02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 аппаратом Правительства Ростовской области; </w:t>
      </w:r>
    </w:p>
    <w:p w14:paraId="700D649D" w14:textId="77777777"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министерством экономического развития Ростовской области; </w:t>
      </w:r>
    </w:p>
    <w:p w14:paraId="4CD9DED5" w14:textId="77777777"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министерством финансов Ростовской области;</w:t>
      </w:r>
    </w:p>
    <w:p w14:paraId="5D467EB3" w14:textId="77777777"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департаментом потребительского рынка Ростовской области;</w:t>
      </w:r>
    </w:p>
    <w:p w14:paraId="74777363" w14:textId="77777777"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региональной службой по тарифам Ростовской области;</w:t>
      </w:r>
    </w:p>
    <w:p w14:paraId="25929F6B" w14:textId="77777777"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контрольно-счетной палатой Ростовской области; </w:t>
      </w:r>
    </w:p>
    <w:p w14:paraId="04FA887E" w14:textId="77777777" w:rsidR="001D34FA" w:rsidRPr="00E92252" w:rsidRDefault="001D34FA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управлением государственной службы занятости населения Ростовской области;</w:t>
      </w:r>
    </w:p>
    <w:p w14:paraId="1A52FB3B" w14:textId="77777777"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территориальным органом Федеральной службы государственной статистики и отделом государственной статистики № 16 в Усть-Донецком районе; </w:t>
      </w:r>
    </w:p>
    <w:p w14:paraId="7C7CB569" w14:textId="77777777"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ИФНС № 12 Российской Федерации по Ростовской области;</w:t>
      </w:r>
    </w:p>
    <w:p w14:paraId="57487913" w14:textId="77777777"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отделением УФК по Ростовской области по Усть-Донецкому району;</w:t>
      </w:r>
    </w:p>
    <w:p w14:paraId="1259B887" w14:textId="77777777"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страховыми компаниями;</w:t>
      </w:r>
    </w:p>
    <w:p w14:paraId="1708D8BB" w14:textId="107A1EC2" w:rsidR="0078757F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банками; </w:t>
      </w:r>
    </w:p>
    <w:p w14:paraId="645DF83F" w14:textId="77777777" w:rsidR="00C87680" w:rsidRPr="00C87680" w:rsidRDefault="00C87680" w:rsidP="00C87680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7680">
        <w:rPr>
          <w:sz w:val="28"/>
          <w:szCs w:val="28"/>
        </w:rPr>
        <w:t>- межрайонным отделом ФУ агентства кадастра объектов недвижимости по Усть-Донецкому району;</w:t>
      </w:r>
    </w:p>
    <w:p w14:paraId="04096CC5" w14:textId="77777777" w:rsidR="00C87680" w:rsidRPr="00C87680" w:rsidRDefault="00C87680" w:rsidP="00C87680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7680">
        <w:rPr>
          <w:sz w:val="28"/>
          <w:szCs w:val="28"/>
        </w:rPr>
        <w:t>- Усть-Донецким отделом Управления Росреестра по Ростовской области;</w:t>
      </w:r>
    </w:p>
    <w:p w14:paraId="37FABD30" w14:textId="789E79E9" w:rsidR="00C87680" w:rsidRPr="00E92252" w:rsidRDefault="00C87680" w:rsidP="00C87680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7680">
        <w:rPr>
          <w:sz w:val="28"/>
          <w:szCs w:val="28"/>
        </w:rPr>
        <w:t>- территориальным отделом №8 филиала ФГБУ «ФКП Росреестра» по Ростовской области;</w:t>
      </w:r>
    </w:p>
    <w:p w14:paraId="496F2E90" w14:textId="77777777" w:rsidR="0078757F" w:rsidRPr="00E92252" w:rsidRDefault="0078757F" w:rsidP="0078757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отделами Администрации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 </w:t>
      </w:r>
    </w:p>
    <w:p w14:paraId="495A1FBB" w14:textId="77777777"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Собранием депутатов Усть-Донецкого района; </w:t>
      </w:r>
    </w:p>
    <w:p w14:paraId="21802579" w14:textId="77777777"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контрольно-счетной палатой Усть-Донецкого района;</w:t>
      </w:r>
    </w:p>
    <w:p w14:paraId="4C2A52F2" w14:textId="77777777"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lastRenderedPageBreak/>
        <w:t xml:space="preserve">- иными организациями и должностными лицами по курируемым направлениям. </w:t>
      </w:r>
    </w:p>
    <w:p w14:paraId="0EBCEC67" w14:textId="77777777"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b/>
          <w:sz w:val="28"/>
          <w:szCs w:val="28"/>
        </w:rPr>
        <w:t>Выполняет функции</w:t>
      </w:r>
      <w:r w:rsidRPr="00E92252">
        <w:rPr>
          <w:sz w:val="28"/>
          <w:szCs w:val="28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14:paraId="00C5E0C5" w14:textId="77777777"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Возглавляет: </w:t>
      </w:r>
    </w:p>
    <w:p w14:paraId="424CA5A1" w14:textId="77777777"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районную тарифную комиссию; </w:t>
      </w:r>
    </w:p>
    <w:p w14:paraId="35605E9B" w14:textId="77777777"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районную межведомственную комиссию по снижению административных барьеров; </w:t>
      </w:r>
    </w:p>
    <w:p w14:paraId="4D1A3F18" w14:textId="77777777"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координационный совет по вопросам собираемости налогов и других обязательных платежей; </w:t>
      </w:r>
    </w:p>
    <w:p w14:paraId="02F34CF2" w14:textId="77777777"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межведомственную комиссию по финансовому оздоровлению предприятий и организаций Усть-Донецкого района, имеющих признаки несостоятельности (банкротства), а также находящихся в процедурах банкротства, а также, находящихся в процедурах, применяемых в деле о банкротстве; </w:t>
      </w:r>
    </w:p>
    <w:p w14:paraId="4ADB8F7E" w14:textId="77777777"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>- комиссию по соблюдению кассовой дисциплины;</w:t>
      </w:r>
    </w:p>
    <w:p w14:paraId="641CBBBA" w14:textId="77777777" w:rsidR="0078757F" w:rsidRPr="00E92252" w:rsidRDefault="0078757F" w:rsidP="00787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районную межведомственную комиссию по обеспечению своевременной выплаты заработной платы и координации деятельности по снижению неформальной занятости; </w:t>
      </w:r>
    </w:p>
    <w:p w14:paraId="3D5AAF14" w14:textId="77777777"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комиссию по контролю за соблюдением норматива формирования расходов на содержание органов местного самоуправления городского и сельских поселений Усть-Донецкого района; </w:t>
      </w:r>
    </w:p>
    <w:p w14:paraId="5AFB6A4E" w14:textId="77777777"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районную трехстороннюю комиссию по регулированию социально-трудовых отношений; </w:t>
      </w:r>
    </w:p>
    <w:p w14:paraId="7A2A1C95" w14:textId="52D1743D" w:rsidR="0078757F" w:rsidRDefault="0078757F" w:rsidP="007236B0">
      <w:pPr>
        <w:ind w:firstLine="709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районную комиссию по проведению публичных слушаний проекта отчета об исполнении бюджета Усть-Донецкого района;</w:t>
      </w:r>
    </w:p>
    <w:p w14:paraId="48652E96" w14:textId="12527DDE" w:rsidR="006648E0" w:rsidRPr="00E92252" w:rsidRDefault="006648E0" w:rsidP="007236B0">
      <w:pPr>
        <w:ind w:firstLine="709"/>
        <w:jc w:val="both"/>
        <w:rPr>
          <w:sz w:val="28"/>
          <w:szCs w:val="28"/>
        </w:rPr>
      </w:pPr>
      <w:r w:rsidRPr="006648E0">
        <w:rPr>
          <w:sz w:val="28"/>
          <w:szCs w:val="28"/>
        </w:rPr>
        <w:t>- районную комиссию по инвентаризации муниципального имущества Усть-Донецкого района;</w:t>
      </w:r>
    </w:p>
    <w:p w14:paraId="3C976FB3" w14:textId="77777777" w:rsidR="00DE0DAD" w:rsidRPr="00E92252" w:rsidRDefault="00DE0DAD" w:rsidP="002A2E81">
      <w:pPr>
        <w:ind w:firstLine="709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комиссию по согласованию кандидатур для участия в программе «Оказание содействия добровольному переселению в Ростовскую область соотечественников, проживающих за рубежом государственной программы РО «Региональная политика»;</w:t>
      </w:r>
    </w:p>
    <w:p w14:paraId="18A4EB57" w14:textId="0E219555" w:rsidR="007236B0" w:rsidRDefault="007236B0" w:rsidP="007236B0">
      <w:pPr>
        <w:pStyle w:val="a5"/>
        <w:ind w:left="0" w:firstLine="709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координационный комитет содействия занятости населения Усть-Донецкого района;</w:t>
      </w:r>
    </w:p>
    <w:p w14:paraId="4A344C43" w14:textId="733C494B" w:rsidR="006C1F75" w:rsidRPr="006C1F75" w:rsidRDefault="006C1F75" w:rsidP="006C1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единую комиссию по определению поставщиков (подрядчиков, исполнителей) Администрации Усть-Донецкого района для заключения контрактов на поставку товаров, выполнения работ, оказания услуг для нужд Администрации путем проведения конкурсов, аукционов, запросов котировок, запросов предложений;</w:t>
      </w:r>
    </w:p>
    <w:p w14:paraId="396A9DCB" w14:textId="716557B8" w:rsidR="006C1F75" w:rsidRDefault="006C1F75" w:rsidP="006C1F75">
      <w:pPr>
        <w:pStyle w:val="a5"/>
        <w:ind w:left="0" w:firstLine="709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комиссию по реализации национальных проектов на территории Усть-Донецкого района</w:t>
      </w:r>
      <w:r>
        <w:rPr>
          <w:sz w:val="28"/>
          <w:szCs w:val="28"/>
        </w:rPr>
        <w:t>;</w:t>
      </w:r>
    </w:p>
    <w:p w14:paraId="57E32760" w14:textId="1F84393D" w:rsidR="00E85D83" w:rsidRDefault="00E85D83" w:rsidP="006C1F75">
      <w:pPr>
        <w:pStyle w:val="a5"/>
        <w:ind w:left="0" w:firstLine="709"/>
        <w:jc w:val="both"/>
        <w:rPr>
          <w:sz w:val="28"/>
          <w:szCs w:val="28"/>
        </w:rPr>
      </w:pPr>
      <w:r w:rsidRPr="00E85D83">
        <w:rPr>
          <w:sz w:val="28"/>
          <w:szCs w:val="28"/>
        </w:rPr>
        <w:t>- муниципальную комиссию по земельным отношениям Администрации Усть-Донецкого района;</w:t>
      </w:r>
    </w:p>
    <w:p w14:paraId="2E94ABBC" w14:textId="3707FC47" w:rsidR="00E85D83" w:rsidRPr="00E92252" w:rsidRDefault="00E85D83" w:rsidP="006C1F75">
      <w:pPr>
        <w:pStyle w:val="a5"/>
        <w:ind w:left="0" w:firstLine="709"/>
        <w:jc w:val="both"/>
        <w:rPr>
          <w:sz w:val="28"/>
          <w:szCs w:val="28"/>
        </w:rPr>
      </w:pPr>
      <w:r w:rsidRPr="00E85D83">
        <w:rPr>
          <w:sz w:val="28"/>
          <w:szCs w:val="28"/>
        </w:rPr>
        <w:lastRenderedPageBreak/>
        <w:t>- аукционную комиссию по продаже права на заключение договоров аренды и договоров купли-продажи муниципального имущества и земельных участков;</w:t>
      </w:r>
    </w:p>
    <w:p w14:paraId="09E51CC2" w14:textId="77777777" w:rsidR="002A2E81" w:rsidRPr="00E92252" w:rsidRDefault="002A2E81" w:rsidP="007236B0">
      <w:pPr>
        <w:pStyle w:val="a5"/>
        <w:ind w:left="0" w:firstLine="709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рабочую группу по организации работы по трудоустройству и профессиональному обучению инвалидов и граждан предпенсионного возраста на территории Усть-Донецкого района;</w:t>
      </w:r>
    </w:p>
    <w:p w14:paraId="358D0223" w14:textId="77777777"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рабочую группу по обеспечению бесперебойных поставок товаров первой необходимости на предприятиях торговли при возникновении ЧС природного и техногенного характера на территории Усть-Донецкого района; </w:t>
      </w:r>
    </w:p>
    <w:p w14:paraId="7D97D360" w14:textId="6900B352" w:rsidR="0078757F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>- рабочую группу по отбору претендентов на предоставление субсидий субъектам малого и среднего предпринимательства</w:t>
      </w:r>
      <w:r w:rsidR="007745F2" w:rsidRPr="00E92252">
        <w:rPr>
          <w:sz w:val="28"/>
          <w:szCs w:val="28"/>
        </w:rPr>
        <w:t>.</w:t>
      </w:r>
      <w:r w:rsidRPr="00E92252">
        <w:rPr>
          <w:sz w:val="28"/>
          <w:szCs w:val="28"/>
        </w:rPr>
        <w:t xml:space="preserve"> </w:t>
      </w:r>
    </w:p>
    <w:p w14:paraId="3D5FEA43" w14:textId="33E382F4" w:rsidR="006C1F75" w:rsidRDefault="006C1F75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D5E388" w14:textId="77777777" w:rsidR="00EF22B0" w:rsidRDefault="006C1F75" w:rsidP="006C1F75">
      <w:pPr>
        <w:tabs>
          <w:tab w:val="left" w:pos="1116"/>
        </w:tabs>
        <w:ind w:left="720"/>
        <w:contextualSpacing/>
        <w:jc w:val="center"/>
        <w:rPr>
          <w:b/>
          <w:bCs/>
          <w:sz w:val="28"/>
          <w:szCs w:val="28"/>
        </w:rPr>
      </w:pPr>
      <w:r w:rsidRPr="006C1F75">
        <w:rPr>
          <w:b/>
          <w:bCs/>
          <w:sz w:val="28"/>
          <w:szCs w:val="28"/>
        </w:rPr>
        <w:t xml:space="preserve">Заместитель главы Администрации – </w:t>
      </w:r>
    </w:p>
    <w:p w14:paraId="350AC499" w14:textId="2C86A895" w:rsidR="006C1F75" w:rsidRPr="006C1F75" w:rsidRDefault="006C1F75" w:rsidP="006C1F75">
      <w:pPr>
        <w:tabs>
          <w:tab w:val="left" w:pos="1116"/>
        </w:tabs>
        <w:ind w:left="720"/>
        <w:contextualSpacing/>
        <w:jc w:val="center"/>
        <w:rPr>
          <w:b/>
          <w:bCs/>
          <w:sz w:val="28"/>
          <w:szCs w:val="28"/>
        </w:rPr>
      </w:pPr>
      <w:r w:rsidRPr="006C1F75">
        <w:rPr>
          <w:b/>
          <w:bCs/>
          <w:sz w:val="28"/>
          <w:szCs w:val="28"/>
        </w:rPr>
        <w:t>главный архитектор Усть-Донецкого района</w:t>
      </w:r>
    </w:p>
    <w:p w14:paraId="1BCE0FE6" w14:textId="2C689EA1" w:rsidR="006C1F75" w:rsidRPr="006C1F75" w:rsidRDefault="006C1F75" w:rsidP="00355AFE">
      <w:pPr>
        <w:contextualSpacing/>
        <w:jc w:val="center"/>
        <w:rPr>
          <w:b/>
          <w:bCs/>
          <w:sz w:val="28"/>
          <w:szCs w:val="28"/>
        </w:rPr>
      </w:pPr>
      <w:r w:rsidRPr="006C1F75">
        <w:rPr>
          <w:sz w:val="28"/>
          <w:szCs w:val="28"/>
        </w:rPr>
        <w:t>(вопросы строительства, архитектуры, территориального развития, промышленности и энергетики, жилищно-коммунального хозяйства, транспорта, связи, муниципального жилищного контроля)</w:t>
      </w:r>
    </w:p>
    <w:p w14:paraId="4B44BD33" w14:textId="77777777" w:rsidR="006C1F75" w:rsidRPr="006C1F75" w:rsidRDefault="006C1F75" w:rsidP="006C1F75">
      <w:pPr>
        <w:tabs>
          <w:tab w:val="left" w:pos="1116"/>
        </w:tabs>
        <w:ind w:left="720"/>
        <w:contextualSpacing/>
        <w:jc w:val="center"/>
        <w:rPr>
          <w:bCs/>
          <w:sz w:val="28"/>
          <w:szCs w:val="28"/>
        </w:rPr>
      </w:pPr>
    </w:p>
    <w:p w14:paraId="271B34C8" w14:textId="603D6688" w:rsidR="006C1F75" w:rsidRPr="005258DF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b/>
          <w:sz w:val="28"/>
          <w:szCs w:val="28"/>
        </w:rPr>
        <w:t>Ведет вопросы</w:t>
      </w:r>
      <w:r w:rsidRPr="006C1F75">
        <w:rPr>
          <w:b/>
          <w:bCs/>
          <w:sz w:val="28"/>
          <w:szCs w:val="28"/>
        </w:rPr>
        <w:t>:</w:t>
      </w:r>
      <w:r w:rsidR="005258DF">
        <w:rPr>
          <w:b/>
          <w:bCs/>
          <w:sz w:val="28"/>
          <w:szCs w:val="28"/>
        </w:rPr>
        <w:t xml:space="preserve"> </w:t>
      </w:r>
      <w:r w:rsidR="005258DF" w:rsidRPr="005258DF">
        <w:rPr>
          <w:sz w:val="28"/>
          <w:szCs w:val="28"/>
        </w:rPr>
        <w:t>строительства</w:t>
      </w:r>
      <w:r w:rsidR="005258DF">
        <w:rPr>
          <w:sz w:val="28"/>
          <w:szCs w:val="28"/>
        </w:rPr>
        <w:t xml:space="preserve">, архитектуры, территориального развития Усть-Донецкого района; </w:t>
      </w:r>
      <w:r w:rsidR="008A0ED4" w:rsidRPr="008A0ED4">
        <w:rPr>
          <w:sz w:val="28"/>
          <w:szCs w:val="28"/>
        </w:rPr>
        <w:t>утверждени</w:t>
      </w:r>
      <w:r w:rsidR="008A0ED4">
        <w:rPr>
          <w:sz w:val="28"/>
          <w:szCs w:val="28"/>
        </w:rPr>
        <w:t>я</w:t>
      </w:r>
      <w:r w:rsidR="008A0ED4" w:rsidRPr="008A0ED4">
        <w:rPr>
          <w:sz w:val="28"/>
          <w:szCs w:val="28"/>
        </w:rPr>
        <w:t xml:space="preserve"> генеральных планов поселений, правил землепользования и застройки, планировк</w:t>
      </w:r>
      <w:r w:rsidR="008A0ED4">
        <w:rPr>
          <w:sz w:val="28"/>
          <w:szCs w:val="28"/>
        </w:rPr>
        <w:t>и</w:t>
      </w:r>
      <w:r w:rsidR="008A0ED4" w:rsidRPr="008A0ED4">
        <w:rPr>
          <w:sz w:val="28"/>
          <w:szCs w:val="28"/>
        </w:rPr>
        <w:t xml:space="preserve"> территории, </w:t>
      </w:r>
      <w:r w:rsidR="00D44E27">
        <w:rPr>
          <w:sz w:val="28"/>
          <w:szCs w:val="28"/>
        </w:rPr>
        <w:t>предоставления муниципальных услуг в сфере архитектуры и градостроительства</w:t>
      </w:r>
      <w:r w:rsidR="008A0ED4" w:rsidRPr="008A0ED4">
        <w:rPr>
          <w:sz w:val="28"/>
          <w:szCs w:val="28"/>
        </w:rPr>
        <w:t>,</w:t>
      </w:r>
      <w:r w:rsidR="00D4745A">
        <w:rPr>
          <w:sz w:val="28"/>
          <w:szCs w:val="28"/>
        </w:rPr>
        <w:t xml:space="preserve"> ведение информационной системы обеспечения градостроительной деятельности, </w:t>
      </w:r>
      <w:r w:rsidR="008A0ED4" w:rsidRPr="008A0ED4">
        <w:rPr>
          <w:sz w:val="28"/>
          <w:szCs w:val="28"/>
        </w:rPr>
        <w:t xml:space="preserve"> утверждению нормативов градостроительного проектирования</w:t>
      </w:r>
      <w:r w:rsidR="008A0ED4">
        <w:rPr>
          <w:sz w:val="28"/>
          <w:szCs w:val="28"/>
        </w:rPr>
        <w:t xml:space="preserve">; </w:t>
      </w:r>
      <w:r w:rsidR="00051771">
        <w:rPr>
          <w:sz w:val="28"/>
          <w:szCs w:val="28"/>
        </w:rPr>
        <w:t xml:space="preserve">топливно-энергетического комплексов; жилищно-коммунального хозяйства; </w:t>
      </w:r>
      <w:r w:rsidR="005258DF" w:rsidRPr="005258DF">
        <w:rPr>
          <w:sz w:val="28"/>
          <w:szCs w:val="28"/>
        </w:rPr>
        <w:t>создания условий для обеспечения поселений района услугами связи, транспортного сообщения, координации и организации в границах поселения электро-, тепло-, газо-, водоснабжения, водоотведения</w:t>
      </w:r>
      <w:r w:rsidR="005258DF">
        <w:rPr>
          <w:sz w:val="28"/>
          <w:szCs w:val="28"/>
        </w:rPr>
        <w:t xml:space="preserve">; </w:t>
      </w:r>
      <w:r w:rsidR="00051771">
        <w:rPr>
          <w:sz w:val="28"/>
          <w:szCs w:val="28"/>
        </w:rPr>
        <w:t xml:space="preserve">реализации мероприятий в сфере муниципального жилищного контроля; </w:t>
      </w:r>
      <w:r w:rsidR="00BB3194" w:rsidRPr="00BB3194">
        <w:rPr>
          <w:sz w:val="28"/>
          <w:szCs w:val="28"/>
        </w:rPr>
        <w:t xml:space="preserve">организации ритуальных услуг; </w:t>
      </w:r>
      <w:r w:rsidR="00BB3194">
        <w:rPr>
          <w:sz w:val="28"/>
          <w:szCs w:val="28"/>
        </w:rPr>
        <w:t>координации дорожного строительства;</w:t>
      </w:r>
      <w:r w:rsidR="005258DF" w:rsidRPr="005258DF">
        <w:rPr>
          <w:sz w:val="28"/>
          <w:szCs w:val="28"/>
        </w:rPr>
        <w:t xml:space="preserve">  реализации основных направлений стратегического развития</w:t>
      </w:r>
      <w:r w:rsidR="00983AE5">
        <w:rPr>
          <w:sz w:val="28"/>
          <w:szCs w:val="28"/>
        </w:rPr>
        <w:t>;</w:t>
      </w:r>
      <w:r w:rsidR="00051771">
        <w:rPr>
          <w:sz w:val="28"/>
          <w:szCs w:val="28"/>
        </w:rPr>
        <w:t xml:space="preserve"> регулирования тарифов;</w:t>
      </w:r>
      <w:r w:rsidR="00983AE5">
        <w:rPr>
          <w:sz w:val="28"/>
          <w:szCs w:val="28"/>
        </w:rPr>
        <w:t xml:space="preserve"> </w:t>
      </w:r>
      <w:r w:rsidR="00983AE5" w:rsidRPr="00983AE5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r w:rsidR="005258DF" w:rsidRPr="005258DF">
        <w:rPr>
          <w:sz w:val="28"/>
          <w:szCs w:val="28"/>
        </w:rPr>
        <w:t>;</w:t>
      </w:r>
      <w:r w:rsidR="005258DF">
        <w:rPr>
          <w:sz w:val="28"/>
          <w:szCs w:val="28"/>
        </w:rPr>
        <w:t xml:space="preserve"> </w:t>
      </w:r>
    </w:p>
    <w:p w14:paraId="49A5F343" w14:textId="054D70A2" w:rsidR="006C1F75" w:rsidRPr="006C1F75" w:rsidRDefault="006C1F75" w:rsidP="006C1F75">
      <w:pPr>
        <w:ind w:left="851"/>
        <w:jc w:val="both"/>
        <w:rPr>
          <w:b/>
          <w:sz w:val="28"/>
          <w:szCs w:val="28"/>
        </w:rPr>
      </w:pPr>
      <w:r w:rsidRPr="006C1F75">
        <w:rPr>
          <w:b/>
          <w:sz w:val="28"/>
          <w:szCs w:val="28"/>
        </w:rPr>
        <w:t>Организуе</w:t>
      </w:r>
      <w:r w:rsidR="00DA1C89">
        <w:rPr>
          <w:b/>
          <w:sz w:val="28"/>
          <w:szCs w:val="28"/>
        </w:rPr>
        <w:t>т</w:t>
      </w:r>
      <w:r w:rsidRPr="006C1F75">
        <w:rPr>
          <w:b/>
          <w:sz w:val="28"/>
          <w:szCs w:val="28"/>
        </w:rPr>
        <w:t>:</w:t>
      </w:r>
    </w:p>
    <w:p w14:paraId="7E72342B" w14:textId="77777777"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абочие совещания по направлениям деятельности;</w:t>
      </w:r>
    </w:p>
    <w:p w14:paraId="7E4845DC" w14:textId="77777777"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заседания коллегиальных органов по направлениям деятельности.</w:t>
      </w:r>
    </w:p>
    <w:p w14:paraId="35AD0D05" w14:textId="77777777"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b/>
          <w:sz w:val="28"/>
          <w:szCs w:val="28"/>
        </w:rPr>
        <w:t xml:space="preserve">Участвует: </w:t>
      </w:r>
      <w:r w:rsidRPr="006C1F75">
        <w:rPr>
          <w:sz w:val="28"/>
          <w:szCs w:val="28"/>
        </w:rPr>
        <w:t>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 По поручению главы Администрации района ведет рабочие и оперативные совещания.</w:t>
      </w:r>
    </w:p>
    <w:p w14:paraId="4AD95BA6" w14:textId="77777777" w:rsidR="006C1F75" w:rsidRPr="006C1F75" w:rsidRDefault="006C1F75" w:rsidP="006C1F75">
      <w:pPr>
        <w:tabs>
          <w:tab w:val="left" w:pos="898"/>
        </w:tabs>
        <w:ind w:firstLine="851"/>
        <w:jc w:val="both"/>
        <w:rPr>
          <w:sz w:val="28"/>
          <w:szCs w:val="28"/>
          <w:lang w:eastAsia="zh-CN"/>
        </w:rPr>
      </w:pPr>
      <w:r w:rsidRPr="006C1F75">
        <w:rPr>
          <w:b/>
          <w:sz w:val="28"/>
          <w:szCs w:val="28"/>
        </w:rPr>
        <w:t>Осуществляет руководство:</w:t>
      </w:r>
      <w:r w:rsidRPr="006C1F75">
        <w:rPr>
          <w:sz w:val="28"/>
          <w:szCs w:val="28"/>
          <w:lang w:eastAsia="zh-CN"/>
        </w:rPr>
        <w:t xml:space="preserve"> </w:t>
      </w:r>
      <w:r w:rsidRPr="006C1F75">
        <w:rPr>
          <w:sz w:val="28"/>
          <w:szCs w:val="28"/>
          <w:lang w:eastAsia="zh-CN"/>
        </w:rPr>
        <w:tab/>
      </w:r>
    </w:p>
    <w:p w14:paraId="0F9DB930" w14:textId="62F9811B" w:rsidR="006C1F75" w:rsidRPr="006C1F75" w:rsidRDefault="006C1F75" w:rsidP="006C1F75">
      <w:pPr>
        <w:tabs>
          <w:tab w:val="left" w:pos="898"/>
        </w:tabs>
        <w:ind w:firstLine="709"/>
        <w:jc w:val="both"/>
        <w:rPr>
          <w:sz w:val="28"/>
          <w:szCs w:val="28"/>
          <w:lang w:eastAsia="zh-CN"/>
        </w:rPr>
      </w:pPr>
      <w:r w:rsidRPr="006C1F75">
        <w:rPr>
          <w:sz w:val="28"/>
          <w:szCs w:val="28"/>
          <w:lang w:eastAsia="zh-CN"/>
        </w:rPr>
        <w:t>- управлением жилищно-коммунального хозяйства и строительства;</w:t>
      </w:r>
    </w:p>
    <w:p w14:paraId="30D61DA9" w14:textId="77777777" w:rsidR="006C1F75" w:rsidRPr="006C1F75" w:rsidRDefault="006C1F75" w:rsidP="006C1F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zh-CN"/>
        </w:rPr>
      </w:pPr>
      <w:r w:rsidRPr="006C1F75">
        <w:rPr>
          <w:sz w:val="28"/>
          <w:szCs w:val="20"/>
          <w:lang w:eastAsia="zh-CN"/>
        </w:rPr>
        <w:t>- сектором территориального развития и строительства</w:t>
      </w:r>
    </w:p>
    <w:p w14:paraId="213CB137" w14:textId="77777777" w:rsidR="006C1F75" w:rsidRPr="006C1F75" w:rsidRDefault="006C1F75" w:rsidP="006C1F75">
      <w:pPr>
        <w:shd w:val="clear" w:color="auto" w:fill="FFFFFF"/>
        <w:ind w:firstLine="851"/>
        <w:rPr>
          <w:b/>
          <w:sz w:val="28"/>
          <w:szCs w:val="28"/>
        </w:rPr>
      </w:pPr>
      <w:r w:rsidRPr="006C1F75">
        <w:rPr>
          <w:b/>
          <w:sz w:val="28"/>
          <w:szCs w:val="28"/>
        </w:rPr>
        <w:lastRenderedPageBreak/>
        <w:t xml:space="preserve">Курирует деятельность: </w:t>
      </w:r>
    </w:p>
    <w:p w14:paraId="30675623" w14:textId="77777777" w:rsidR="006C1F75" w:rsidRPr="006C1F75" w:rsidRDefault="006C1F75" w:rsidP="006C1F75">
      <w:pPr>
        <w:shd w:val="clear" w:color="auto" w:fill="FFFFFF"/>
        <w:ind w:firstLine="851"/>
        <w:rPr>
          <w:sz w:val="28"/>
          <w:szCs w:val="28"/>
        </w:rPr>
      </w:pPr>
      <w:r w:rsidRPr="006C1F75">
        <w:rPr>
          <w:sz w:val="28"/>
          <w:szCs w:val="28"/>
        </w:rPr>
        <w:t>- МКУ «Служба заказчика» Усть-Донецкого района;</w:t>
      </w:r>
    </w:p>
    <w:p w14:paraId="07603750" w14:textId="77777777" w:rsidR="006C1F75" w:rsidRPr="006C1F75" w:rsidRDefault="006C1F75" w:rsidP="006C1F75">
      <w:pPr>
        <w:shd w:val="clear" w:color="auto" w:fill="FFFFFF"/>
        <w:ind w:firstLine="851"/>
        <w:contextualSpacing/>
        <w:jc w:val="both"/>
        <w:rPr>
          <w:iCs/>
          <w:sz w:val="28"/>
          <w:szCs w:val="28"/>
        </w:rPr>
      </w:pPr>
      <w:r w:rsidRPr="006C1F75">
        <w:rPr>
          <w:sz w:val="28"/>
          <w:szCs w:val="28"/>
        </w:rPr>
        <w:t xml:space="preserve">- </w:t>
      </w:r>
      <w:r w:rsidRPr="006C1F75">
        <w:rPr>
          <w:iCs/>
          <w:sz w:val="28"/>
          <w:szCs w:val="28"/>
        </w:rPr>
        <w:t>организаций коммунального, топливно-энергетического, транспортного, промышленного, строительного и дорожного комплексов, ресурсоснабжающих и сетевых организаций, организаций и индивидуальных предпринимателей, осуществляющих пассажирские перевозки, организаций почтовой и электронной связи.</w:t>
      </w:r>
    </w:p>
    <w:p w14:paraId="1136AD31" w14:textId="77777777"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 xml:space="preserve"> </w:t>
      </w:r>
      <w:r w:rsidRPr="006C1F75">
        <w:rPr>
          <w:b/>
          <w:sz w:val="28"/>
          <w:szCs w:val="28"/>
        </w:rPr>
        <w:t>Организует работу и несет ответственность</w:t>
      </w:r>
      <w:r w:rsidRPr="006C1F75">
        <w:rPr>
          <w:sz w:val="28"/>
          <w:szCs w:val="28"/>
        </w:rPr>
        <w:t xml:space="preserve"> в рамках функциональных обязанностей по курируемым направлениям за:</w:t>
      </w:r>
    </w:p>
    <w:p w14:paraId="799EDBF5" w14:textId="77777777"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обеспечение и наполнение доходной части бюджета, контроль целевого использования бюджетных средств и внебюджетных фондов;</w:t>
      </w:r>
    </w:p>
    <w:p w14:paraId="5E6937D2" w14:textId="08442DDE" w:rsidR="006C1F75" w:rsidRPr="006C1F75" w:rsidRDefault="006C1F75" w:rsidP="006C1F75">
      <w:pPr>
        <w:tabs>
          <w:tab w:val="left" w:pos="6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 xml:space="preserve">- привлечение </w:t>
      </w:r>
      <w:r w:rsidR="00D44E27">
        <w:rPr>
          <w:sz w:val="28"/>
          <w:szCs w:val="28"/>
        </w:rPr>
        <w:t xml:space="preserve">бюджетных </w:t>
      </w:r>
      <w:r w:rsidRPr="006C1F75">
        <w:rPr>
          <w:sz w:val="28"/>
          <w:szCs w:val="28"/>
        </w:rPr>
        <w:t>инвестиций;</w:t>
      </w:r>
      <w:r w:rsidRPr="006C1F75">
        <w:rPr>
          <w:sz w:val="28"/>
          <w:szCs w:val="28"/>
        </w:rPr>
        <w:tab/>
      </w:r>
    </w:p>
    <w:p w14:paraId="058F49D6" w14:textId="77777777" w:rsidR="006C1F75" w:rsidRPr="006C1F75" w:rsidRDefault="006C1F75" w:rsidP="006C1F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еализацию федеральных, областных и районных программ по направлениям своей деятельности;</w:t>
      </w:r>
    </w:p>
    <w:p w14:paraId="65104259" w14:textId="77777777" w:rsidR="006C1F75" w:rsidRPr="006C1F75" w:rsidRDefault="006C1F75" w:rsidP="006C1F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аботу подведомственных служб в районе;</w:t>
      </w:r>
    </w:p>
    <w:p w14:paraId="3BCE4598" w14:textId="77777777" w:rsidR="006C1F75" w:rsidRPr="006C1F75" w:rsidRDefault="006C1F75" w:rsidP="006C1F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выполнение отдельных поручений главы Администрации Усть-Донецкого района.</w:t>
      </w:r>
    </w:p>
    <w:p w14:paraId="7350BC52" w14:textId="77777777" w:rsidR="006C1F75" w:rsidRPr="006C1F75" w:rsidRDefault="006C1F75" w:rsidP="006C1F75">
      <w:pPr>
        <w:tabs>
          <w:tab w:val="left" w:pos="0"/>
        </w:tabs>
        <w:suppressAutoHyphens/>
        <w:ind w:firstLine="851"/>
        <w:jc w:val="both"/>
        <w:rPr>
          <w:b/>
          <w:sz w:val="28"/>
          <w:szCs w:val="28"/>
          <w:lang w:eastAsia="zh-CN"/>
        </w:rPr>
      </w:pPr>
      <w:r w:rsidRPr="006C1F75">
        <w:rPr>
          <w:b/>
          <w:sz w:val="28"/>
          <w:szCs w:val="28"/>
          <w:lang w:eastAsia="zh-CN"/>
        </w:rPr>
        <w:t xml:space="preserve">Взаимодействует </w:t>
      </w:r>
      <w:r w:rsidRPr="006C1F75">
        <w:rPr>
          <w:sz w:val="28"/>
          <w:szCs w:val="28"/>
          <w:lang w:eastAsia="zh-CN"/>
        </w:rPr>
        <w:t>в рамках своей компетенции с</w:t>
      </w:r>
      <w:r w:rsidRPr="006C1F75">
        <w:rPr>
          <w:b/>
          <w:sz w:val="28"/>
          <w:szCs w:val="28"/>
          <w:lang w:eastAsia="zh-CN"/>
        </w:rPr>
        <w:t>:</w:t>
      </w:r>
    </w:p>
    <w:p w14:paraId="7B558966" w14:textId="77777777"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заместителями Губернатора Ростовской области;</w:t>
      </w:r>
    </w:p>
    <w:p w14:paraId="1B8518C0" w14:textId="77777777"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аппаратом Правительства Ростовской области;</w:t>
      </w:r>
    </w:p>
    <w:p w14:paraId="5C13399E" w14:textId="77777777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инистерством строительства, архитектуры и территориального развития Ростовской области;</w:t>
      </w:r>
    </w:p>
    <w:p w14:paraId="68964141" w14:textId="5AEC4E25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 xml:space="preserve"> - министерством цифрового развития, информационных технологий и связи Ростовской области;</w:t>
      </w:r>
    </w:p>
    <w:p w14:paraId="6752592A" w14:textId="77777777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инистерством жилищно-коммунального хозяйства Ростовской области;</w:t>
      </w:r>
    </w:p>
    <w:p w14:paraId="5D339871" w14:textId="77777777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инистерством промышленности и энергетики Ростовской области;</w:t>
      </w:r>
    </w:p>
    <w:p w14:paraId="1F6C0E61" w14:textId="77777777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инистерством транспорта Ростовской области;</w:t>
      </w:r>
    </w:p>
    <w:p w14:paraId="0F706539" w14:textId="77777777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егиональной службой государственного строительного надзора Ростовской области;</w:t>
      </w:r>
    </w:p>
    <w:p w14:paraId="118FC48E" w14:textId="77777777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государственной жилищной инспекцией Ростовской области;</w:t>
      </w:r>
    </w:p>
    <w:p w14:paraId="53743342" w14:textId="77777777"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отделами Администрации Усть-Донецкого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14:paraId="2BDF433E" w14:textId="77777777"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Собранием депутатов Усть-Донецкого района;</w:t>
      </w:r>
    </w:p>
    <w:p w14:paraId="2F237A51" w14:textId="77777777" w:rsidR="006C1F75" w:rsidRPr="006C1F75" w:rsidRDefault="006C1F75" w:rsidP="006C1F75">
      <w:pPr>
        <w:suppressAutoHyphens/>
        <w:ind w:right="20" w:firstLine="851"/>
        <w:jc w:val="both"/>
        <w:rPr>
          <w:sz w:val="28"/>
          <w:szCs w:val="28"/>
          <w:lang w:eastAsia="zh-CN"/>
        </w:rPr>
      </w:pPr>
      <w:r w:rsidRPr="006C1F75">
        <w:rPr>
          <w:sz w:val="28"/>
          <w:szCs w:val="28"/>
          <w:lang w:eastAsia="zh-CN"/>
        </w:rPr>
        <w:t>- организациями - инвесторами, осуществляющими деятельность или имеющими намерения осуществлять свою деятельность на территории района;</w:t>
      </w:r>
    </w:p>
    <w:p w14:paraId="7F183244" w14:textId="77777777"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14:paraId="5E4D476C" w14:textId="77777777" w:rsidR="006C1F75" w:rsidRPr="006C1F75" w:rsidRDefault="006C1F75" w:rsidP="006C1F75">
      <w:pPr>
        <w:shd w:val="clear" w:color="auto" w:fill="FFFFFF"/>
        <w:ind w:firstLine="851"/>
        <w:jc w:val="both"/>
        <w:rPr>
          <w:sz w:val="28"/>
          <w:szCs w:val="28"/>
        </w:rPr>
      </w:pPr>
      <w:r w:rsidRPr="006C1F75">
        <w:rPr>
          <w:b/>
          <w:sz w:val="28"/>
          <w:szCs w:val="28"/>
        </w:rPr>
        <w:t>Выполняет функции</w:t>
      </w:r>
      <w:r w:rsidRPr="006C1F75">
        <w:rPr>
          <w:sz w:val="28"/>
          <w:szCs w:val="28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14:paraId="4D7A770D" w14:textId="77777777" w:rsidR="004F48D4" w:rsidRDefault="004F48D4" w:rsidP="006C1F75">
      <w:pPr>
        <w:shd w:val="clear" w:color="auto" w:fill="FFFFFF"/>
        <w:ind w:firstLine="851"/>
        <w:contextualSpacing/>
        <w:rPr>
          <w:b/>
          <w:sz w:val="28"/>
          <w:szCs w:val="28"/>
        </w:rPr>
      </w:pPr>
    </w:p>
    <w:p w14:paraId="2ACFA559" w14:textId="77777777" w:rsidR="004F48D4" w:rsidRDefault="004F48D4" w:rsidP="006C1F75">
      <w:pPr>
        <w:shd w:val="clear" w:color="auto" w:fill="FFFFFF"/>
        <w:ind w:firstLine="851"/>
        <w:contextualSpacing/>
        <w:rPr>
          <w:b/>
          <w:sz w:val="28"/>
          <w:szCs w:val="28"/>
        </w:rPr>
      </w:pPr>
    </w:p>
    <w:p w14:paraId="55B9E9A7" w14:textId="6E360E4D" w:rsidR="006C1F75" w:rsidRPr="006C1F75" w:rsidRDefault="006C1F75" w:rsidP="006C1F75">
      <w:pPr>
        <w:shd w:val="clear" w:color="auto" w:fill="FFFFFF"/>
        <w:ind w:firstLine="851"/>
        <w:contextualSpacing/>
        <w:rPr>
          <w:b/>
          <w:sz w:val="28"/>
          <w:szCs w:val="28"/>
        </w:rPr>
      </w:pPr>
      <w:r w:rsidRPr="006C1F75">
        <w:rPr>
          <w:b/>
          <w:sz w:val="28"/>
          <w:szCs w:val="28"/>
        </w:rPr>
        <w:lastRenderedPageBreak/>
        <w:t>Возглавляет:</w:t>
      </w:r>
    </w:p>
    <w:p w14:paraId="58458954" w14:textId="77777777" w:rsidR="006C1F75" w:rsidRPr="006C1F75" w:rsidRDefault="006C1F75" w:rsidP="006C1F75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6C1F75">
        <w:rPr>
          <w:b/>
          <w:sz w:val="28"/>
          <w:szCs w:val="28"/>
        </w:rPr>
        <w:t xml:space="preserve">- </w:t>
      </w:r>
      <w:r w:rsidRPr="006C1F75">
        <w:rPr>
          <w:sz w:val="28"/>
          <w:szCs w:val="28"/>
        </w:rPr>
        <w:t>комиссию по обследованию объектов капитального строительства и объектов незавершенного строительства с целью предупреждения обрушения зданий и сооружений на территории Усть-Донецкого района;</w:t>
      </w:r>
    </w:p>
    <w:p w14:paraId="7EB2374D" w14:textId="77777777" w:rsidR="006C1F75" w:rsidRPr="006C1F75" w:rsidRDefault="006C1F75" w:rsidP="006C1F7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ab/>
        <w:t>- районную комиссию по организации пассажирских перевозок автомобильным транспортом;</w:t>
      </w:r>
    </w:p>
    <w:p w14:paraId="1600725F" w14:textId="77777777" w:rsidR="006C1F75" w:rsidRPr="006C1F75" w:rsidRDefault="006C1F75" w:rsidP="006C1F75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комиссию по согласованию проектов строительства линейных объектов на территории Усть-Донецкого района;</w:t>
      </w:r>
    </w:p>
    <w:p w14:paraId="2A30617B" w14:textId="77777777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техническую комиссию по определению возможности подключения объектов к сетям электроснабжения, теплоснабжения, газоснабжения и водоотведения на территории Усть-Донецкого района;</w:t>
      </w:r>
    </w:p>
    <w:p w14:paraId="1D1883A7" w14:textId="7BDB2781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постоянно действующую комиссию по подготовке проектов правил землепользования и застройки сельских поселений Усть-Донецкого района;</w:t>
      </w:r>
    </w:p>
    <w:p w14:paraId="507F5A96" w14:textId="4AAD0470" w:rsidR="006C1F75" w:rsidRDefault="006C1F75" w:rsidP="006C1F75">
      <w:pPr>
        <w:widowControl w:val="0"/>
        <w:suppressAutoHyphens/>
        <w:autoSpaceDE w:val="0"/>
        <w:autoSpaceDN w:val="0"/>
        <w:ind w:firstLine="851"/>
        <w:jc w:val="both"/>
        <w:rPr>
          <w:sz w:val="28"/>
          <w:szCs w:val="20"/>
          <w:lang w:eastAsia="zh-CN"/>
        </w:rPr>
      </w:pPr>
      <w:r w:rsidRPr="006C1F75">
        <w:rPr>
          <w:sz w:val="28"/>
          <w:szCs w:val="28"/>
        </w:rPr>
        <w:t xml:space="preserve">- </w:t>
      </w:r>
      <w:r w:rsidRPr="006C1F75">
        <w:rPr>
          <w:sz w:val="28"/>
          <w:szCs w:val="28"/>
          <w:lang w:eastAsia="zh-CN"/>
        </w:rPr>
        <w:t xml:space="preserve">муниципальную комиссию по </w:t>
      </w:r>
      <w:r w:rsidRPr="006C1F75">
        <w:rPr>
          <w:sz w:val="28"/>
          <w:szCs w:val="20"/>
          <w:lang w:eastAsia="zh-CN"/>
        </w:rPr>
        <w:t>проведению конкурсного отбора</w:t>
      </w:r>
      <w:r w:rsidRPr="006C1F75">
        <w:rPr>
          <w:sz w:val="28"/>
          <w:szCs w:val="28"/>
          <w:lang w:eastAsia="zh-CN"/>
        </w:rPr>
        <w:t xml:space="preserve"> </w:t>
      </w:r>
      <w:r w:rsidRPr="006C1F75">
        <w:rPr>
          <w:sz w:val="28"/>
          <w:szCs w:val="20"/>
          <w:lang w:eastAsia="zh-CN"/>
        </w:rPr>
        <w:t>инициативных проектов Усть-Донецкого района;</w:t>
      </w:r>
    </w:p>
    <w:p w14:paraId="6A9009A3" w14:textId="4708D2DE" w:rsidR="00C576E0" w:rsidRPr="001B7BA9" w:rsidRDefault="00C576E0" w:rsidP="006C1F75">
      <w:pPr>
        <w:widowControl w:val="0"/>
        <w:suppressAutoHyphens/>
        <w:autoSpaceDE w:val="0"/>
        <w:autoSpaceDN w:val="0"/>
        <w:ind w:firstLine="851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- комиссию по выявлению самовольного строительства на территории </w:t>
      </w:r>
      <w:r w:rsidRPr="001B7BA9">
        <w:rPr>
          <w:sz w:val="28"/>
          <w:szCs w:val="20"/>
          <w:lang w:eastAsia="zh-CN"/>
        </w:rPr>
        <w:t>Усть-Донецкого района;</w:t>
      </w:r>
    </w:p>
    <w:p w14:paraId="4AA19134" w14:textId="77777777" w:rsidR="00C576E0" w:rsidRPr="005F609C" w:rsidRDefault="00C576E0" w:rsidP="00C576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B7BA9">
        <w:rPr>
          <w:sz w:val="28"/>
          <w:szCs w:val="28"/>
        </w:rPr>
        <w:t>- муниципальную общественную комиссию Усть-Донецкого района по обеспечению реализации приоритетного проекта «Формирование комфортной городской среды»;</w:t>
      </w:r>
    </w:p>
    <w:p w14:paraId="334C48BD" w14:textId="77777777" w:rsidR="00C576E0" w:rsidRPr="005F609C" w:rsidRDefault="00C576E0" w:rsidP="00C576E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районную межведомственную комиссию по обследованию общежитий и социальных объектов на территории Усть-Донецкого района;</w:t>
      </w:r>
    </w:p>
    <w:p w14:paraId="40C2F9D2" w14:textId="16320138" w:rsidR="006C1F75" w:rsidRDefault="006C1F75" w:rsidP="006C1F7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айонный штаб по координации хода подготовки к предстоящему осенне-зимнему периоду;</w:t>
      </w:r>
    </w:p>
    <w:p w14:paraId="17657F2A" w14:textId="3F2B5333" w:rsidR="00DA1C89" w:rsidRPr="006C1F75" w:rsidRDefault="00DA1C89" w:rsidP="006C1F7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б по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муниципальных образований Усть-Донецкого района;</w:t>
      </w:r>
    </w:p>
    <w:p w14:paraId="12F6B227" w14:textId="77777777" w:rsidR="006C1F75" w:rsidRPr="006C1F75" w:rsidRDefault="006C1F75" w:rsidP="006C1F75">
      <w:pPr>
        <w:shd w:val="clear" w:color="auto" w:fill="FFFFFF"/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абочую группу по формированию политики в сфере энергоснабжения и повышения энергетической эффективности при Администрации Усть-Донецкого района;</w:t>
      </w:r>
    </w:p>
    <w:p w14:paraId="1D1D32E0" w14:textId="77777777" w:rsidR="006C1F75" w:rsidRPr="006C1F75" w:rsidRDefault="006C1F75" w:rsidP="006C1F75">
      <w:pPr>
        <w:shd w:val="clear" w:color="auto" w:fill="FFFFFF"/>
        <w:tabs>
          <w:tab w:val="left" w:pos="567"/>
        </w:tabs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ежведомственную рабочую группу по обследованию автомобильных дорог Усть-Донецкого района;</w:t>
      </w:r>
    </w:p>
    <w:p w14:paraId="114C2E79" w14:textId="77777777"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1B7BA9">
        <w:rPr>
          <w:sz w:val="28"/>
          <w:szCs w:val="28"/>
        </w:rPr>
        <w:t>- рабочую группу по реализации приоритетного проекта «Формирование комфортной городской среды в Усть-Донецком районе» в Усть-Донецком районе на 2018-2022гг.;</w:t>
      </w:r>
    </w:p>
    <w:p w14:paraId="3A071F35" w14:textId="77777777" w:rsidR="00DA1C89" w:rsidRDefault="006C1F75" w:rsidP="006C1F75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1F75">
        <w:rPr>
          <w:sz w:val="28"/>
          <w:szCs w:val="28"/>
        </w:rPr>
        <w:t xml:space="preserve">- рабочую группу (по строительству гидроузла на </w:t>
      </w:r>
      <w:proofErr w:type="spellStart"/>
      <w:r w:rsidRPr="006C1F75">
        <w:rPr>
          <w:sz w:val="28"/>
          <w:szCs w:val="28"/>
        </w:rPr>
        <w:t>р.Дон</w:t>
      </w:r>
      <w:proofErr w:type="spellEnd"/>
      <w:r w:rsidRPr="006C1F75">
        <w:rPr>
          <w:sz w:val="28"/>
          <w:szCs w:val="28"/>
        </w:rPr>
        <w:t>, включая водохранилище, на территории Усть-Донецкого района, а также для решения вопросов по исключению предоставления земельных участков в границах зоны размещения водохранилища)</w:t>
      </w:r>
      <w:r w:rsidR="00DA1C89">
        <w:rPr>
          <w:sz w:val="28"/>
          <w:szCs w:val="28"/>
        </w:rPr>
        <w:t>;</w:t>
      </w:r>
    </w:p>
    <w:p w14:paraId="449501D6" w14:textId="7368CA9E" w:rsidR="0078757F" w:rsidRDefault="00DA1C89" w:rsidP="006C1F75">
      <w:pPr>
        <w:pStyle w:val="a5"/>
        <w:autoSpaceDE w:val="0"/>
        <w:autoSpaceDN w:val="0"/>
        <w:adjustRightInd w:val="0"/>
        <w:ind w:left="0" w:firstLine="567"/>
        <w:jc w:val="both"/>
      </w:pPr>
      <w:r>
        <w:rPr>
          <w:sz w:val="28"/>
          <w:szCs w:val="28"/>
        </w:rPr>
        <w:t>- рабочую группу по ведению мониторинга потребления природных ресурсов в целях выявления эксплуатируемых индивидуальных жилых домов, незарегистрированных в установленном порядке на территории Усть-Донецкого района</w:t>
      </w:r>
      <w:r w:rsidR="006C1F75" w:rsidRPr="006C1F75">
        <w:rPr>
          <w:sz w:val="28"/>
          <w:szCs w:val="28"/>
        </w:rPr>
        <w:t>.</w:t>
      </w:r>
    </w:p>
    <w:p w14:paraId="0FD9248C" w14:textId="77777777" w:rsidR="00E101D1" w:rsidRPr="00D0555C" w:rsidRDefault="00E101D1" w:rsidP="0078757F">
      <w:pPr>
        <w:pStyle w:val="a5"/>
        <w:autoSpaceDE w:val="0"/>
        <w:autoSpaceDN w:val="0"/>
        <w:adjustRightInd w:val="0"/>
        <w:ind w:left="0" w:firstLine="567"/>
        <w:jc w:val="both"/>
      </w:pPr>
    </w:p>
    <w:p w14:paraId="57A813A9" w14:textId="77777777" w:rsidR="004F48D4" w:rsidRDefault="004F48D4" w:rsidP="00D72125">
      <w:pPr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</w:p>
    <w:p w14:paraId="3AC7FAA4" w14:textId="77777777" w:rsidR="004F48D4" w:rsidRDefault="004F48D4" w:rsidP="00D72125">
      <w:pPr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</w:p>
    <w:p w14:paraId="3DF79A7A" w14:textId="6607229E" w:rsidR="00D72125" w:rsidRPr="0080357D" w:rsidRDefault="00D72125" w:rsidP="00D72125">
      <w:pPr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lastRenderedPageBreak/>
        <w:t>Заместитель главы Администрации</w:t>
      </w:r>
    </w:p>
    <w:p w14:paraId="2BB7B8FC" w14:textId="77777777" w:rsidR="00EF22B0" w:rsidRDefault="00D72125" w:rsidP="00D72125">
      <w:pPr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Усть-Донецкого района по социально</w:t>
      </w:r>
      <w:r w:rsidR="00EF22B0">
        <w:rPr>
          <w:b/>
          <w:sz w:val="28"/>
          <w:szCs w:val="28"/>
        </w:rPr>
        <w:t>му развитию</w:t>
      </w:r>
      <w:r w:rsidRPr="0080357D">
        <w:rPr>
          <w:b/>
          <w:sz w:val="28"/>
          <w:szCs w:val="28"/>
        </w:rPr>
        <w:t xml:space="preserve"> </w:t>
      </w:r>
    </w:p>
    <w:p w14:paraId="6BBF5AA3" w14:textId="424072EA" w:rsidR="00D72125" w:rsidRPr="0080357D" w:rsidRDefault="00D72125" w:rsidP="00D72125">
      <w:pPr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 xml:space="preserve">и </w:t>
      </w:r>
      <w:r w:rsidR="00EF22B0">
        <w:rPr>
          <w:b/>
          <w:sz w:val="28"/>
          <w:szCs w:val="28"/>
        </w:rPr>
        <w:t>правовым вопросам</w:t>
      </w:r>
    </w:p>
    <w:p w14:paraId="2705112F" w14:textId="3CD786E3" w:rsidR="00D72125" w:rsidRDefault="00D72125" w:rsidP="00DC3A7A">
      <w:pPr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  <w:r w:rsidRPr="0080357D">
        <w:rPr>
          <w:sz w:val="28"/>
          <w:szCs w:val="28"/>
        </w:rPr>
        <w:t xml:space="preserve">(вопросы </w:t>
      </w:r>
      <w:r w:rsidR="00580646">
        <w:rPr>
          <w:sz w:val="28"/>
          <w:szCs w:val="28"/>
        </w:rPr>
        <w:t xml:space="preserve">образования, </w:t>
      </w:r>
      <w:r w:rsidRPr="0080357D">
        <w:rPr>
          <w:sz w:val="28"/>
          <w:szCs w:val="28"/>
        </w:rPr>
        <w:t xml:space="preserve">социального развития, охраны здоровья населения, </w:t>
      </w:r>
      <w:r w:rsidR="000919D7">
        <w:rPr>
          <w:sz w:val="28"/>
          <w:szCs w:val="28"/>
        </w:rPr>
        <w:t>к</w:t>
      </w:r>
      <w:r w:rsidR="008122B9" w:rsidRPr="0080357D">
        <w:rPr>
          <w:sz w:val="28"/>
          <w:szCs w:val="28"/>
        </w:rPr>
        <w:t>азачества</w:t>
      </w:r>
      <w:r w:rsidR="000919D7">
        <w:rPr>
          <w:sz w:val="28"/>
          <w:szCs w:val="28"/>
        </w:rPr>
        <w:t xml:space="preserve">, </w:t>
      </w:r>
      <w:r w:rsidR="008D7F9E" w:rsidRPr="0080357D">
        <w:rPr>
          <w:sz w:val="28"/>
          <w:szCs w:val="28"/>
        </w:rPr>
        <w:t>туризма</w:t>
      </w:r>
      <w:r w:rsidR="00580646">
        <w:rPr>
          <w:sz w:val="28"/>
          <w:szCs w:val="28"/>
        </w:rPr>
        <w:t>,</w:t>
      </w:r>
      <w:r w:rsidR="000919D7">
        <w:rPr>
          <w:sz w:val="28"/>
          <w:szCs w:val="28"/>
        </w:rPr>
        <w:t xml:space="preserve"> правовые вопросы</w:t>
      </w:r>
      <w:r w:rsidRPr="0080357D">
        <w:rPr>
          <w:sz w:val="28"/>
          <w:szCs w:val="28"/>
        </w:rPr>
        <w:t>)</w:t>
      </w:r>
    </w:p>
    <w:p w14:paraId="335E80C4" w14:textId="77777777" w:rsidR="0030785C" w:rsidRPr="0080357D" w:rsidRDefault="0030785C" w:rsidP="00DC3A7A">
      <w:pPr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14:paraId="4DF37A39" w14:textId="3523684A" w:rsidR="006F4012" w:rsidRPr="0080357D" w:rsidRDefault="006F4012" w:rsidP="00DC3A7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>Ведет вопросы</w:t>
      </w:r>
      <w:r w:rsidRPr="0080357D">
        <w:rPr>
          <w:sz w:val="28"/>
          <w:szCs w:val="28"/>
        </w:rPr>
        <w:t xml:space="preserve">: </w:t>
      </w:r>
      <w:r w:rsidR="000F30E0">
        <w:rPr>
          <w:sz w:val="28"/>
          <w:szCs w:val="28"/>
        </w:rPr>
        <w:t xml:space="preserve">общего и профессионального образования; </w:t>
      </w:r>
      <w:r w:rsidRPr="0080357D">
        <w:rPr>
          <w:sz w:val="28"/>
          <w:szCs w:val="28"/>
        </w:rPr>
        <w:t>организации предоставления дополнительного образования детей, создания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 в области опеки, попечительства и защиты прав несовершеннолетних, функционировани</w:t>
      </w:r>
      <w:r w:rsidR="00DC3A7A">
        <w:rPr>
          <w:sz w:val="28"/>
          <w:szCs w:val="28"/>
        </w:rPr>
        <w:t>я</w:t>
      </w:r>
      <w:r w:rsidRPr="0080357D">
        <w:rPr>
          <w:sz w:val="28"/>
          <w:szCs w:val="28"/>
        </w:rPr>
        <w:t xml:space="preserve"> комисси</w:t>
      </w:r>
      <w:r w:rsidR="00DC3A7A">
        <w:rPr>
          <w:sz w:val="28"/>
          <w:szCs w:val="28"/>
        </w:rPr>
        <w:t>и</w:t>
      </w:r>
      <w:r w:rsidRPr="0080357D">
        <w:rPr>
          <w:sz w:val="28"/>
          <w:szCs w:val="28"/>
        </w:rPr>
        <w:t xml:space="preserve"> по делам несовершеннолетних и защите их прав, охрана прав детей и женщин;</w:t>
      </w:r>
      <w:r w:rsidR="00DC3A7A">
        <w:rPr>
          <w:sz w:val="28"/>
          <w:szCs w:val="28"/>
        </w:rPr>
        <w:t xml:space="preserve"> здравоохранения, обеспечения санитарно-эпидемиологического благополучия населения; </w:t>
      </w:r>
      <w:r w:rsidR="008A6C75" w:rsidRPr="008A6C75">
        <w:rPr>
          <w:sz w:val="28"/>
          <w:szCs w:val="28"/>
        </w:rPr>
        <w:t>социально-демографическ</w:t>
      </w:r>
      <w:r w:rsidR="008A6C75">
        <w:rPr>
          <w:sz w:val="28"/>
          <w:szCs w:val="28"/>
        </w:rPr>
        <w:t>ой</w:t>
      </w:r>
      <w:r w:rsidR="00DC3A7A">
        <w:rPr>
          <w:sz w:val="28"/>
          <w:szCs w:val="28"/>
        </w:rPr>
        <w:t xml:space="preserve"> политики; </w:t>
      </w:r>
      <w:r w:rsidR="00DC3A7A" w:rsidRPr="00DC3A7A">
        <w:rPr>
          <w:sz w:val="28"/>
          <w:szCs w:val="28"/>
        </w:rPr>
        <w:t>социальной поддержки и социального обслуживания населения</w:t>
      </w:r>
      <w:r w:rsidR="00DC3A7A">
        <w:rPr>
          <w:sz w:val="28"/>
          <w:szCs w:val="28"/>
        </w:rPr>
        <w:t xml:space="preserve">; </w:t>
      </w:r>
      <w:r w:rsidR="00DC3A7A" w:rsidRPr="00DC3A7A">
        <w:rPr>
          <w:sz w:val="28"/>
          <w:szCs w:val="28"/>
        </w:rPr>
        <w:t>поддержки социально-ориентированных некоммерческих организаций</w:t>
      </w:r>
      <w:r w:rsidR="008A6C75">
        <w:rPr>
          <w:sz w:val="28"/>
          <w:szCs w:val="28"/>
        </w:rPr>
        <w:t>;</w:t>
      </w:r>
      <w:r w:rsidR="008842AD" w:rsidRPr="008842AD">
        <w:t xml:space="preserve"> </w:t>
      </w:r>
      <w:r w:rsidR="008842AD" w:rsidRPr="008842AD">
        <w:rPr>
          <w:sz w:val="28"/>
          <w:szCs w:val="28"/>
        </w:rPr>
        <w:t xml:space="preserve">организации </w:t>
      </w:r>
      <w:proofErr w:type="spellStart"/>
      <w:r w:rsidR="008842AD" w:rsidRPr="008842AD">
        <w:rPr>
          <w:sz w:val="28"/>
          <w:szCs w:val="28"/>
        </w:rPr>
        <w:t>муниципально</w:t>
      </w:r>
      <w:proofErr w:type="spellEnd"/>
      <w:r w:rsidR="008842AD" w:rsidRPr="008842AD">
        <w:rPr>
          <w:sz w:val="28"/>
          <w:szCs w:val="28"/>
        </w:rPr>
        <w:t>-частного партнерства</w:t>
      </w:r>
      <w:r w:rsidR="008842AD">
        <w:rPr>
          <w:sz w:val="28"/>
          <w:szCs w:val="28"/>
        </w:rPr>
        <w:t>;</w:t>
      </w:r>
      <w:r w:rsidR="008A6C75">
        <w:rPr>
          <w:sz w:val="28"/>
          <w:szCs w:val="28"/>
        </w:rPr>
        <w:t xml:space="preserve"> </w:t>
      </w:r>
      <w:r w:rsidR="008842AD">
        <w:rPr>
          <w:sz w:val="28"/>
          <w:szCs w:val="28"/>
        </w:rPr>
        <w:t xml:space="preserve">развития </w:t>
      </w:r>
      <w:r w:rsidR="008A6C75">
        <w:rPr>
          <w:sz w:val="28"/>
          <w:szCs w:val="28"/>
        </w:rPr>
        <w:t>туризма</w:t>
      </w:r>
      <w:r w:rsidR="008842AD">
        <w:rPr>
          <w:sz w:val="28"/>
          <w:szCs w:val="28"/>
        </w:rPr>
        <w:t xml:space="preserve">; </w:t>
      </w:r>
      <w:r w:rsidR="008A6C75" w:rsidRPr="008A6C75">
        <w:rPr>
          <w:sz w:val="28"/>
          <w:szCs w:val="28"/>
        </w:rPr>
        <w:t>взаимодействия с административными органами (правоохранительными, правоприменительными, судебными и миграционными органами);</w:t>
      </w:r>
      <w:r w:rsidR="008A6C75" w:rsidRPr="008A6C75">
        <w:t xml:space="preserve"> </w:t>
      </w:r>
      <w:r w:rsidR="008A6C75" w:rsidRPr="008A6C75">
        <w:rPr>
          <w:sz w:val="28"/>
          <w:szCs w:val="28"/>
        </w:rPr>
        <w:t>координации деятельности органов местного самоуправления по обеспечению правопорядка, организации профилактики правонарушений и  экстремизма</w:t>
      </w:r>
      <w:r w:rsidR="008A6C75">
        <w:rPr>
          <w:sz w:val="28"/>
          <w:szCs w:val="28"/>
        </w:rPr>
        <w:t xml:space="preserve">, </w:t>
      </w:r>
      <w:r w:rsidR="008A6C75" w:rsidRPr="008A6C75">
        <w:rPr>
          <w:sz w:val="28"/>
          <w:szCs w:val="28"/>
        </w:rPr>
        <w:t>противодействи</w:t>
      </w:r>
      <w:r w:rsidR="008A6C75">
        <w:rPr>
          <w:sz w:val="28"/>
          <w:szCs w:val="28"/>
        </w:rPr>
        <w:t>я</w:t>
      </w:r>
      <w:r w:rsidR="008A6C75" w:rsidRPr="008A6C75">
        <w:rPr>
          <w:sz w:val="28"/>
          <w:szCs w:val="28"/>
        </w:rPr>
        <w:t xml:space="preserve"> коррупции в Усть-Донецком районе;</w:t>
      </w:r>
      <w:r w:rsidR="008842AD" w:rsidRPr="008842AD">
        <w:t xml:space="preserve"> </w:t>
      </w:r>
      <w:r w:rsidR="008842AD" w:rsidRPr="008842AD">
        <w:rPr>
          <w:sz w:val="28"/>
          <w:szCs w:val="28"/>
        </w:rPr>
        <w:t>деятельности казачьих обществ Усть-Донецкого района</w:t>
      </w:r>
      <w:r w:rsidR="008842AD">
        <w:rPr>
          <w:sz w:val="28"/>
          <w:szCs w:val="28"/>
        </w:rPr>
        <w:t>;</w:t>
      </w:r>
      <w:r w:rsidR="008842AD" w:rsidRPr="008842AD">
        <w:t xml:space="preserve"> </w:t>
      </w:r>
      <w:r w:rsidR="008842AD" w:rsidRPr="008842AD">
        <w:rPr>
          <w:sz w:val="28"/>
          <w:szCs w:val="28"/>
        </w:rPr>
        <w:t>правового обеспечения деятельности</w:t>
      </w:r>
      <w:r w:rsidR="008842AD" w:rsidRPr="008842AD">
        <w:t xml:space="preserve"> </w:t>
      </w:r>
      <w:r w:rsidR="008842AD" w:rsidRPr="008842AD">
        <w:rPr>
          <w:sz w:val="28"/>
          <w:szCs w:val="28"/>
        </w:rPr>
        <w:t>органов местного самоуправления Усть-Донецкого района</w:t>
      </w:r>
      <w:r w:rsidR="00983AE5">
        <w:rPr>
          <w:sz w:val="28"/>
          <w:szCs w:val="28"/>
        </w:rPr>
        <w:t xml:space="preserve">; </w:t>
      </w:r>
      <w:r w:rsidR="00983AE5" w:rsidRPr="00983AE5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r w:rsidR="008842AD">
        <w:rPr>
          <w:sz w:val="28"/>
          <w:szCs w:val="28"/>
        </w:rPr>
        <w:t>.</w:t>
      </w:r>
    </w:p>
    <w:p w14:paraId="214561DB" w14:textId="77777777" w:rsidR="006F4012" w:rsidRPr="0080357D" w:rsidRDefault="006F4012" w:rsidP="006F4012">
      <w:pPr>
        <w:pStyle w:val="a5"/>
        <w:ind w:left="709"/>
        <w:jc w:val="both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Осуществляет руководство:</w:t>
      </w:r>
    </w:p>
    <w:p w14:paraId="7DC7DB95" w14:textId="13E1D31C" w:rsidR="006F4012" w:rsidRDefault="00580EEA" w:rsidP="00C36EBB">
      <w:pPr>
        <w:pStyle w:val="a5"/>
        <w:ind w:left="0" w:firstLine="709"/>
        <w:jc w:val="both"/>
        <w:rPr>
          <w:spacing w:val="-8"/>
          <w:sz w:val="28"/>
          <w:szCs w:val="28"/>
        </w:rPr>
      </w:pPr>
      <w:r w:rsidRPr="0080357D">
        <w:rPr>
          <w:spacing w:val="-8"/>
          <w:sz w:val="28"/>
          <w:szCs w:val="28"/>
        </w:rPr>
        <w:t xml:space="preserve">- </w:t>
      </w:r>
      <w:r w:rsidR="008D1FE9">
        <w:rPr>
          <w:spacing w:val="-8"/>
          <w:sz w:val="28"/>
          <w:szCs w:val="28"/>
        </w:rPr>
        <w:t>отделом по правовым вопросам</w:t>
      </w:r>
      <w:r w:rsidR="006F4012" w:rsidRPr="0080357D">
        <w:rPr>
          <w:spacing w:val="-8"/>
          <w:sz w:val="28"/>
          <w:szCs w:val="28"/>
        </w:rPr>
        <w:t>;</w:t>
      </w:r>
    </w:p>
    <w:p w14:paraId="596CA2D3" w14:textId="4922EC49" w:rsidR="008D1FE9" w:rsidRDefault="008D1FE9" w:rsidP="00C36EBB">
      <w:pPr>
        <w:pStyle w:val="a5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отделом координации деятельности социальной сферы и туризма;</w:t>
      </w:r>
    </w:p>
    <w:p w14:paraId="5BCF91AC" w14:textId="10AFDBB5" w:rsidR="008D1FE9" w:rsidRPr="0080357D" w:rsidRDefault="008D1FE9" w:rsidP="00C36EBB">
      <w:pPr>
        <w:pStyle w:val="a5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главным специалистом- секретарем административной комиссии.</w:t>
      </w:r>
    </w:p>
    <w:p w14:paraId="773FD8D7" w14:textId="77777777" w:rsidR="006F4012" w:rsidRPr="0080357D" w:rsidRDefault="006F4012" w:rsidP="006F4012">
      <w:pPr>
        <w:pStyle w:val="a5"/>
        <w:ind w:left="709"/>
        <w:jc w:val="both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Участвует:</w:t>
      </w:r>
    </w:p>
    <w:p w14:paraId="676E97BB" w14:textId="77777777" w:rsidR="006F4012" w:rsidRPr="0080357D" w:rsidRDefault="006F4012" w:rsidP="006F4012">
      <w:pPr>
        <w:ind w:firstLine="709"/>
        <w:jc w:val="both"/>
        <w:rPr>
          <w:b/>
          <w:sz w:val="28"/>
          <w:szCs w:val="28"/>
        </w:rPr>
      </w:pPr>
      <w:r w:rsidRPr="0080357D">
        <w:rPr>
          <w:sz w:val="28"/>
          <w:szCs w:val="28"/>
        </w:rPr>
        <w:t>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</w:t>
      </w:r>
    </w:p>
    <w:p w14:paraId="18BFC2DE" w14:textId="77777777" w:rsidR="006F4012" w:rsidRPr="0080357D" w:rsidRDefault="006F4012" w:rsidP="006F4012">
      <w:pPr>
        <w:pStyle w:val="a5"/>
        <w:ind w:left="709"/>
        <w:jc w:val="both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Курирует деятельность:</w:t>
      </w:r>
    </w:p>
    <w:p w14:paraId="0FA381A3" w14:textId="77777777" w:rsidR="006F4012" w:rsidRPr="0080357D" w:rsidRDefault="008F7D80" w:rsidP="00580EEA">
      <w:pPr>
        <w:pStyle w:val="a5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управления социальной защиты населения Администрации Усть-Донецкого района; </w:t>
      </w:r>
    </w:p>
    <w:p w14:paraId="393A675E" w14:textId="77777777" w:rsidR="006F4012" w:rsidRPr="0080357D" w:rsidRDefault="008F7D80" w:rsidP="00580EEA">
      <w:pPr>
        <w:pStyle w:val="a5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отдела образования Администрации Усть-Донецкого района;</w:t>
      </w:r>
    </w:p>
    <w:p w14:paraId="57BD8034" w14:textId="77777777" w:rsidR="006F4012" w:rsidRPr="0080357D" w:rsidRDefault="008F7D80" w:rsidP="00580EEA">
      <w:pPr>
        <w:pStyle w:val="a5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МБУЗ «Центральная районная больница» Усть-Донецкого района;</w:t>
      </w:r>
    </w:p>
    <w:p w14:paraId="1BEC3644" w14:textId="458C76D6" w:rsidR="006F4012" w:rsidRDefault="00580EEA" w:rsidP="00580EEA">
      <w:pPr>
        <w:pStyle w:val="a5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клиентской службы (на правах отдела в Усть-Донецком районе) УПРФ г. Шахты межрайонной;</w:t>
      </w:r>
    </w:p>
    <w:p w14:paraId="38B7BF8B" w14:textId="305C6EB5" w:rsidR="008D1FE9" w:rsidRPr="0080357D" w:rsidRDefault="008D1FE9" w:rsidP="00580EE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У «МФЦ» Усть-Донецкого района;</w:t>
      </w:r>
    </w:p>
    <w:p w14:paraId="4FEA8D58" w14:textId="77777777" w:rsidR="006F4012" w:rsidRPr="0080357D" w:rsidRDefault="00580EEA" w:rsidP="00580EEA">
      <w:pPr>
        <w:pStyle w:val="a5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lastRenderedPageBreak/>
        <w:t xml:space="preserve">- </w:t>
      </w:r>
      <w:r w:rsidR="006F4012" w:rsidRPr="0080357D">
        <w:rPr>
          <w:sz w:val="28"/>
          <w:szCs w:val="28"/>
        </w:rPr>
        <w:t xml:space="preserve">Усть-Донецкого местного отделения ДОСААФ России. </w:t>
      </w:r>
    </w:p>
    <w:p w14:paraId="743D3D1C" w14:textId="77777777" w:rsidR="006F4012" w:rsidRPr="0080357D" w:rsidRDefault="006F4012" w:rsidP="003A116A">
      <w:pPr>
        <w:pStyle w:val="a5"/>
        <w:ind w:left="0" w:firstLine="851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>Организует работу и несет ответственность</w:t>
      </w:r>
      <w:r w:rsidRPr="0080357D">
        <w:rPr>
          <w:sz w:val="28"/>
          <w:szCs w:val="28"/>
        </w:rPr>
        <w:t xml:space="preserve"> в рамках функциональных обязанностей по курируемым направлениям за:</w:t>
      </w:r>
    </w:p>
    <w:p w14:paraId="6C5E5AB3" w14:textId="77777777" w:rsidR="006F4012" w:rsidRPr="0080357D" w:rsidRDefault="0083237F" w:rsidP="003A116A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обеспечение и наполнение доходной части бюджета, контроль целевого использования бюджетных средств;</w:t>
      </w:r>
    </w:p>
    <w:p w14:paraId="418C320D" w14:textId="77777777" w:rsidR="006F4012" w:rsidRPr="0080357D" w:rsidRDefault="003A116A" w:rsidP="003A116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еализацию федеральных, областных и районных программ в курируемых сферах;</w:t>
      </w:r>
    </w:p>
    <w:p w14:paraId="3A68E661" w14:textId="1174DB5E" w:rsidR="006F4012" w:rsidRDefault="003A116A" w:rsidP="003A116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привлечение инвестиций;</w:t>
      </w:r>
    </w:p>
    <w:p w14:paraId="0F624E50" w14:textId="78B1DCA9" w:rsidR="002A0A2F" w:rsidRPr="002A0A2F" w:rsidRDefault="002A0A2F" w:rsidP="002A0A2F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A2F">
        <w:rPr>
          <w:sz w:val="28"/>
          <w:szCs w:val="28"/>
        </w:rPr>
        <w:t>работой курируемых структурных подразделений</w:t>
      </w:r>
      <w:r>
        <w:rPr>
          <w:sz w:val="28"/>
          <w:szCs w:val="28"/>
        </w:rPr>
        <w:t>, МАУ «</w:t>
      </w:r>
      <w:r w:rsidRPr="002A0A2F">
        <w:rPr>
          <w:sz w:val="28"/>
          <w:szCs w:val="28"/>
        </w:rPr>
        <w:t>МФЦ</w:t>
      </w:r>
      <w:r>
        <w:rPr>
          <w:sz w:val="28"/>
          <w:szCs w:val="28"/>
        </w:rPr>
        <w:t xml:space="preserve">» </w:t>
      </w:r>
      <w:r w:rsidRPr="002A0A2F">
        <w:rPr>
          <w:sz w:val="28"/>
          <w:szCs w:val="28"/>
        </w:rPr>
        <w:t xml:space="preserve">Усть-Донецкого района; </w:t>
      </w:r>
    </w:p>
    <w:p w14:paraId="655ADFEB" w14:textId="77777777" w:rsidR="006F4012" w:rsidRPr="0080357D" w:rsidRDefault="003A116A" w:rsidP="003A116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выполнение распоряжений и постановлений Администрации Усть-Донецкого района;</w:t>
      </w:r>
    </w:p>
    <w:p w14:paraId="6A4D1B8D" w14:textId="77777777" w:rsidR="006F4012" w:rsidRPr="0080357D" w:rsidRDefault="003A116A" w:rsidP="003A116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выполнение отдельных поручений главы Администрации Усть-Донецкого района.</w:t>
      </w:r>
    </w:p>
    <w:p w14:paraId="2B26E09E" w14:textId="77777777" w:rsidR="006F4012" w:rsidRPr="0080357D" w:rsidRDefault="006F4012" w:rsidP="006F4012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 xml:space="preserve">Взаимодействует </w:t>
      </w:r>
      <w:r w:rsidRPr="0080357D">
        <w:rPr>
          <w:sz w:val="28"/>
          <w:szCs w:val="28"/>
        </w:rPr>
        <w:t>в рамках своей компетенции с:</w:t>
      </w:r>
    </w:p>
    <w:p w14:paraId="0D83D290" w14:textId="77777777" w:rsidR="006F4012" w:rsidRPr="0080357D" w:rsidRDefault="00C953E5" w:rsidP="00C953E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заместителями Губернатора Ростовской области; </w:t>
      </w:r>
    </w:p>
    <w:p w14:paraId="15318487" w14:textId="77777777" w:rsidR="006F4012" w:rsidRPr="0080357D" w:rsidRDefault="00C953E5" w:rsidP="00C953E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аппаратом Правительства Ростовской области;</w:t>
      </w:r>
    </w:p>
    <w:p w14:paraId="27B5FAF2" w14:textId="77777777" w:rsidR="006F4012" w:rsidRPr="0080357D" w:rsidRDefault="00C953E5" w:rsidP="00C953E5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министерством общего и профессионального образования Ростовской области;</w:t>
      </w:r>
    </w:p>
    <w:p w14:paraId="587FB24C" w14:textId="5FF66DFF" w:rsidR="006F4012" w:rsidRDefault="00C953E5" w:rsidP="00C953E5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министерством труда и социального развития Ростовской области;</w:t>
      </w:r>
    </w:p>
    <w:p w14:paraId="35E80293" w14:textId="36E30B03" w:rsidR="009E007C" w:rsidRDefault="009E007C" w:rsidP="00C953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>- департаментом по делам казачества и кадетских учебных заведений Ростовской области;</w:t>
      </w:r>
    </w:p>
    <w:p w14:paraId="4143260B" w14:textId="77777777" w:rsidR="00663802" w:rsidRPr="00663802" w:rsidRDefault="00663802" w:rsidP="0066380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802">
        <w:rPr>
          <w:sz w:val="28"/>
          <w:szCs w:val="28"/>
        </w:rPr>
        <w:t>- административной инспекцией Ростовской области;</w:t>
      </w:r>
    </w:p>
    <w:p w14:paraId="3C27E996" w14:textId="77777777" w:rsidR="006F4012" w:rsidRPr="0080357D" w:rsidRDefault="00C953E5" w:rsidP="00C953E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отделами Администрации Усть-Донецкого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14:paraId="6239023F" w14:textId="77777777" w:rsidR="006F4012" w:rsidRPr="0080357D" w:rsidRDefault="00C953E5" w:rsidP="00C953E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Собранием депутатов Усть-Донецкого района;</w:t>
      </w:r>
    </w:p>
    <w:p w14:paraId="40181429" w14:textId="77777777" w:rsidR="006F4012" w:rsidRPr="0080357D" w:rsidRDefault="00C953E5" w:rsidP="00C953E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иными организациями и должностными лицами по курируемым направлениям;</w:t>
      </w:r>
    </w:p>
    <w:p w14:paraId="76CA4A99" w14:textId="77777777" w:rsidR="006F4012" w:rsidRPr="0080357D" w:rsidRDefault="00C953E5" w:rsidP="00C953E5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взаимодействует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. </w:t>
      </w:r>
    </w:p>
    <w:p w14:paraId="499CCA64" w14:textId="77777777" w:rsidR="006F4012" w:rsidRPr="0080357D" w:rsidRDefault="006F4012" w:rsidP="006F40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>Выполняет функции</w:t>
      </w:r>
      <w:r w:rsidRPr="0080357D">
        <w:rPr>
          <w:sz w:val="28"/>
          <w:szCs w:val="28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14:paraId="1F0D2D15" w14:textId="77777777" w:rsidR="006F4012" w:rsidRPr="0080357D" w:rsidRDefault="006F4012" w:rsidP="006F4012">
      <w:pPr>
        <w:pStyle w:val="a5"/>
        <w:ind w:left="709"/>
        <w:jc w:val="both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Возглавляет:</w:t>
      </w:r>
    </w:p>
    <w:p w14:paraId="57872E6F" w14:textId="77777777" w:rsidR="006F4012" w:rsidRPr="0080357D" w:rsidRDefault="008912BF" w:rsidP="008912BF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айонную межведомственную комиссию по организации отдыха и оздоровления детей, профилактике правонарушений и предупреждению чрезвычайных ситуаций в организациях отдыха детей, в пути следования к ним и обратно;</w:t>
      </w:r>
    </w:p>
    <w:p w14:paraId="780D2DD0" w14:textId="77777777" w:rsidR="006F4012" w:rsidRPr="0080357D" w:rsidRDefault="008912BF" w:rsidP="008912BF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айонную комиссию по обеспечению санитарно-эпидемиологического благополучия населения в Усть-Донецком районе;</w:t>
      </w:r>
    </w:p>
    <w:p w14:paraId="2CA38E6F" w14:textId="77777777" w:rsidR="006F4012" w:rsidRPr="0080357D" w:rsidRDefault="008912BF" w:rsidP="008912BF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айонную межведомственную комиссию по делам несовершеннолетних и защите их прав;</w:t>
      </w:r>
    </w:p>
    <w:p w14:paraId="0EF3DAAA" w14:textId="77777777" w:rsidR="006F4012" w:rsidRPr="0080357D" w:rsidRDefault="008912BF" w:rsidP="00427FCD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lastRenderedPageBreak/>
        <w:t xml:space="preserve">- </w:t>
      </w:r>
      <w:r w:rsidR="006F4012" w:rsidRPr="0080357D">
        <w:rPr>
          <w:sz w:val="28"/>
          <w:szCs w:val="28"/>
        </w:rPr>
        <w:t>районную комиссию по восстановлению прав реабилитированных жертв политических репрессий;</w:t>
      </w:r>
    </w:p>
    <w:p w14:paraId="3C185D96" w14:textId="77777777" w:rsidR="006F4012" w:rsidRPr="0080357D" w:rsidRDefault="00427FCD" w:rsidP="00427FCD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комиссию по координации деятельности в сфере формирования доступной среды жизнедеятельности для инвалидов и других маломобильных групп населения Усть-Донецкого района;</w:t>
      </w:r>
    </w:p>
    <w:p w14:paraId="0DCB1551" w14:textId="77777777" w:rsidR="006F4012" w:rsidRPr="0080357D" w:rsidRDefault="00427FCD" w:rsidP="00427FCD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комиссию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Усть-Донецкого района;</w:t>
      </w:r>
    </w:p>
    <w:p w14:paraId="42FD8564" w14:textId="77777777" w:rsidR="006F4012" w:rsidRPr="0080357D" w:rsidRDefault="00427FCD" w:rsidP="00427FCD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межведомственную комиссию по вопросам демографии и реализации мероприятий, направленных на снижение смертности в Усть-Донецком районе;</w:t>
      </w:r>
    </w:p>
    <w:p w14:paraId="12F31350" w14:textId="01298AC9" w:rsidR="00E42B75" w:rsidRDefault="00E42B75" w:rsidP="00F77345">
      <w:pPr>
        <w:ind w:left="284" w:firstLine="425"/>
        <w:jc w:val="both"/>
        <w:rPr>
          <w:sz w:val="28"/>
          <w:szCs w:val="28"/>
        </w:rPr>
      </w:pPr>
      <w:r w:rsidRPr="0080357D">
        <w:rPr>
          <w:sz w:val="28"/>
          <w:szCs w:val="28"/>
        </w:rPr>
        <w:t>-  межведомственную комиссию по профилактике правонарушений;</w:t>
      </w:r>
    </w:p>
    <w:p w14:paraId="31BDE609" w14:textId="08FFF6B8" w:rsidR="004F48D4" w:rsidRDefault="004F48D4" w:rsidP="00F77345">
      <w:pPr>
        <w:ind w:left="284" w:firstLine="425"/>
        <w:jc w:val="both"/>
        <w:rPr>
          <w:sz w:val="28"/>
          <w:szCs w:val="28"/>
        </w:rPr>
      </w:pPr>
      <w:r w:rsidRPr="004F48D4">
        <w:rPr>
          <w:sz w:val="28"/>
          <w:szCs w:val="28"/>
        </w:rPr>
        <w:t>- межведомственную комиссию по защите прав потребителей в Усть-Донецком районе;</w:t>
      </w:r>
    </w:p>
    <w:p w14:paraId="5EA894BC" w14:textId="7486F40E" w:rsidR="006A4786" w:rsidRPr="0080357D" w:rsidRDefault="006A4786" w:rsidP="00F77345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ую комиссию по оказанию адресной помощи, в том числе на основании социального контракта;</w:t>
      </w:r>
    </w:p>
    <w:p w14:paraId="1238B091" w14:textId="77777777" w:rsidR="006F4012" w:rsidRPr="0080357D" w:rsidRDefault="0001448D" w:rsidP="0001448D">
      <w:pPr>
        <w:ind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координационный совет по вопросам социальной адаптации и сопровождению выпускников из числа сирот и детей, оставшихся без попечения родителей;</w:t>
      </w:r>
    </w:p>
    <w:p w14:paraId="23DA6F9D" w14:textId="77777777" w:rsidR="006F4012" w:rsidRPr="0080357D" w:rsidRDefault="0001448D" w:rsidP="00B17356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Совет по опеке и попечительству;</w:t>
      </w:r>
    </w:p>
    <w:p w14:paraId="13FAA506" w14:textId="246CA2BE" w:rsidR="006F4012" w:rsidRDefault="0001448D" w:rsidP="00B17356">
      <w:pPr>
        <w:pStyle w:val="a5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координационный Совет по вопросам социально-экономической поддержки ветеранов;</w:t>
      </w:r>
    </w:p>
    <w:p w14:paraId="431190B0" w14:textId="4187279F" w:rsidR="00A64208" w:rsidRDefault="00A64208" w:rsidP="00A64208">
      <w:pPr>
        <w:pStyle w:val="a5"/>
        <w:ind w:left="0" w:firstLine="709"/>
        <w:rPr>
          <w:sz w:val="28"/>
          <w:szCs w:val="28"/>
        </w:rPr>
      </w:pPr>
      <w:r w:rsidRPr="00A64208">
        <w:rPr>
          <w:sz w:val="28"/>
          <w:szCs w:val="28"/>
        </w:rPr>
        <w:t>- наблюдательный Совет муниципального автономного учреждения «МФЦ» Усть-Донецкого района;</w:t>
      </w:r>
    </w:p>
    <w:p w14:paraId="7907D5C0" w14:textId="1A12584A" w:rsidR="00F85D9B" w:rsidRPr="00A64208" w:rsidRDefault="00F85D9B" w:rsidP="00A64208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межведомственный координационный совет по туризму Усть-Донецкого района; </w:t>
      </w:r>
    </w:p>
    <w:p w14:paraId="6DEC9807" w14:textId="03BF11C0" w:rsidR="00CD6CA3" w:rsidRDefault="00CD6CA3" w:rsidP="00CD6CA3">
      <w:pPr>
        <w:pStyle w:val="a5"/>
        <w:ind w:left="0" w:firstLine="709"/>
        <w:rPr>
          <w:sz w:val="28"/>
          <w:szCs w:val="28"/>
        </w:rPr>
      </w:pPr>
      <w:r w:rsidRPr="00CD6CA3">
        <w:rPr>
          <w:sz w:val="28"/>
          <w:szCs w:val="28"/>
        </w:rPr>
        <w:t>- административную комиссию Усть-Донецкого района;</w:t>
      </w:r>
    </w:p>
    <w:p w14:paraId="52379F06" w14:textId="77777777" w:rsidR="00CD6CA3" w:rsidRPr="00CD6CA3" w:rsidRDefault="00CD6CA3" w:rsidP="00CD6CA3">
      <w:pPr>
        <w:pStyle w:val="a5"/>
        <w:ind w:left="0" w:firstLine="709"/>
        <w:jc w:val="both"/>
        <w:rPr>
          <w:sz w:val="28"/>
          <w:szCs w:val="28"/>
        </w:rPr>
      </w:pPr>
      <w:r w:rsidRPr="00CD6CA3">
        <w:rPr>
          <w:sz w:val="28"/>
          <w:szCs w:val="28"/>
        </w:rPr>
        <w:t>- районную комиссию по соблюдению требований к служебному поведению муниципальных служащих, проходящих муниципальную службу в аппарате Администрации Усть-Донецкого района и её отраслевых (функциональных) органах, и урегулированию конфликта интересов;</w:t>
      </w:r>
    </w:p>
    <w:p w14:paraId="253C4F36" w14:textId="0101519F" w:rsidR="005F609C" w:rsidRPr="0080357D" w:rsidRDefault="005F609C" w:rsidP="005F60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районную комиссию по проведению конкурса на право заключения договора о выполнении пассажирских перевозок</w:t>
      </w:r>
      <w:r>
        <w:rPr>
          <w:sz w:val="28"/>
          <w:szCs w:val="28"/>
        </w:rPr>
        <w:t>;</w:t>
      </w:r>
    </w:p>
    <w:p w14:paraId="2CDD79B7" w14:textId="77777777" w:rsidR="005F1768" w:rsidRDefault="00C005B9" w:rsidP="005F6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>-  рабочую группу по организации работы в области развития туризма</w:t>
      </w:r>
      <w:r w:rsidR="005F1768">
        <w:rPr>
          <w:sz w:val="28"/>
          <w:szCs w:val="28"/>
        </w:rPr>
        <w:t>;</w:t>
      </w:r>
    </w:p>
    <w:p w14:paraId="363EA850" w14:textId="013FD5F6" w:rsidR="00976514" w:rsidRDefault="005F1768" w:rsidP="005F6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ую группу </w:t>
      </w:r>
      <w:r w:rsidR="006A4786">
        <w:rPr>
          <w:sz w:val="28"/>
          <w:szCs w:val="28"/>
        </w:rPr>
        <w:t>по развитию пляжей и мест отдыха у воды на территории Усть-Донецкого района</w:t>
      </w:r>
      <w:r w:rsidR="00C005B9" w:rsidRPr="0080357D">
        <w:rPr>
          <w:sz w:val="28"/>
          <w:szCs w:val="28"/>
        </w:rPr>
        <w:t>.</w:t>
      </w:r>
    </w:p>
    <w:p w14:paraId="590A2567" w14:textId="24E726FE" w:rsidR="00050F4E" w:rsidRDefault="00050F4E" w:rsidP="005F609C">
      <w:pPr>
        <w:ind w:firstLine="851"/>
        <w:jc w:val="center"/>
        <w:rPr>
          <w:b/>
          <w:sz w:val="28"/>
          <w:szCs w:val="28"/>
        </w:rPr>
      </w:pPr>
    </w:p>
    <w:p w14:paraId="52CFA7B4" w14:textId="77777777" w:rsidR="004F48D4" w:rsidRDefault="004F48D4" w:rsidP="005F609C">
      <w:pPr>
        <w:ind w:firstLine="851"/>
        <w:jc w:val="center"/>
        <w:rPr>
          <w:b/>
          <w:sz w:val="28"/>
          <w:szCs w:val="28"/>
        </w:rPr>
      </w:pPr>
    </w:p>
    <w:p w14:paraId="6DC61EA8" w14:textId="4D798A99" w:rsidR="005F609C" w:rsidRPr="005F609C" w:rsidRDefault="005F609C" w:rsidP="005F609C">
      <w:pPr>
        <w:ind w:firstLine="851"/>
        <w:jc w:val="center"/>
        <w:rPr>
          <w:b/>
          <w:sz w:val="28"/>
          <w:szCs w:val="28"/>
        </w:rPr>
      </w:pPr>
      <w:r w:rsidRPr="005F609C">
        <w:rPr>
          <w:b/>
          <w:sz w:val="28"/>
          <w:szCs w:val="28"/>
        </w:rPr>
        <w:t>Заместитель главы Администрации Усть-Донецкого района по развитию сельского хозяйства и перерабатывающей промышленности</w:t>
      </w:r>
    </w:p>
    <w:p w14:paraId="567C98F4" w14:textId="77777777" w:rsidR="0030785C" w:rsidRDefault="005F609C" w:rsidP="005F609C">
      <w:pPr>
        <w:ind w:firstLine="851"/>
        <w:jc w:val="center"/>
        <w:rPr>
          <w:sz w:val="28"/>
          <w:szCs w:val="28"/>
        </w:rPr>
      </w:pPr>
      <w:r w:rsidRPr="005F609C">
        <w:rPr>
          <w:sz w:val="28"/>
          <w:szCs w:val="28"/>
        </w:rPr>
        <w:t xml:space="preserve">(вопросы агропромышленного комплекса, рынка сельскохозяйственной продукции, сырья и продовольствия, природных ресурсов и экологии, обеспечения государственной политики в области гражданской обороны, защиты населения и территорий от чрезвычайных ситуаций, </w:t>
      </w:r>
    </w:p>
    <w:p w14:paraId="6493109C" w14:textId="4B7EB1EC" w:rsidR="005F609C" w:rsidRPr="005F609C" w:rsidRDefault="005F609C" w:rsidP="005F609C">
      <w:pPr>
        <w:ind w:firstLine="851"/>
        <w:jc w:val="center"/>
        <w:rPr>
          <w:sz w:val="28"/>
          <w:szCs w:val="28"/>
        </w:rPr>
      </w:pPr>
      <w:r w:rsidRPr="005F609C">
        <w:rPr>
          <w:sz w:val="28"/>
          <w:szCs w:val="28"/>
        </w:rPr>
        <w:t>территориальной обороны)</w:t>
      </w:r>
    </w:p>
    <w:p w14:paraId="78F11AFE" w14:textId="77777777" w:rsidR="005F609C" w:rsidRPr="005F609C" w:rsidRDefault="005F609C" w:rsidP="005F609C">
      <w:pPr>
        <w:ind w:firstLine="720"/>
        <w:jc w:val="center"/>
        <w:rPr>
          <w:b/>
          <w:sz w:val="28"/>
          <w:szCs w:val="28"/>
        </w:rPr>
      </w:pPr>
    </w:p>
    <w:p w14:paraId="54A578CF" w14:textId="4ABFCC0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b/>
          <w:sz w:val="28"/>
          <w:szCs w:val="28"/>
        </w:rPr>
        <w:t>Ведет вопросы</w:t>
      </w:r>
      <w:r w:rsidRPr="005F609C">
        <w:rPr>
          <w:sz w:val="28"/>
          <w:szCs w:val="28"/>
        </w:rPr>
        <w:t>:</w:t>
      </w:r>
      <w:r w:rsidR="00983AE5" w:rsidRPr="00983AE5">
        <w:t xml:space="preserve"> </w:t>
      </w:r>
      <w:r w:rsidR="004F331B" w:rsidRPr="004F331B">
        <w:rPr>
          <w:sz w:val="28"/>
          <w:szCs w:val="28"/>
        </w:rPr>
        <w:t>экологии, охраны окружающей среды и природных ресурсов</w:t>
      </w:r>
      <w:r w:rsidR="000121E3">
        <w:rPr>
          <w:sz w:val="28"/>
          <w:szCs w:val="28"/>
        </w:rPr>
        <w:t>, включая недра, водные объекты, леса, объекты животного мира и среду их обитания</w:t>
      </w:r>
      <w:r w:rsidR="004F331B">
        <w:rPr>
          <w:sz w:val="28"/>
          <w:szCs w:val="28"/>
        </w:rPr>
        <w:t xml:space="preserve">; </w:t>
      </w:r>
      <w:r w:rsidR="008F7512" w:rsidRPr="008F7512">
        <w:rPr>
          <w:sz w:val="28"/>
          <w:szCs w:val="28"/>
        </w:rPr>
        <w:t>защиты и воспроизводства лесных насаждений, осуществление муниципального лесного контроля</w:t>
      </w:r>
      <w:r w:rsidR="008F7512">
        <w:rPr>
          <w:sz w:val="28"/>
          <w:szCs w:val="28"/>
        </w:rPr>
        <w:t>;</w:t>
      </w:r>
      <w:r w:rsidR="00A419C5" w:rsidRPr="00A419C5">
        <w:t xml:space="preserve"> </w:t>
      </w:r>
      <w:r w:rsidR="00A419C5" w:rsidRPr="00A419C5">
        <w:rPr>
          <w:sz w:val="28"/>
          <w:szCs w:val="28"/>
        </w:rPr>
        <w:t>соблюдения природоохранного законодательства</w:t>
      </w:r>
      <w:r w:rsidR="00A419C5">
        <w:rPr>
          <w:sz w:val="28"/>
          <w:szCs w:val="28"/>
        </w:rPr>
        <w:t>;</w:t>
      </w:r>
      <w:r w:rsidR="008F7512">
        <w:rPr>
          <w:sz w:val="28"/>
          <w:szCs w:val="28"/>
        </w:rPr>
        <w:t xml:space="preserve"> </w:t>
      </w:r>
      <w:r w:rsidR="008F7512" w:rsidRPr="008F7512">
        <w:rPr>
          <w:sz w:val="28"/>
          <w:szCs w:val="28"/>
        </w:rPr>
        <w:t>развития сельскохозяйственного производства</w:t>
      </w:r>
      <w:r w:rsidR="008F7512">
        <w:rPr>
          <w:sz w:val="28"/>
          <w:szCs w:val="28"/>
        </w:rPr>
        <w:t xml:space="preserve">; поддержки сельскохозяйственных товаропроизводителей; </w:t>
      </w:r>
      <w:r w:rsidR="000121E3" w:rsidRPr="000121E3">
        <w:rPr>
          <w:sz w:val="28"/>
          <w:szCs w:val="28"/>
        </w:rPr>
        <w:t>расширени</w:t>
      </w:r>
      <w:r w:rsidR="000121E3">
        <w:rPr>
          <w:sz w:val="28"/>
          <w:szCs w:val="28"/>
        </w:rPr>
        <w:t>я</w:t>
      </w:r>
      <w:r w:rsidR="000121E3" w:rsidRPr="000121E3">
        <w:rPr>
          <w:sz w:val="28"/>
          <w:szCs w:val="28"/>
        </w:rPr>
        <w:t xml:space="preserve"> рынка сельскохозяйственной продукции</w:t>
      </w:r>
      <w:r w:rsidR="000121E3">
        <w:rPr>
          <w:sz w:val="28"/>
          <w:szCs w:val="28"/>
        </w:rPr>
        <w:t xml:space="preserve">; </w:t>
      </w:r>
      <w:r w:rsidR="000121E3" w:rsidRPr="000121E3">
        <w:rPr>
          <w:sz w:val="28"/>
          <w:szCs w:val="28"/>
        </w:rPr>
        <w:t>поддержки коллективных, фермерских и личных хозяйств граждан, садоводства и огородничества</w:t>
      </w:r>
      <w:r w:rsidR="000121E3">
        <w:rPr>
          <w:sz w:val="28"/>
          <w:szCs w:val="28"/>
        </w:rPr>
        <w:t>;</w:t>
      </w:r>
      <w:r w:rsidR="000121E3" w:rsidRPr="000121E3">
        <w:rPr>
          <w:sz w:val="28"/>
          <w:szCs w:val="28"/>
        </w:rPr>
        <w:t xml:space="preserve"> </w:t>
      </w:r>
      <w:r w:rsidR="000121E3">
        <w:rPr>
          <w:sz w:val="28"/>
          <w:szCs w:val="28"/>
        </w:rPr>
        <w:t xml:space="preserve">развития </w:t>
      </w:r>
      <w:r w:rsidR="008F7512">
        <w:rPr>
          <w:sz w:val="28"/>
          <w:szCs w:val="28"/>
        </w:rPr>
        <w:t>агропромышленного комплекса</w:t>
      </w:r>
      <w:r w:rsidR="00554E8D">
        <w:rPr>
          <w:sz w:val="28"/>
          <w:szCs w:val="28"/>
        </w:rPr>
        <w:t xml:space="preserve">; аграрной </w:t>
      </w:r>
      <w:r w:rsidR="000121E3">
        <w:rPr>
          <w:sz w:val="28"/>
          <w:szCs w:val="28"/>
        </w:rPr>
        <w:t xml:space="preserve">политики; </w:t>
      </w:r>
      <w:r w:rsidR="000121E3" w:rsidRPr="000121E3">
        <w:rPr>
          <w:sz w:val="28"/>
          <w:szCs w:val="28"/>
        </w:rPr>
        <w:t>рациональн</w:t>
      </w:r>
      <w:r w:rsidR="000121E3">
        <w:rPr>
          <w:sz w:val="28"/>
          <w:szCs w:val="28"/>
        </w:rPr>
        <w:t>ого</w:t>
      </w:r>
      <w:r w:rsidR="000121E3" w:rsidRPr="000121E3">
        <w:rPr>
          <w:sz w:val="28"/>
          <w:szCs w:val="28"/>
        </w:rPr>
        <w:t xml:space="preserve"> использовани</w:t>
      </w:r>
      <w:r w:rsidR="000121E3">
        <w:rPr>
          <w:sz w:val="28"/>
          <w:szCs w:val="28"/>
        </w:rPr>
        <w:t>я</w:t>
      </w:r>
      <w:r w:rsidR="000121E3" w:rsidRPr="000121E3">
        <w:rPr>
          <w:sz w:val="28"/>
          <w:szCs w:val="28"/>
        </w:rPr>
        <w:t xml:space="preserve"> земель сельскохозяйственного назначения;</w:t>
      </w:r>
      <w:r w:rsidR="008F7512">
        <w:rPr>
          <w:sz w:val="28"/>
          <w:szCs w:val="28"/>
        </w:rPr>
        <w:t xml:space="preserve"> </w:t>
      </w:r>
      <w:r w:rsidR="00A419C5" w:rsidRPr="00A419C5">
        <w:rPr>
          <w:sz w:val="28"/>
          <w:szCs w:val="28"/>
        </w:rPr>
        <w:t>реализации Федеральной целевой программы «Комплексное развитие сельских территорий»;</w:t>
      </w:r>
      <w:r w:rsidR="004F331B" w:rsidRPr="004F331B">
        <w:rPr>
          <w:sz w:val="28"/>
          <w:szCs w:val="28"/>
        </w:rPr>
        <w:t xml:space="preserve"> </w:t>
      </w:r>
      <w:r w:rsidR="00A419C5" w:rsidRPr="00A419C5">
        <w:rPr>
          <w:sz w:val="28"/>
          <w:szCs w:val="28"/>
        </w:rPr>
        <w:t>организации и осуществления мероприятий по гражданской обороне, защите населения и территории района от чрезвычайных ситуаций природного и техногенного характера</w:t>
      </w:r>
      <w:r w:rsidR="00A419C5">
        <w:rPr>
          <w:sz w:val="28"/>
          <w:szCs w:val="28"/>
        </w:rPr>
        <w:t xml:space="preserve">; </w:t>
      </w:r>
      <w:r w:rsidR="00180B3C" w:rsidRPr="00180B3C">
        <w:rPr>
          <w:sz w:val="28"/>
          <w:szCs w:val="28"/>
        </w:rPr>
        <w:t>мобилизационной подготовк</w:t>
      </w:r>
      <w:r w:rsidR="00180B3C">
        <w:rPr>
          <w:sz w:val="28"/>
          <w:szCs w:val="28"/>
        </w:rPr>
        <w:t>и</w:t>
      </w:r>
      <w:r w:rsidR="00180B3C" w:rsidRPr="00180B3C">
        <w:rPr>
          <w:sz w:val="28"/>
          <w:szCs w:val="28"/>
        </w:rPr>
        <w:t xml:space="preserve"> муниципальных предприятий и учреждений района</w:t>
      </w:r>
      <w:r w:rsidR="00180B3C">
        <w:rPr>
          <w:sz w:val="28"/>
          <w:szCs w:val="28"/>
        </w:rPr>
        <w:t>;</w:t>
      </w:r>
      <w:r w:rsidR="00B97CD8">
        <w:rPr>
          <w:sz w:val="28"/>
          <w:szCs w:val="28"/>
        </w:rPr>
        <w:t xml:space="preserve"> подготовки граждан к военной службе, их призыва на военную службу, военные сборы;</w:t>
      </w:r>
      <w:r w:rsidR="00180B3C">
        <w:rPr>
          <w:sz w:val="28"/>
          <w:szCs w:val="28"/>
        </w:rPr>
        <w:t xml:space="preserve"> </w:t>
      </w:r>
      <w:r w:rsidR="00A419C5" w:rsidRPr="00A419C5">
        <w:rPr>
          <w:sz w:val="28"/>
          <w:szCs w:val="28"/>
        </w:rPr>
        <w:t xml:space="preserve"> </w:t>
      </w:r>
      <w:r w:rsidR="00180B3C" w:rsidRPr="00180B3C">
        <w:rPr>
          <w:sz w:val="28"/>
          <w:szCs w:val="28"/>
        </w:rPr>
        <w:t>организации благоустройства и озеленения территорий</w:t>
      </w:r>
      <w:r w:rsidR="00180B3C">
        <w:rPr>
          <w:sz w:val="28"/>
          <w:szCs w:val="28"/>
        </w:rPr>
        <w:t xml:space="preserve">, </w:t>
      </w:r>
      <w:r w:rsidR="00180B3C" w:rsidRPr="00180B3C">
        <w:rPr>
          <w:sz w:val="28"/>
          <w:szCs w:val="28"/>
        </w:rPr>
        <w:t>накоплени</w:t>
      </w:r>
      <w:r w:rsidR="00B97CD8">
        <w:rPr>
          <w:sz w:val="28"/>
          <w:szCs w:val="28"/>
        </w:rPr>
        <w:t>я</w:t>
      </w:r>
      <w:r w:rsidR="00180B3C" w:rsidRPr="00180B3C">
        <w:rPr>
          <w:sz w:val="28"/>
          <w:szCs w:val="28"/>
        </w:rPr>
        <w:t xml:space="preserve">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  <w:r w:rsidR="00180B3C" w:rsidRPr="00180B3C">
        <w:t xml:space="preserve"> </w:t>
      </w:r>
      <w:r w:rsidR="00180B3C" w:rsidRPr="00180B3C">
        <w:rPr>
          <w:sz w:val="28"/>
          <w:szCs w:val="28"/>
        </w:rPr>
        <w:t>создани</w:t>
      </w:r>
      <w:r w:rsidR="00180B3C">
        <w:rPr>
          <w:sz w:val="28"/>
          <w:szCs w:val="28"/>
        </w:rPr>
        <w:t>я</w:t>
      </w:r>
      <w:r w:rsidR="00180B3C" w:rsidRPr="00180B3C">
        <w:rPr>
          <w:sz w:val="28"/>
          <w:szCs w:val="28"/>
        </w:rPr>
        <w:t xml:space="preserve"> и содержани</w:t>
      </w:r>
      <w:r w:rsidR="00180B3C">
        <w:rPr>
          <w:sz w:val="28"/>
          <w:szCs w:val="28"/>
        </w:rPr>
        <w:t>я</w:t>
      </w:r>
      <w:r w:rsidR="00180B3C" w:rsidRPr="00180B3C">
        <w:rPr>
          <w:sz w:val="28"/>
          <w:szCs w:val="28"/>
        </w:rPr>
        <w:t xml:space="preserve"> на территории района </w:t>
      </w:r>
      <w:proofErr w:type="spellStart"/>
      <w:r w:rsidR="00180B3C" w:rsidRPr="00180B3C">
        <w:rPr>
          <w:sz w:val="28"/>
          <w:szCs w:val="28"/>
        </w:rPr>
        <w:t>межпоселенческих</w:t>
      </w:r>
      <w:proofErr w:type="spellEnd"/>
      <w:r w:rsidR="00180B3C" w:rsidRPr="00180B3C">
        <w:rPr>
          <w:sz w:val="28"/>
          <w:szCs w:val="28"/>
        </w:rPr>
        <w:t xml:space="preserve"> мест захоронения</w:t>
      </w:r>
      <w:r w:rsidR="00180B3C">
        <w:rPr>
          <w:sz w:val="28"/>
          <w:szCs w:val="28"/>
        </w:rPr>
        <w:t>;</w:t>
      </w:r>
      <w:r w:rsidR="00180B3C" w:rsidRPr="00180B3C">
        <w:rPr>
          <w:sz w:val="28"/>
          <w:szCs w:val="28"/>
        </w:rPr>
        <w:t xml:space="preserve"> </w:t>
      </w:r>
      <w:r w:rsidR="00983AE5" w:rsidRPr="00983AE5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r w:rsidR="00983AE5">
        <w:rPr>
          <w:sz w:val="28"/>
          <w:szCs w:val="28"/>
        </w:rPr>
        <w:t>.</w:t>
      </w:r>
    </w:p>
    <w:p w14:paraId="18095306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b/>
          <w:sz w:val="28"/>
          <w:szCs w:val="28"/>
        </w:rPr>
        <w:t xml:space="preserve">Участвует </w:t>
      </w:r>
      <w:r w:rsidRPr="005F609C">
        <w:rPr>
          <w:sz w:val="28"/>
          <w:szCs w:val="28"/>
        </w:rPr>
        <w:t>в расширенных заседаниях при главе Администрации Усть-Донецкого района по подведению итогов работы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</w:t>
      </w:r>
    </w:p>
    <w:p w14:paraId="38C2CF31" w14:textId="14C072D8" w:rsidR="005F609C" w:rsidRDefault="005F609C" w:rsidP="005F609C">
      <w:pPr>
        <w:ind w:firstLine="851"/>
        <w:jc w:val="both"/>
        <w:rPr>
          <w:b/>
          <w:sz w:val="28"/>
          <w:szCs w:val="28"/>
        </w:rPr>
      </w:pPr>
      <w:r w:rsidRPr="005F609C">
        <w:rPr>
          <w:b/>
          <w:sz w:val="28"/>
          <w:szCs w:val="28"/>
        </w:rPr>
        <w:t>Осуществляет руководство:</w:t>
      </w:r>
    </w:p>
    <w:p w14:paraId="36028E14" w14:textId="064AC1C3" w:rsidR="00C87680" w:rsidRPr="00C87680" w:rsidRDefault="00C87680" w:rsidP="005F60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C87680">
        <w:rPr>
          <w:bCs/>
          <w:sz w:val="28"/>
          <w:szCs w:val="28"/>
        </w:rPr>
        <w:t>тдел</w:t>
      </w:r>
      <w:r>
        <w:rPr>
          <w:bCs/>
          <w:sz w:val="28"/>
          <w:szCs w:val="28"/>
        </w:rPr>
        <w:t>ом</w:t>
      </w:r>
      <w:r w:rsidRPr="00C87680">
        <w:rPr>
          <w:bCs/>
          <w:sz w:val="28"/>
          <w:szCs w:val="28"/>
        </w:rPr>
        <w:t xml:space="preserve"> агропромышленного комплекса и природопользования;</w:t>
      </w:r>
    </w:p>
    <w:p w14:paraId="2493659E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b/>
          <w:sz w:val="28"/>
          <w:szCs w:val="28"/>
        </w:rPr>
        <w:t xml:space="preserve">- </w:t>
      </w:r>
      <w:r w:rsidRPr="005F609C">
        <w:rPr>
          <w:sz w:val="28"/>
          <w:szCs w:val="28"/>
        </w:rPr>
        <w:t>сектором по благоустройству и экологии;</w:t>
      </w:r>
    </w:p>
    <w:p w14:paraId="45AE1792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сектором реализации жилищных программ и развития сельских территорий.</w:t>
      </w:r>
    </w:p>
    <w:p w14:paraId="42CB0638" w14:textId="77777777" w:rsidR="005F609C" w:rsidRPr="005F609C" w:rsidRDefault="005F609C" w:rsidP="005F609C">
      <w:pPr>
        <w:ind w:firstLine="851"/>
        <w:jc w:val="both"/>
        <w:rPr>
          <w:b/>
          <w:sz w:val="28"/>
          <w:szCs w:val="28"/>
        </w:rPr>
      </w:pPr>
      <w:r w:rsidRPr="005F609C">
        <w:rPr>
          <w:b/>
          <w:sz w:val="28"/>
          <w:szCs w:val="28"/>
        </w:rPr>
        <w:t xml:space="preserve"> Курирует деятельность:</w:t>
      </w:r>
    </w:p>
    <w:p w14:paraId="66D26462" w14:textId="77777777" w:rsidR="005F609C" w:rsidRPr="005F609C" w:rsidRDefault="005F609C" w:rsidP="005F609C">
      <w:pPr>
        <w:ind w:firstLine="851"/>
        <w:contextualSpacing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территориального отдела военного комиссариата Ростовской области по Константиновскому и Усть-Донецкому районам;</w:t>
      </w:r>
    </w:p>
    <w:p w14:paraId="3061F69F" w14:textId="77777777" w:rsidR="005F609C" w:rsidRPr="005F609C" w:rsidRDefault="005F609C" w:rsidP="005F609C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5F609C">
        <w:rPr>
          <w:bCs/>
          <w:color w:val="000000"/>
          <w:sz w:val="28"/>
          <w:szCs w:val="28"/>
        </w:rPr>
        <w:t>- подразделений поисково-спасательных и аварийно-спасательных формирований и других формирований структуры МЧС;</w:t>
      </w:r>
    </w:p>
    <w:p w14:paraId="393EF546" w14:textId="77777777" w:rsidR="005F609C" w:rsidRPr="005F609C" w:rsidRDefault="005F609C" w:rsidP="005F609C">
      <w:pPr>
        <w:shd w:val="clear" w:color="auto" w:fill="FFFFFF"/>
        <w:jc w:val="both"/>
        <w:rPr>
          <w:b/>
          <w:sz w:val="28"/>
          <w:szCs w:val="28"/>
        </w:rPr>
      </w:pPr>
      <w:r w:rsidRPr="005F609C">
        <w:rPr>
          <w:bCs/>
          <w:color w:val="000000"/>
          <w:sz w:val="28"/>
          <w:szCs w:val="28"/>
        </w:rPr>
        <w:t xml:space="preserve">          - муниципального казенного учреждения «Управление по делам гражданской обороны, предупреждению и ликвидации чрезвычайных ситуаций Усть-Донецкого района».</w:t>
      </w:r>
    </w:p>
    <w:p w14:paraId="3F544B28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b/>
          <w:sz w:val="28"/>
          <w:szCs w:val="28"/>
        </w:rPr>
        <w:t>Организует работу и несет ответственность</w:t>
      </w:r>
      <w:r w:rsidRPr="005F609C">
        <w:rPr>
          <w:sz w:val="28"/>
          <w:szCs w:val="28"/>
        </w:rPr>
        <w:t xml:space="preserve"> в рамках функциональных обязанностей по курируемым направлениям за:</w:t>
      </w:r>
    </w:p>
    <w:p w14:paraId="1FD4175F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lastRenderedPageBreak/>
        <w:t>- обеспечение и наполнение доходной части районного бюджета, контроль целевого использования бюджетных средств и внебюджетных фондов;</w:t>
      </w:r>
    </w:p>
    <w:p w14:paraId="2691692F" w14:textId="77777777" w:rsidR="005F609C" w:rsidRPr="005F609C" w:rsidRDefault="005F609C" w:rsidP="005F60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реализацию федеральных, областных и районных программ в районе по направлениям своей деятельности;</w:t>
      </w:r>
    </w:p>
    <w:p w14:paraId="337D0977" w14:textId="77777777" w:rsidR="005F609C" w:rsidRPr="005F609C" w:rsidRDefault="005F609C" w:rsidP="005F60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привлечение инвестиций;</w:t>
      </w:r>
    </w:p>
    <w:p w14:paraId="5EE0E874" w14:textId="77777777" w:rsidR="005F609C" w:rsidRPr="005F609C" w:rsidRDefault="005F609C" w:rsidP="005F60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выполнением распоряжений и постановлений Администрации Усть-Донецкого района;</w:t>
      </w:r>
    </w:p>
    <w:p w14:paraId="75429C41" w14:textId="77777777" w:rsidR="005F609C" w:rsidRPr="005F609C" w:rsidRDefault="005F609C" w:rsidP="005F60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выполнением отдельных поручений главы Администрации Усть-Донецкого района.</w:t>
      </w:r>
    </w:p>
    <w:p w14:paraId="17715BF5" w14:textId="77777777" w:rsidR="005F609C" w:rsidRPr="005F609C" w:rsidRDefault="005F609C" w:rsidP="005F609C">
      <w:pPr>
        <w:suppressAutoHyphens/>
        <w:ind w:left="851"/>
        <w:jc w:val="both"/>
        <w:rPr>
          <w:b/>
          <w:sz w:val="28"/>
          <w:szCs w:val="28"/>
          <w:lang w:eastAsia="zh-CN"/>
        </w:rPr>
      </w:pPr>
      <w:r w:rsidRPr="005F609C">
        <w:rPr>
          <w:b/>
          <w:sz w:val="28"/>
          <w:szCs w:val="28"/>
          <w:lang w:eastAsia="zh-CN"/>
        </w:rPr>
        <w:t>Осуществляет взаимодействие с:</w:t>
      </w:r>
    </w:p>
    <w:p w14:paraId="72E180AC" w14:textId="77777777"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заместителями Губернатора Ростовской области;</w:t>
      </w:r>
    </w:p>
    <w:p w14:paraId="501228F1" w14:textId="1AA52B44"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аппаратом Правительства Ростовской области;</w:t>
      </w:r>
    </w:p>
    <w:p w14:paraId="63B9731A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 xml:space="preserve"> - министерством имущественных и земельных отношений, финансового оздоровления предприятий, организаций Ростовской области;</w:t>
      </w:r>
    </w:p>
    <w:p w14:paraId="5C818635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министерством природных ресурсов и экологии Ростовской области;</w:t>
      </w:r>
    </w:p>
    <w:p w14:paraId="70069051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министерством сельского хозяйства и продовольствия Ростовской области;</w:t>
      </w:r>
    </w:p>
    <w:p w14:paraId="46DB774D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департаментом ГО и ЧС Правительства Ростовской области;</w:t>
      </w:r>
    </w:p>
    <w:p w14:paraId="6C7C92D2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 xml:space="preserve">- управлением ветеринарии Ростовской области; </w:t>
      </w:r>
    </w:p>
    <w:p w14:paraId="4FFDF641" w14:textId="77777777" w:rsidR="005F609C" w:rsidRPr="005F609C" w:rsidRDefault="005F609C" w:rsidP="005F609C">
      <w:pPr>
        <w:tabs>
          <w:tab w:val="left" w:pos="958"/>
        </w:tabs>
        <w:ind w:firstLine="851"/>
        <w:jc w:val="both"/>
        <w:rPr>
          <w:sz w:val="28"/>
          <w:szCs w:val="28"/>
          <w:lang w:eastAsia="zh-CN"/>
        </w:rPr>
      </w:pPr>
      <w:r w:rsidRPr="005F609C">
        <w:rPr>
          <w:sz w:val="28"/>
          <w:szCs w:val="28"/>
          <w:lang w:eastAsia="zh-CN"/>
        </w:rPr>
        <w:t>- территориальным отделом военного комиссариата Ростовской области;</w:t>
      </w:r>
    </w:p>
    <w:p w14:paraId="5CDD033D" w14:textId="77777777"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отделами Администрации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14:paraId="25D21D05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Россельхозбанком, предприятиями АПК, ЛПХ, КФХ; Ростехнадзором; Россельхознадзором, территориальным отделом ФГБУ «</w:t>
      </w:r>
      <w:proofErr w:type="spellStart"/>
      <w:r w:rsidRPr="005F609C">
        <w:rPr>
          <w:sz w:val="28"/>
          <w:szCs w:val="28"/>
        </w:rPr>
        <w:t>Россельхозцентр</w:t>
      </w:r>
      <w:proofErr w:type="spellEnd"/>
      <w:r w:rsidRPr="005F609C">
        <w:rPr>
          <w:sz w:val="28"/>
          <w:szCs w:val="28"/>
        </w:rPr>
        <w:t>»;</w:t>
      </w:r>
    </w:p>
    <w:p w14:paraId="08B004D6" w14:textId="77777777"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Собранием депутатов Усть-Донецкого района;</w:t>
      </w:r>
    </w:p>
    <w:p w14:paraId="63B64C2C" w14:textId="77777777"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14:paraId="63952A4B" w14:textId="77777777" w:rsidR="005F609C" w:rsidRPr="005F609C" w:rsidRDefault="005F609C" w:rsidP="005F609C">
      <w:pPr>
        <w:shd w:val="clear" w:color="auto" w:fill="FFFFFF"/>
        <w:tabs>
          <w:tab w:val="left" w:pos="1867"/>
        </w:tabs>
        <w:ind w:left="29" w:right="5" w:firstLine="851"/>
        <w:jc w:val="both"/>
        <w:rPr>
          <w:spacing w:val="-6"/>
          <w:sz w:val="28"/>
          <w:szCs w:val="28"/>
        </w:rPr>
      </w:pPr>
      <w:r w:rsidRPr="005F609C">
        <w:rPr>
          <w:b/>
          <w:sz w:val="28"/>
          <w:szCs w:val="28"/>
        </w:rPr>
        <w:t>Выполняет</w:t>
      </w:r>
      <w:r w:rsidRPr="005F609C">
        <w:rPr>
          <w:sz w:val="28"/>
          <w:szCs w:val="28"/>
        </w:rPr>
        <w:t xml:space="preserve"> функции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14:paraId="31035CFF" w14:textId="77777777" w:rsidR="005F609C" w:rsidRPr="005F609C" w:rsidRDefault="005F609C" w:rsidP="005F609C">
      <w:pPr>
        <w:suppressAutoHyphens/>
        <w:ind w:left="20" w:right="20" w:firstLine="851"/>
        <w:jc w:val="both"/>
        <w:rPr>
          <w:b/>
          <w:sz w:val="28"/>
          <w:szCs w:val="28"/>
          <w:lang w:eastAsia="zh-CN"/>
        </w:rPr>
      </w:pPr>
      <w:r w:rsidRPr="005F609C">
        <w:rPr>
          <w:b/>
          <w:sz w:val="28"/>
          <w:szCs w:val="28"/>
          <w:lang w:eastAsia="zh-CN"/>
        </w:rPr>
        <w:t>Возглавляет:</w:t>
      </w:r>
    </w:p>
    <w:p w14:paraId="28370D0D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специальную комиссию по предупреждению возникновения и ликвидации особо опасных и заразных болезней животных на территории Усть-Донецкого района;</w:t>
      </w:r>
    </w:p>
    <w:p w14:paraId="2AD3F2DD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координационный совет при Администрации Усть-Донецкого района по поддержке садоводов, огородников, дачников и их некоммерческих объединений;</w:t>
      </w:r>
    </w:p>
    <w:p w14:paraId="2018DC35" w14:textId="77777777" w:rsidR="005F609C" w:rsidRPr="005F609C" w:rsidRDefault="005F609C" w:rsidP="005F609C">
      <w:pPr>
        <w:ind w:firstLine="851"/>
        <w:contextualSpacing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районную комиссию по вопросам бронирования пребывающих в запасе Вооруженных сил Российской Федерации;</w:t>
      </w:r>
    </w:p>
    <w:p w14:paraId="74C4A183" w14:textId="77777777" w:rsidR="005F609C" w:rsidRPr="005F609C" w:rsidRDefault="005F609C" w:rsidP="005F609C">
      <w:pPr>
        <w:ind w:firstLine="851"/>
        <w:contextualSpacing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комиссию по проведению обследования зеленых насаждений, в полезащитных лесополосах, попадающих в зону строительства объектов на территории Усть-Донецкого района;</w:t>
      </w:r>
    </w:p>
    <w:p w14:paraId="36750AA3" w14:textId="77777777" w:rsidR="005F609C" w:rsidRPr="005F609C" w:rsidRDefault="005F609C" w:rsidP="005F609C">
      <w:pPr>
        <w:ind w:firstLine="851"/>
        <w:contextualSpacing/>
        <w:jc w:val="both"/>
        <w:rPr>
          <w:sz w:val="28"/>
          <w:szCs w:val="28"/>
        </w:rPr>
      </w:pPr>
      <w:r w:rsidRPr="005F609C">
        <w:rPr>
          <w:sz w:val="28"/>
          <w:szCs w:val="28"/>
        </w:rPr>
        <w:lastRenderedPageBreak/>
        <w:t>- районную муниципальную комиссию по инвентаризации мест незаконной добычи общераспространенных ископаемых и земель, нарушенных горными работами на территории Усть-Донецкого района;</w:t>
      </w:r>
    </w:p>
    <w:p w14:paraId="4325E65B" w14:textId="0573C32B" w:rsidR="005F609C" w:rsidRDefault="005F609C" w:rsidP="005F609C">
      <w:pPr>
        <w:ind w:firstLine="851"/>
        <w:contextualSpacing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комиссию по рассмотрению заявлений об изменении вида сельскохозяйственных угодий на территории Усть-Донецкого района;</w:t>
      </w:r>
    </w:p>
    <w:p w14:paraId="04B00912" w14:textId="549396CB" w:rsidR="0014231D" w:rsidRPr="0014231D" w:rsidRDefault="0014231D" w:rsidP="0014231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районную комиссию по противодействию незаконному обороту промышленной продукции на территории Усть-Донецкого района;</w:t>
      </w:r>
    </w:p>
    <w:p w14:paraId="7058BB6C" w14:textId="77777777" w:rsidR="0014231D" w:rsidRPr="0014231D" w:rsidRDefault="0014231D" w:rsidP="0014231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районный штаб по благоустройству;</w:t>
      </w:r>
    </w:p>
    <w:p w14:paraId="03ED5D26" w14:textId="77777777" w:rsidR="0014231D" w:rsidRPr="0014231D" w:rsidRDefault="0014231D" w:rsidP="0014231D">
      <w:pPr>
        <w:ind w:firstLine="709"/>
        <w:jc w:val="both"/>
        <w:rPr>
          <w:kern w:val="2"/>
          <w:sz w:val="28"/>
          <w:szCs w:val="28"/>
        </w:rPr>
      </w:pPr>
      <w:r w:rsidRPr="0014231D">
        <w:rPr>
          <w:sz w:val="28"/>
          <w:szCs w:val="28"/>
        </w:rPr>
        <w:t xml:space="preserve">- межведомственную рабочую группу </w:t>
      </w:r>
      <w:r w:rsidRPr="0014231D">
        <w:rPr>
          <w:kern w:val="2"/>
          <w:sz w:val="28"/>
          <w:szCs w:val="28"/>
        </w:rPr>
        <w:t>по внедрению и развитию аппаратно-программного комплекса «Безопасный город» в Усть-Донецком районе;</w:t>
      </w:r>
    </w:p>
    <w:p w14:paraId="4512FE3B" w14:textId="536D393F" w:rsidR="0014231D" w:rsidRPr="005F609C" w:rsidRDefault="0014231D" w:rsidP="0014231D">
      <w:pPr>
        <w:ind w:firstLine="709"/>
        <w:jc w:val="both"/>
        <w:rPr>
          <w:sz w:val="28"/>
          <w:szCs w:val="28"/>
        </w:rPr>
      </w:pPr>
      <w:r w:rsidRPr="0014231D">
        <w:rPr>
          <w:kern w:val="2"/>
          <w:sz w:val="28"/>
          <w:szCs w:val="28"/>
        </w:rPr>
        <w:t xml:space="preserve">- рабочую группу по реализации мероприятий по определению земельных участков на территории Усть-Донецкого района под размещение мусороперегрузочных станций в рамках строительства межмуниципальных экологических </w:t>
      </w:r>
      <w:proofErr w:type="spellStart"/>
      <w:r w:rsidRPr="0014231D">
        <w:rPr>
          <w:kern w:val="2"/>
          <w:sz w:val="28"/>
          <w:szCs w:val="28"/>
        </w:rPr>
        <w:t>отходоперерабатывающих</w:t>
      </w:r>
      <w:proofErr w:type="spellEnd"/>
      <w:r w:rsidRPr="0014231D">
        <w:rPr>
          <w:kern w:val="2"/>
          <w:sz w:val="28"/>
          <w:szCs w:val="28"/>
        </w:rPr>
        <w:t xml:space="preserve"> комплексов</w:t>
      </w:r>
      <w:r>
        <w:rPr>
          <w:kern w:val="2"/>
          <w:sz w:val="28"/>
          <w:szCs w:val="28"/>
        </w:rPr>
        <w:t>;</w:t>
      </w:r>
    </w:p>
    <w:p w14:paraId="2003146A" w14:textId="77777777" w:rsidR="005F609C" w:rsidRPr="005F609C" w:rsidRDefault="005F609C" w:rsidP="005F609C">
      <w:pPr>
        <w:tabs>
          <w:tab w:val="left" w:pos="898"/>
        </w:tabs>
        <w:ind w:firstLine="851"/>
        <w:jc w:val="both"/>
        <w:rPr>
          <w:sz w:val="28"/>
          <w:szCs w:val="28"/>
          <w:lang w:eastAsia="zh-CN"/>
        </w:rPr>
      </w:pPr>
      <w:r w:rsidRPr="005F609C">
        <w:rPr>
          <w:sz w:val="28"/>
          <w:szCs w:val="28"/>
          <w:lang w:eastAsia="zh-CN"/>
        </w:rPr>
        <w:tab/>
        <w:t>- межведомственную рабочую группу по отбору кандидатов для участия в программе по созданию семейных животноводческих ферм и поддержке начинающих фермеров;</w:t>
      </w:r>
    </w:p>
    <w:p w14:paraId="3132FACE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рабочую группу по кадровому обеспечению агропромышленного комплекса Администрации Усть-Донецкого района;</w:t>
      </w:r>
    </w:p>
    <w:p w14:paraId="0BCC7194" w14:textId="77777777"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 xml:space="preserve">- рабочую группу по контролю за уничтожением дикорастущих и культивируемых </w:t>
      </w:r>
      <w:proofErr w:type="spellStart"/>
      <w:r w:rsidRPr="005F609C">
        <w:rPr>
          <w:sz w:val="28"/>
          <w:szCs w:val="28"/>
        </w:rPr>
        <w:t>наркотикосодержащих</w:t>
      </w:r>
      <w:proofErr w:type="spellEnd"/>
      <w:r w:rsidRPr="005F609C">
        <w:rPr>
          <w:sz w:val="28"/>
          <w:szCs w:val="28"/>
        </w:rPr>
        <w:t xml:space="preserve"> растений и сорной карантинной растительности на территории Усть-Донецкого района;</w:t>
      </w:r>
    </w:p>
    <w:p w14:paraId="3D2DEBD8" w14:textId="77777777" w:rsidR="005F609C" w:rsidRPr="005F609C" w:rsidRDefault="005F609C" w:rsidP="005F609C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конкурсную комиссию по проверке штабов оповещения и пунктов сбора военного комиссариата Константиновского и Усть-Донецкого районов по проведению смотра-конкурса базы мобилизационного развертывания;</w:t>
      </w:r>
    </w:p>
    <w:p w14:paraId="25BD9656" w14:textId="77777777" w:rsidR="005F609C" w:rsidRPr="005F609C" w:rsidRDefault="005F609C" w:rsidP="005F609C">
      <w:pPr>
        <w:tabs>
          <w:tab w:val="left" w:pos="709"/>
        </w:tabs>
        <w:ind w:firstLine="851"/>
        <w:jc w:val="both"/>
        <w:rPr>
          <w:bCs/>
          <w:color w:val="000000"/>
          <w:sz w:val="28"/>
          <w:szCs w:val="28"/>
        </w:rPr>
      </w:pPr>
      <w:r w:rsidRPr="005F609C">
        <w:rPr>
          <w:bCs/>
          <w:color w:val="000000"/>
          <w:sz w:val="28"/>
          <w:szCs w:val="28"/>
        </w:rPr>
        <w:t>- штаб оперативного реагирования на случай возникновения ЧС на территории Усть-Донецкого района;</w:t>
      </w:r>
    </w:p>
    <w:p w14:paraId="753D250D" w14:textId="77777777" w:rsidR="005F609C" w:rsidRPr="005F609C" w:rsidRDefault="005F609C" w:rsidP="005F6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штаб гражданской обороны Усть-Донецкого района;</w:t>
      </w:r>
    </w:p>
    <w:p w14:paraId="45C34C53" w14:textId="581A8A12" w:rsidR="005F609C" w:rsidRDefault="005F609C" w:rsidP="005F609C">
      <w:pPr>
        <w:tabs>
          <w:tab w:val="left" w:pos="709"/>
        </w:tabs>
        <w:ind w:firstLine="851"/>
        <w:jc w:val="both"/>
        <w:rPr>
          <w:bCs/>
          <w:color w:val="000000"/>
          <w:sz w:val="28"/>
          <w:szCs w:val="28"/>
        </w:rPr>
      </w:pPr>
      <w:r w:rsidRPr="005F609C">
        <w:rPr>
          <w:bCs/>
          <w:color w:val="000000"/>
          <w:sz w:val="28"/>
          <w:szCs w:val="28"/>
        </w:rPr>
        <w:t>- рабочую группу по рассмотрению заявлений граждан, молодых семей и молодых специалистов, об улучшении жилищных условий.</w:t>
      </w:r>
    </w:p>
    <w:p w14:paraId="0810846D" w14:textId="03617E89" w:rsidR="002A0A2F" w:rsidRDefault="002A0A2F" w:rsidP="0014231D">
      <w:pPr>
        <w:tabs>
          <w:tab w:val="left" w:pos="1116"/>
        </w:tabs>
        <w:ind w:left="720"/>
        <w:contextualSpacing/>
        <w:jc w:val="center"/>
        <w:rPr>
          <w:b/>
          <w:bCs/>
          <w:sz w:val="28"/>
          <w:szCs w:val="28"/>
        </w:rPr>
      </w:pPr>
    </w:p>
    <w:p w14:paraId="4E3FEE96" w14:textId="77777777" w:rsidR="004F48D4" w:rsidRDefault="004F48D4" w:rsidP="0014231D">
      <w:pPr>
        <w:tabs>
          <w:tab w:val="left" w:pos="1116"/>
        </w:tabs>
        <w:ind w:left="720"/>
        <w:contextualSpacing/>
        <w:jc w:val="center"/>
        <w:rPr>
          <w:b/>
          <w:bCs/>
          <w:sz w:val="28"/>
          <w:szCs w:val="28"/>
        </w:rPr>
      </w:pPr>
    </w:p>
    <w:p w14:paraId="336171AC" w14:textId="3395775A" w:rsidR="0014231D" w:rsidRPr="0014231D" w:rsidRDefault="0014231D" w:rsidP="0014231D">
      <w:pPr>
        <w:tabs>
          <w:tab w:val="left" w:pos="1116"/>
        </w:tabs>
        <w:ind w:left="720"/>
        <w:contextualSpacing/>
        <w:jc w:val="center"/>
        <w:rPr>
          <w:b/>
          <w:bCs/>
          <w:sz w:val="28"/>
          <w:szCs w:val="28"/>
        </w:rPr>
      </w:pPr>
      <w:r w:rsidRPr="0014231D">
        <w:rPr>
          <w:b/>
          <w:bCs/>
          <w:sz w:val="28"/>
          <w:szCs w:val="28"/>
        </w:rPr>
        <w:t>Управляющий делами Администрации Усть-Донецкого района</w:t>
      </w:r>
    </w:p>
    <w:p w14:paraId="3C529AAB" w14:textId="46C528D9" w:rsidR="0014231D" w:rsidRPr="0014231D" w:rsidRDefault="0014231D" w:rsidP="0014231D">
      <w:pPr>
        <w:tabs>
          <w:tab w:val="left" w:pos="1116"/>
        </w:tabs>
        <w:ind w:left="72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14231D">
        <w:rPr>
          <w:bCs/>
          <w:sz w:val="28"/>
          <w:szCs w:val="28"/>
        </w:rPr>
        <w:t>вопросы обеспечения деятельности аппарата Администрации района</w:t>
      </w:r>
      <w:r w:rsidR="00B97CD8">
        <w:rPr>
          <w:bCs/>
          <w:sz w:val="28"/>
          <w:szCs w:val="28"/>
        </w:rPr>
        <w:t xml:space="preserve">, делопроизводства, контроля </w:t>
      </w:r>
      <w:r w:rsidR="002E15F1">
        <w:rPr>
          <w:bCs/>
          <w:sz w:val="28"/>
          <w:szCs w:val="28"/>
        </w:rPr>
        <w:t>и обращения граждан</w:t>
      </w:r>
      <w:r w:rsidRPr="0014231D">
        <w:rPr>
          <w:bCs/>
          <w:sz w:val="28"/>
          <w:szCs w:val="28"/>
        </w:rPr>
        <w:t>)</w:t>
      </w:r>
    </w:p>
    <w:p w14:paraId="48045B07" w14:textId="77777777" w:rsidR="0014231D" w:rsidRPr="0014231D" w:rsidRDefault="0014231D" w:rsidP="0014231D">
      <w:pPr>
        <w:tabs>
          <w:tab w:val="left" w:pos="0"/>
        </w:tabs>
        <w:ind w:left="720"/>
        <w:contextualSpacing/>
        <w:jc w:val="both"/>
        <w:rPr>
          <w:color w:val="FF0000"/>
          <w:sz w:val="20"/>
          <w:szCs w:val="20"/>
        </w:rPr>
      </w:pPr>
    </w:p>
    <w:p w14:paraId="6A24EB44" w14:textId="49593BAB" w:rsidR="0014231D" w:rsidRPr="0014231D" w:rsidRDefault="0014231D" w:rsidP="0014231D">
      <w:pPr>
        <w:tabs>
          <w:tab w:val="left" w:pos="0"/>
        </w:tabs>
        <w:ind w:left="284" w:firstLine="567"/>
        <w:contextualSpacing/>
        <w:jc w:val="both"/>
        <w:rPr>
          <w:sz w:val="28"/>
          <w:szCs w:val="28"/>
        </w:rPr>
      </w:pPr>
      <w:r w:rsidRPr="0014231D">
        <w:rPr>
          <w:b/>
          <w:bCs/>
          <w:sz w:val="28"/>
          <w:szCs w:val="28"/>
        </w:rPr>
        <w:t>Ведет вопросы:</w:t>
      </w:r>
      <w:r w:rsidR="002E15F1" w:rsidRPr="002E15F1">
        <w:t xml:space="preserve"> </w:t>
      </w:r>
      <w:r w:rsidR="002E15F1" w:rsidRPr="002E15F1">
        <w:rPr>
          <w:sz w:val="28"/>
          <w:szCs w:val="28"/>
        </w:rPr>
        <w:t>материально-технического обеспечения работы аппарата Администрации Усть-Донецкого района</w:t>
      </w:r>
      <w:r w:rsidR="002E15F1">
        <w:rPr>
          <w:sz w:val="28"/>
          <w:szCs w:val="28"/>
        </w:rPr>
        <w:t>;</w:t>
      </w:r>
      <w:r w:rsidR="000F01C0" w:rsidRPr="000F01C0">
        <w:t xml:space="preserve"> </w:t>
      </w:r>
      <w:r w:rsidR="000F01C0" w:rsidRPr="000F01C0">
        <w:rPr>
          <w:sz w:val="28"/>
          <w:szCs w:val="28"/>
        </w:rPr>
        <w:t>организации работы с обращениями граждан</w:t>
      </w:r>
      <w:r w:rsidR="000F01C0">
        <w:rPr>
          <w:sz w:val="28"/>
          <w:szCs w:val="28"/>
        </w:rPr>
        <w:t>;</w:t>
      </w:r>
      <w:r w:rsidR="002E15F1" w:rsidRPr="002E15F1">
        <w:t xml:space="preserve"> </w:t>
      </w:r>
      <w:r w:rsidR="002E15F1" w:rsidRPr="002E15F1">
        <w:rPr>
          <w:sz w:val="28"/>
          <w:szCs w:val="28"/>
        </w:rPr>
        <w:t>организации архивной работы</w:t>
      </w:r>
      <w:r w:rsidR="002E15F1">
        <w:rPr>
          <w:sz w:val="28"/>
          <w:szCs w:val="28"/>
        </w:rPr>
        <w:t>;</w:t>
      </w:r>
      <w:r w:rsidR="00AB3A72" w:rsidRPr="00AB3A72">
        <w:t xml:space="preserve"> </w:t>
      </w:r>
      <w:r w:rsidR="00AB3A72" w:rsidRPr="00AB3A72">
        <w:rPr>
          <w:sz w:val="28"/>
          <w:szCs w:val="28"/>
        </w:rPr>
        <w:t>государственной регистрации актов гражданского состояния;</w:t>
      </w:r>
      <w:r w:rsidR="002E15F1">
        <w:rPr>
          <w:sz w:val="28"/>
          <w:szCs w:val="28"/>
        </w:rPr>
        <w:t xml:space="preserve"> организации</w:t>
      </w:r>
      <w:r w:rsidR="002E15F1" w:rsidRPr="002E15F1">
        <w:t xml:space="preserve"> </w:t>
      </w:r>
      <w:r w:rsidR="002E15F1" w:rsidRPr="002E15F1">
        <w:rPr>
          <w:sz w:val="28"/>
          <w:szCs w:val="28"/>
        </w:rPr>
        <w:t>единой системы делопроизводства и документооборота, электронного документооборота</w:t>
      </w:r>
      <w:r w:rsidR="002E15F1">
        <w:rPr>
          <w:sz w:val="28"/>
          <w:szCs w:val="28"/>
        </w:rPr>
        <w:t xml:space="preserve">; </w:t>
      </w:r>
      <w:r w:rsidR="009905CC">
        <w:rPr>
          <w:sz w:val="28"/>
          <w:szCs w:val="28"/>
        </w:rPr>
        <w:t xml:space="preserve">контроля исполнения нормативно-правовых актов Администрации Усть-Донецкого района; </w:t>
      </w:r>
      <w:r w:rsidR="002E15F1" w:rsidRPr="002E15F1">
        <w:rPr>
          <w:sz w:val="28"/>
          <w:szCs w:val="28"/>
        </w:rPr>
        <w:t xml:space="preserve">подготовки и проведения мероприятий, проводимых Администрацией Усть-Донецкого района по поручению или с участием </w:t>
      </w:r>
      <w:r w:rsidR="002E15F1" w:rsidRPr="002E15F1">
        <w:rPr>
          <w:sz w:val="28"/>
          <w:szCs w:val="28"/>
        </w:rPr>
        <w:lastRenderedPageBreak/>
        <w:t>главы Администрации Усть-Донецкого района;</w:t>
      </w:r>
      <w:r w:rsidR="002E15F1" w:rsidRPr="002E15F1">
        <w:t xml:space="preserve"> </w:t>
      </w:r>
      <w:r w:rsidR="002E15F1" w:rsidRPr="002E15F1">
        <w:rPr>
          <w:sz w:val="28"/>
          <w:szCs w:val="28"/>
        </w:rPr>
        <w:t>подготовки и награждения граждан и организаций за заслуги перед государством, областью, районом</w:t>
      </w:r>
      <w:r w:rsidR="002E15F1">
        <w:rPr>
          <w:sz w:val="28"/>
          <w:szCs w:val="28"/>
        </w:rPr>
        <w:t xml:space="preserve">; планирования </w:t>
      </w:r>
      <w:r w:rsidR="002E15F1" w:rsidRPr="002E15F1">
        <w:rPr>
          <w:sz w:val="28"/>
          <w:szCs w:val="28"/>
        </w:rPr>
        <w:t>мероприятий работы Администрации Усть-Донецкого района</w:t>
      </w:r>
      <w:r w:rsidR="002E15F1">
        <w:rPr>
          <w:sz w:val="28"/>
          <w:szCs w:val="28"/>
        </w:rPr>
        <w:t>;</w:t>
      </w:r>
      <w:r w:rsidR="00334DED" w:rsidRPr="00334DED">
        <w:t xml:space="preserve"> </w:t>
      </w:r>
      <w:r w:rsidR="00334DED" w:rsidRPr="00334DED">
        <w:rPr>
          <w:sz w:val="28"/>
          <w:szCs w:val="28"/>
        </w:rPr>
        <w:t>подготовки и уточнения списков присяжных заседателей</w:t>
      </w:r>
      <w:r w:rsidR="00334DED">
        <w:rPr>
          <w:sz w:val="28"/>
          <w:szCs w:val="28"/>
        </w:rPr>
        <w:t xml:space="preserve">; </w:t>
      </w:r>
      <w:r w:rsidR="00334DED" w:rsidRPr="00334DED">
        <w:rPr>
          <w:sz w:val="28"/>
          <w:szCs w:val="28"/>
        </w:rPr>
        <w:t>подготовки сводной информации оценки эффективности деятельности органов местного самоуправления за отчетный год и их планируемых значениях на 3-летний период</w:t>
      </w:r>
      <w:r w:rsidR="00334DED">
        <w:rPr>
          <w:sz w:val="28"/>
          <w:szCs w:val="28"/>
        </w:rPr>
        <w:t xml:space="preserve">; </w:t>
      </w:r>
      <w:r w:rsidR="00AB3A72" w:rsidRPr="00AB3A72">
        <w:rPr>
          <w:sz w:val="28"/>
          <w:szCs w:val="28"/>
        </w:rPr>
        <w:t xml:space="preserve">деятельности общественной приемной Губернатора Ростовской области </w:t>
      </w:r>
      <w:proofErr w:type="spellStart"/>
      <w:r w:rsidR="00AB3A72" w:rsidRPr="00AB3A72">
        <w:rPr>
          <w:sz w:val="28"/>
          <w:szCs w:val="28"/>
        </w:rPr>
        <w:t>В.Ю.Голубева</w:t>
      </w:r>
      <w:proofErr w:type="spellEnd"/>
      <w:r w:rsidR="00AB3A72">
        <w:rPr>
          <w:sz w:val="28"/>
          <w:szCs w:val="28"/>
        </w:rPr>
        <w:t xml:space="preserve">; </w:t>
      </w:r>
      <w:r w:rsidR="00AB3A72" w:rsidRPr="00AB3A72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r w:rsidR="00AB3A72">
        <w:rPr>
          <w:sz w:val="28"/>
          <w:szCs w:val="28"/>
        </w:rPr>
        <w:t>.</w:t>
      </w:r>
    </w:p>
    <w:p w14:paraId="206D131D" w14:textId="77777777" w:rsidR="0014231D" w:rsidRPr="0014231D" w:rsidRDefault="0014231D" w:rsidP="0014231D">
      <w:pPr>
        <w:suppressAutoHyphens/>
        <w:ind w:left="284" w:firstLine="567"/>
        <w:jc w:val="both"/>
        <w:rPr>
          <w:sz w:val="28"/>
          <w:szCs w:val="28"/>
          <w:lang w:eastAsia="zh-CN"/>
        </w:rPr>
      </w:pPr>
      <w:r w:rsidRPr="0014231D">
        <w:rPr>
          <w:b/>
          <w:sz w:val="28"/>
          <w:szCs w:val="28"/>
        </w:rPr>
        <w:t>Участвует</w:t>
      </w:r>
      <w:r w:rsidRPr="0014231D">
        <w:rPr>
          <w:sz w:val="28"/>
          <w:szCs w:val="28"/>
        </w:rPr>
        <w:t xml:space="preserve"> 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</w:t>
      </w:r>
    </w:p>
    <w:p w14:paraId="1382F1D1" w14:textId="460854CC" w:rsidR="0014231D" w:rsidRPr="0014231D" w:rsidRDefault="0014231D" w:rsidP="0014231D">
      <w:pPr>
        <w:ind w:left="284" w:firstLine="567"/>
        <w:jc w:val="both"/>
        <w:rPr>
          <w:b/>
          <w:sz w:val="28"/>
          <w:szCs w:val="28"/>
        </w:rPr>
      </w:pPr>
      <w:r w:rsidRPr="0014231D">
        <w:rPr>
          <w:b/>
          <w:sz w:val="28"/>
          <w:szCs w:val="28"/>
        </w:rPr>
        <w:t>Осуществляет руководство:</w:t>
      </w:r>
    </w:p>
    <w:p w14:paraId="21838DD5" w14:textId="73284A53" w:rsidR="0014231D" w:rsidRPr="0014231D" w:rsidRDefault="0014231D" w:rsidP="0014231D">
      <w:pPr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 xml:space="preserve">- </w:t>
      </w:r>
      <w:r w:rsidR="00FE5CF6" w:rsidRPr="00FE5CF6">
        <w:rPr>
          <w:sz w:val="28"/>
          <w:szCs w:val="28"/>
        </w:rPr>
        <w:t>отделом ЗАГС</w:t>
      </w:r>
      <w:r w:rsidRPr="0014231D">
        <w:rPr>
          <w:sz w:val="28"/>
          <w:szCs w:val="28"/>
        </w:rPr>
        <w:t>;</w:t>
      </w:r>
    </w:p>
    <w:p w14:paraId="4EE4F2FA" w14:textId="41DBDA40" w:rsidR="0014231D" w:rsidRDefault="0014231D" w:rsidP="0014231D">
      <w:pPr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 xml:space="preserve">- </w:t>
      </w:r>
      <w:r w:rsidR="00FE5CF6">
        <w:rPr>
          <w:sz w:val="28"/>
          <w:szCs w:val="28"/>
        </w:rPr>
        <w:t>архивным сектором;</w:t>
      </w:r>
    </w:p>
    <w:p w14:paraId="65CF6300" w14:textId="0947D12B" w:rsidR="00FE5CF6" w:rsidRDefault="00FE5CF6" w:rsidP="0014231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0A2F">
        <w:rPr>
          <w:sz w:val="28"/>
          <w:szCs w:val="28"/>
        </w:rPr>
        <w:t>сектор по контролю и обращениям граждан;</w:t>
      </w:r>
    </w:p>
    <w:p w14:paraId="4D2DCF94" w14:textId="56C8C037" w:rsidR="00FE5CF6" w:rsidRPr="0014231D" w:rsidRDefault="002A0A2F" w:rsidP="0014231D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ным специалистом.</w:t>
      </w:r>
    </w:p>
    <w:p w14:paraId="00B2F448" w14:textId="77777777" w:rsidR="0014231D" w:rsidRPr="0014231D" w:rsidRDefault="0014231D" w:rsidP="0014231D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b/>
          <w:sz w:val="28"/>
          <w:szCs w:val="28"/>
        </w:rPr>
        <w:t>Организует работу и несет ответственность</w:t>
      </w:r>
      <w:r w:rsidRPr="0014231D">
        <w:rPr>
          <w:sz w:val="28"/>
          <w:szCs w:val="28"/>
        </w:rPr>
        <w:t xml:space="preserve"> в рамках функциональных обязанностей по курируемым направлениям за:</w:t>
      </w:r>
    </w:p>
    <w:p w14:paraId="1E504A07" w14:textId="77777777" w:rsidR="0014231D" w:rsidRPr="0014231D" w:rsidRDefault="0014231D" w:rsidP="0014231D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выполнение распоряжений и постановлений Администрации Усть-Донецкого района;</w:t>
      </w:r>
    </w:p>
    <w:p w14:paraId="0934A1DF" w14:textId="77777777" w:rsidR="0014231D" w:rsidRPr="0014231D" w:rsidRDefault="0014231D" w:rsidP="0014231D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выполнение отдельных поручений главы Администрации Усть-Донецкого района.</w:t>
      </w:r>
    </w:p>
    <w:p w14:paraId="4332ABBF" w14:textId="77777777" w:rsidR="0014231D" w:rsidRPr="0014231D" w:rsidRDefault="0014231D" w:rsidP="0014231D">
      <w:pPr>
        <w:tabs>
          <w:tab w:val="left" w:pos="0"/>
        </w:tabs>
        <w:suppressAutoHyphens/>
        <w:ind w:left="284" w:firstLine="567"/>
        <w:jc w:val="both"/>
        <w:rPr>
          <w:b/>
          <w:sz w:val="28"/>
          <w:szCs w:val="28"/>
          <w:lang w:eastAsia="zh-CN"/>
        </w:rPr>
      </w:pPr>
      <w:r w:rsidRPr="0014231D">
        <w:rPr>
          <w:b/>
          <w:sz w:val="28"/>
          <w:szCs w:val="28"/>
          <w:lang w:eastAsia="zh-CN"/>
        </w:rPr>
        <w:t>Осуществляет взаимодействие с:</w:t>
      </w:r>
    </w:p>
    <w:p w14:paraId="09F3A006" w14:textId="77777777" w:rsidR="0014231D" w:rsidRP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 xml:space="preserve"> - заместителями Губернатора Ростовской области; </w:t>
      </w:r>
    </w:p>
    <w:p w14:paraId="624EAD4A" w14:textId="77777777" w:rsidR="0014231D" w:rsidRP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 аппаратом Правительства Ростовской области;</w:t>
      </w:r>
    </w:p>
    <w:p w14:paraId="7F5AE90A" w14:textId="222571F0" w:rsid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управлением по работе с обращениями граждан и организаций Правительства Р</w:t>
      </w:r>
      <w:r w:rsidR="0030785C">
        <w:rPr>
          <w:sz w:val="28"/>
          <w:szCs w:val="28"/>
        </w:rPr>
        <w:t>остовской области</w:t>
      </w:r>
      <w:r w:rsidRPr="0014231D">
        <w:rPr>
          <w:sz w:val="28"/>
          <w:szCs w:val="28"/>
        </w:rPr>
        <w:t>;</w:t>
      </w:r>
    </w:p>
    <w:p w14:paraId="125663FE" w14:textId="7DE40395" w:rsidR="002A0A2F" w:rsidRPr="0014231D" w:rsidRDefault="002A0A2F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A2F">
        <w:rPr>
          <w:sz w:val="28"/>
          <w:szCs w:val="28"/>
        </w:rPr>
        <w:t>Управлением записи актов гражданского состояния Ростовской области</w:t>
      </w:r>
      <w:r>
        <w:rPr>
          <w:sz w:val="28"/>
          <w:szCs w:val="28"/>
        </w:rPr>
        <w:t>;</w:t>
      </w:r>
    </w:p>
    <w:p w14:paraId="080A6A6E" w14:textId="7CB4FD12" w:rsidR="0014231D" w:rsidRDefault="0014231D" w:rsidP="0014231D">
      <w:pPr>
        <w:ind w:left="284" w:firstLine="567"/>
        <w:contextualSpacing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комитетом по управлению архивным делом Ростовской области;</w:t>
      </w:r>
    </w:p>
    <w:p w14:paraId="1095CBE1" w14:textId="77777777" w:rsidR="0014231D" w:rsidRP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отделами Администрации Усть-Донецкого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14:paraId="78CF8ABA" w14:textId="77777777" w:rsidR="0014231D" w:rsidRP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.</w:t>
      </w:r>
    </w:p>
    <w:p w14:paraId="12606CC9" w14:textId="77777777" w:rsidR="0014231D" w:rsidRPr="0014231D" w:rsidRDefault="0014231D" w:rsidP="0014231D">
      <w:pPr>
        <w:ind w:left="851"/>
        <w:jc w:val="both"/>
        <w:rPr>
          <w:b/>
          <w:sz w:val="28"/>
          <w:szCs w:val="28"/>
        </w:rPr>
      </w:pPr>
      <w:r w:rsidRPr="0014231D">
        <w:rPr>
          <w:b/>
          <w:sz w:val="28"/>
          <w:szCs w:val="28"/>
        </w:rPr>
        <w:t>Возглавляет:</w:t>
      </w:r>
    </w:p>
    <w:p w14:paraId="183A1684" w14:textId="77777777" w:rsidR="0014231D" w:rsidRPr="0014231D" w:rsidRDefault="0014231D" w:rsidP="0014231D">
      <w:pPr>
        <w:ind w:left="284" w:firstLine="567"/>
        <w:jc w:val="both"/>
        <w:rPr>
          <w:sz w:val="28"/>
          <w:szCs w:val="28"/>
        </w:rPr>
      </w:pPr>
      <w:r w:rsidRPr="0014231D">
        <w:rPr>
          <w:b/>
          <w:sz w:val="28"/>
          <w:szCs w:val="28"/>
        </w:rPr>
        <w:t xml:space="preserve">- </w:t>
      </w:r>
      <w:r w:rsidRPr="0014231D">
        <w:rPr>
          <w:sz w:val="28"/>
          <w:szCs w:val="28"/>
        </w:rPr>
        <w:t>районную экспертную комиссию Администрации Усть-Донецкого района;</w:t>
      </w:r>
    </w:p>
    <w:p w14:paraId="1B4CF3E4" w14:textId="77777777" w:rsidR="0014231D" w:rsidRPr="0014231D" w:rsidRDefault="0014231D" w:rsidP="0014231D">
      <w:pPr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lastRenderedPageBreak/>
        <w:t xml:space="preserve">- комиссию по списанию основных средств и материальных запасов в отделах Администрации Усть-Донецкого района; </w:t>
      </w:r>
    </w:p>
    <w:p w14:paraId="49D09BB8" w14:textId="70263710" w:rsidR="0014231D" w:rsidRPr="0014231D" w:rsidRDefault="0014231D" w:rsidP="0014231D">
      <w:pPr>
        <w:ind w:left="284" w:firstLine="567"/>
        <w:contextualSpacing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комиссию по рассмотрению ходатайств о награждении Почетным знаком «За безупречный труд на благо Усть-Донецкого района»;</w:t>
      </w:r>
    </w:p>
    <w:p w14:paraId="62F2B2EA" w14:textId="77777777" w:rsidR="0014231D" w:rsidRPr="0014231D" w:rsidRDefault="0014231D" w:rsidP="0014231D">
      <w:pPr>
        <w:ind w:firstLine="851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комиссию по оценке подарков, полученных главой Администрации Усть-Донецкого района, муниципальными служащими, в связи с протокольными мероприятиями, служебными командировками и другими официальными мероприятиями;</w:t>
      </w:r>
    </w:p>
    <w:p w14:paraId="7FB7614C" w14:textId="6AA287E5" w:rsidR="0014231D" w:rsidRPr="0014231D" w:rsidRDefault="0014231D" w:rsidP="0014231D">
      <w:pPr>
        <w:ind w:left="284" w:firstLine="567"/>
        <w:contextualSpacing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рабочую группу по рассмотрению ходатайств о награждении наградами Ростовской области граждан Усть-Донецкого района</w:t>
      </w:r>
      <w:r w:rsidR="00D41DFB">
        <w:rPr>
          <w:sz w:val="28"/>
          <w:szCs w:val="28"/>
        </w:rPr>
        <w:t>.</w:t>
      </w:r>
      <w:r w:rsidRPr="0014231D">
        <w:rPr>
          <w:sz w:val="28"/>
          <w:szCs w:val="28"/>
        </w:rPr>
        <w:t xml:space="preserve"> </w:t>
      </w:r>
    </w:p>
    <w:p w14:paraId="27C43451" w14:textId="77777777" w:rsidR="005F609C" w:rsidRPr="0080357D" w:rsidRDefault="005F609C" w:rsidP="005F6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373760" w14:textId="77777777" w:rsidR="00D41DFB" w:rsidRPr="00D0555C" w:rsidRDefault="00D41DFB" w:rsidP="00C005B9">
      <w:pPr>
        <w:autoSpaceDE w:val="0"/>
        <w:autoSpaceDN w:val="0"/>
        <w:adjustRightInd w:val="0"/>
        <w:ind w:firstLine="709"/>
        <w:jc w:val="both"/>
      </w:pPr>
    </w:p>
    <w:p w14:paraId="007C29B4" w14:textId="77777777" w:rsidR="0014231D" w:rsidRPr="0014231D" w:rsidRDefault="0014231D" w:rsidP="0014231D">
      <w:pPr>
        <w:tabs>
          <w:tab w:val="left" w:pos="0"/>
        </w:tabs>
        <w:rPr>
          <w:sz w:val="28"/>
          <w:szCs w:val="28"/>
        </w:rPr>
      </w:pPr>
      <w:bookmarkStart w:id="1" w:name="_Hlk110266365"/>
      <w:r w:rsidRPr="0014231D">
        <w:rPr>
          <w:sz w:val="28"/>
          <w:szCs w:val="28"/>
        </w:rPr>
        <w:t>Начальник отдела по общим, организационным</w:t>
      </w:r>
    </w:p>
    <w:p w14:paraId="3658958A" w14:textId="341AABB1" w:rsidR="0014231D" w:rsidRPr="0014231D" w:rsidRDefault="0014231D" w:rsidP="0014231D">
      <w:pPr>
        <w:suppressAutoHyphens/>
        <w:rPr>
          <w:sz w:val="28"/>
          <w:szCs w:val="28"/>
          <w:lang w:eastAsia="zh-CN"/>
        </w:rPr>
      </w:pPr>
      <w:r w:rsidRPr="0014231D">
        <w:rPr>
          <w:sz w:val="28"/>
          <w:szCs w:val="28"/>
        </w:rPr>
        <w:t xml:space="preserve">и кадровым вопросам                                                                 </w:t>
      </w:r>
      <w:r w:rsidR="00D41DFB">
        <w:rPr>
          <w:sz w:val="28"/>
          <w:szCs w:val="28"/>
        </w:rPr>
        <w:t xml:space="preserve">    </w:t>
      </w:r>
      <w:r w:rsidRPr="0014231D">
        <w:rPr>
          <w:sz w:val="28"/>
          <w:szCs w:val="28"/>
        </w:rPr>
        <w:t xml:space="preserve"> Т.П. Сидоркина</w:t>
      </w:r>
      <w:bookmarkEnd w:id="1"/>
    </w:p>
    <w:p w14:paraId="4BCBA61C" w14:textId="29525C8B" w:rsidR="001D7909" w:rsidRDefault="001D7909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57B516D0" w14:textId="59390CFE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7CB44788" w14:textId="2B2935C0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66FFDEA4" w14:textId="010D15E5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6E0D9D46" w14:textId="1B577148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04A196ED" w14:textId="4627A550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79FDD622" w14:textId="1A0CE205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7B47A378" w14:textId="065721A4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57B24B8C" w14:textId="6E0911D3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6CFDAEEE" w14:textId="5B2CD439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61D680F9" w14:textId="7D1EAA5E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1C7AD728" w14:textId="2F9CC883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2CC51F29" w14:textId="21492C02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0F2A007A" w14:textId="59610131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79778977" w14:textId="79E1A42C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60641542" w14:textId="7A9066C1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10C2FBE4" w14:textId="23462462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54EE932D" w14:textId="5F90FB70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580AEC93" w14:textId="3622AB07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6B080D66" w14:textId="2EF6E470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50A66332" w14:textId="1A384C15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7CCB9013" w14:textId="28632FED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003256DE" w14:textId="263B25DE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4628775D" w14:textId="1977F81D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2A763565" w14:textId="13EB3AC3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423A00DD" w14:textId="463FF6B3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1EE817C2" w14:textId="48E42213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72FC205F" w14:textId="4D72C4D0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46F53368" w14:textId="47C20070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7897927D" w14:textId="69DBC263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2EBD4F45" w14:textId="2F96D4D9" w:rsidR="00DF35E1" w:rsidRDefault="00DF35E1" w:rsidP="00AB2E3E">
      <w:pPr>
        <w:pStyle w:val="a5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14:paraId="1A66E6AD" w14:textId="77777777" w:rsidR="00DF35E1" w:rsidRPr="00DF35E1" w:rsidRDefault="00DF35E1" w:rsidP="00DF35E1">
      <w:pPr>
        <w:pStyle w:val="a5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DF35E1">
        <w:rPr>
          <w:bCs/>
          <w:sz w:val="28"/>
          <w:szCs w:val="28"/>
        </w:rPr>
        <w:lastRenderedPageBreak/>
        <w:t>Приложение №2</w:t>
      </w:r>
    </w:p>
    <w:p w14:paraId="78AC3211" w14:textId="77777777" w:rsidR="00DF35E1" w:rsidRPr="00DF35E1" w:rsidRDefault="00DF35E1" w:rsidP="00DF35E1">
      <w:pPr>
        <w:pStyle w:val="a5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DF35E1">
        <w:rPr>
          <w:bCs/>
          <w:sz w:val="28"/>
          <w:szCs w:val="28"/>
        </w:rPr>
        <w:t>к распоряжению Администрации</w:t>
      </w:r>
    </w:p>
    <w:p w14:paraId="0109B15D" w14:textId="77777777" w:rsidR="00DF35E1" w:rsidRPr="00DF35E1" w:rsidRDefault="00DF35E1" w:rsidP="00DF35E1">
      <w:pPr>
        <w:pStyle w:val="a5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DF35E1">
        <w:rPr>
          <w:bCs/>
          <w:sz w:val="28"/>
          <w:szCs w:val="28"/>
        </w:rPr>
        <w:t>Усть-Донецкого района</w:t>
      </w:r>
    </w:p>
    <w:p w14:paraId="6BE5E193" w14:textId="77777777" w:rsidR="00DF35E1" w:rsidRPr="00DF35E1" w:rsidRDefault="00DF35E1" w:rsidP="00DF35E1">
      <w:pPr>
        <w:pStyle w:val="a5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DF35E1">
        <w:rPr>
          <w:bCs/>
          <w:sz w:val="28"/>
          <w:szCs w:val="28"/>
        </w:rPr>
        <w:t>от ____________2022</w:t>
      </w:r>
    </w:p>
    <w:p w14:paraId="487046F3" w14:textId="1F61230D" w:rsidR="00DF35E1" w:rsidRDefault="00DF35E1" w:rsidP="00DF35E1">
      <w:pPr>
        <w:pStyle w:val="a5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DF35E1">
        <w:rPr>
          <w:bCs/>
          <w:sz w:val="28"/>
          <w:szCs w:val="28"/>
        </w:rPr>
        <w:t>№ 100/_____-р-22</w:t>
      </w:r>
    </w:p>
    <w:p w14:paraId="6C8A6F42" w14:textId="14D23335" w:rsidR="00DF35E1" w:rsidRDefault="00DF35E1" w:rsidP="00DF35E1">
      <w:pPr>
        <w:pStyle w:val="a5"/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14:paraId="744461E7" w14:textId="77777777"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jc w:val="center"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>ПОРЯДОК</w:t>
      </w:r>
    </w:p>
    <w:p w14:paraId="7E6CDDF7" w14:textId="77777777"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jc w:val="center"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 xml:space="preserve">замещения на период временного отсутствия первого заместителя главы Администрации Усть-Донецкого района, заместителей главы Администрации Усть-Донецкого района </w:t>
      </w:r>
    </w:p>
    <w:p w14:paraId="318C4118" w14:textId="77777777"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jc w:val="center"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>и управляющего делами Администрации Усть-Донецкого района</w:t>
      </w:r>
    </w:p>
    <w:p w14:paraId="6CAA1301" w14:textId="77777777"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rPr>
          <w:sz w:val="28"/>
          <w:szCs w:val="28"/>
          <w:lang w:eastAsia="zh-CN"/>
        </w:rPr>
      </w:pPr>
    </w:p>
    <w:p w14:paraId="53A7ECAC" w14:textId="77777777" w:rsidR="00DF35E1" w:rsidRPr="00DF35E1" w:rsidRDefault="00DF35E1" w:rsidP="00DF35E1">
      <w:pPr>
        <w:tabs>
          <w:tab w:val="left" w:pos="1125"/>
        </w:tabs>
        <w:suppressAutoHyphens/>
        <w:contextualSpacing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>На период временного отсутствия вопросы,</w:t>
      </w:r>
    </w:p>
    <w:p w14:paraId="6C2F5E1F" w14:textId="77777777" w:rsidR="00DF35E1" w:rsidRPr="00DF35E1" w:rsidRDefault="00DF35E1" w:rsidP="00DF35E1">
      <w:pPr>
        <w:tabs>
          <w:tab w:val="left" w:pos="1125"/>
        </w:tabs>
        <w:suppressAutoHyphens/>
        <w:contextualSpacing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>закрепленные распределением обязанностей за:</w:t>
      </w:r>
    </w:p>
    <w:p w14:paraId="703AAAB8" w14:textId="77777777"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rPr>
          <w:sz w:val="28"/>
          <w:szCs w:val="28"/>
          <w:lang w:eastAsia="zh-CN"/>
        </w:rPr>
      </w:pPr>
    </w:p>
    <w:tbl>
      <w:tblPr>
        <w:tblStyle w:val="2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26"/>
      </w:tblGrid>
      <w:tr w:rsidR="00DF35E1" w:rsidRPr="00DF35E1" w14:paraId="65180C2A" w14:textId="77777777" w:rsidTr="005A0F27">
        <w:tc>
          <w:tcPr>
            <w:tcW w:w="4736" w:type="dxa"/>
          </w:tcPr>
          <w:p w14:paraId="53248DBE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>Заместителем главы Администрации по развитию экономики и финансовым вопросам</w:t>
            </w:r>
          </w:p>
        </w:tc>
        <w:tc>
          <w:tcPr>
            <w:tcW w:w="4726" w:type="dxa"/>
          </w:tcPr>
          <w:p w14:paraId="7AAA1E34" w14:textId="77777777" w:rsid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 xml:space="preserve">- рассматривает заместитель </w:t>
            </w:r>
            <w:r w:rsidR="003F1975" w:rsidRPr="003F1975">
              <w:rPr>
                <w:sz w:val="28"/>
                <w:szCs w:val="28"/>
                <w:lang w:eastAsia="zh-CN"/>
              </w:rPr>
              <w:t>главы администрации по социальному развитию и правовым вопросам</w:t>
            </w:r>
          </w:p>
          <w:p w14:paraId="143C3709" w14:textId="2A939439" w:rsidR="003F1975" w:rsidRPr="00DF35E1" w:rsidRDefault="003F1975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DF35E1" w:rsidRPr="00DF35E1" w14:paraId="1A821D68" w14:textId="77777777" w:rsidTr="005A0F27">
        <w:tc>
          <w:tcPr>
            <w:tcW w:w="4736" w:type="dxa"/>
          </w:tcPr>
          <w:p w14:paraId="6697946D" w14:textId="0AAA3879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>Заместителем главы администрации по социально</w:t>
            </w:r>
            <w:r>
              <w:rPr>
                <w:sz w:val="28"/>
                <w:szCs w:val="28"/>
                <w:lang w:eastAsia="zh-CN"/>
              </w:rPr>
              <w:t>му развитию и правовым вопросам</w:t>
            </w:r>
          </w:p>
          <w:p w14:paraId="60260C63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6" w:type="dxa"/>
          </w:tcPr>
          <w:p w14:paraId="2EB6164C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>рассматривает заместитель главы Администрации по развитию экономики и финансовым вопросам</w:t>
            </w:r>
          </w:p>
        </w:tc>
      </w:tr>
      <w:tr w:rsidR="00DF35E1" w:rsidRPr="00DF35E1" w14:paraId="3880C19E" w14:textId="77777777" w:rsidTr="005A0F27">
        <w:tc>
          <w:tcPr>
            <w:tcW w:w="4736" w:type="dxa"/>
          </w:tcPr>
          <w:p w14:paraId="0CAED050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>Заместителем главы Администрации по развитию сельского хозяйства и перерабатывающей промышленности</w:t>
            </w:r>
          </w:p>
          <w:p w14:paraId="297A4303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4726" w:type="dxa"/>
          </w:tcPr>
          <w:p w14:paraId="52699B89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>- рассматривает заместитель главы Администрации – главный архитектор Усть-Донецкого района</w:t>
            </w:r>
          </w:p>
        </w:tc>
      </w:tr>
      <w:tr w:rsidR="00DF35E1" w:rsidRPr="00DF35E1" w14:paraId="6A923AD1" w14:textId="77777777" w:rsidTr="005A0F27">
        <w:tc>
          <w:tcPr>
            <w:tcW w:w="4736" w:type="dxa"/>
          </w:tcPr>
          <w:p w14:paraId="3E90A4FD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>Заместитель главы Администрации – главный архитектор Усть-Донецкого района</w:t>
            </w:r>
          </w:p>
        </w:tc>
        <w:tc>
          <w:tcPr>
            <w:tcW w:w="4726" w:type="dxa"/>
          </w:tcPr>
          <w:p w14:paraId="205E83F2" w14:textId="77777777" w:rsidR="00DF35E1" w:rsidRDefault="00DF35E1" w:rsidP="00BE3528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>- рассматривает заместитель главы Администрации по развитию сельского хозяйства и перерабатывающей промышленности</w:t>
            </w:r>
          </w:p>
          <w:p w14:paraId="47E9ACAD" w14:textId="5F6E2A6D" w:rsidR="003F1975" w:rsidRPr="00DF35E1" w:rsidRDefault="003F1975" w:rsidP="00BE3528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DF35E1" w:rsidRPr="00DF35E1" w14:paraId="70993AB7" w14:textId="77777777" w:rsidTr="005A0F27">
        <w:tc>
          <w:tcPr>
            <w:tcW w:w="4736" w:type="dxa"/>
          </w:tcPr>
          <w:p w14:paraId="06E75931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 xml:space="preserve">Управляющим делами </w:t>
            </w:r>
          </w:p>
          <w:p w14:paraId="74556A8A" w14:textId="77777777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>Администрации</w:t>
            </w:r>
          </w:p>
        </w:tc>
        <w:tc>
          <w:tcPr>
            <w:tcW w:w="4726" w:type="dxa"/>
          </w:tcPr>
          <w:p w14:paraId="0BE523C0" w14:textId="1322E8B1" w:rsidR="00DF35E1" w:rsidRPr="00DF35E1" w:rsidRDefault="00DF35E1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F35E1">
              <w:rPr>
                <w:sz w:val="28"/>
                <w:szCs w:val="28"/>
                <w:lang w:eastAsia="zh-CN"/>
              </w:rPr>
              <w:t xml:space="preserve">- рассматривает </w:t>
            </w:r>
            <w:r w:rsidR="003F1975">
              <w:rPr>
                <w:sz w:val="28"/>
                <w:szCs w:val="28"/>
                <w:lang w:eastAsia="zh-CN"/>
              </w:rPr>
              <w:t xml:space="preserve">первый </w:t>
            </w:r>
            <w:r w:rsidRPr="00DF35E1">
              <w:rPr>
                <w:sz w:val="28"/>
                <w:szCs w:val="28"/>
                <w:lang w:eastAsia="zh-CN"/>
              </w:rPr>
              <w:t xml:space="preserve">заместитель главы Администрации </w:t>
            </w:r>
          </w:p>
        </w:tc>
      </w:tr>
    </w:tbl>
    <w:p w14:paraId="55F23096" w14:textId="77777777" w:rsidR="00BE3528" w:rsidRDefault="00BE3528" w:rsidP="00BE352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EB01F8B" w14:textId="77777777" w:rsidR="003F1975" w:rsidRDefault="003F1975" w:rsidP="00BE352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73E1840" w14:textId="35B6E9EB" w:rsidR="00BE3528" w:rsidRPr="00BE3528" w:rsidRDefault="00BE3528" w:rsidP="00BE3528">
      <w:pPr>
        <w:autoSpaceDE w:val="0"/>
        <w:autoSpaceDN w:val="0"/>
        <w:adjustRightInd w:val="0"/>
        <w:rPr>
          <w:bCs/>
          <w:sz w:val="28"/>
          <w:szCs w:val="28"/>
        </w:rPr>
      </w:pPr>
      <w:r w:rsidRPr="00BE3528">
        <w:rPr>
          <w:bCs/>
          <w:sz w:val="28"/>
          <w:szCs w:val="28"/>
        </w:rPr>
        <w:t>Начальник отдела по общим, организационным</w:t>
      </w:r>
    </w:p>
    <w:p w14:paraId="5F032E33" w14:textId="14350B45" w:rsidR="00DF35E1" w:rsidRPr="00DF35E1" w:rsidRDefault="00BE3528" w:rsidP="00BE3528">
      <w:pPr>
        <w:pStyle w:val="a5"/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BE3528">
        <w:rPr>
          <w:bCs/>
          <w:sz w:val="28"/>
          <w:szCs w:val="28"/>
        </w:rPr>
        <w:t>и кадровым вопросам                                                                      Т.П. Сидоркина</w:t>
      </w:r>
    </w:p>
    <w:sectPr w:rsidR="00DF35E1" w:rsidRPr="00DF35E1" w:rsidSect="00EC4AFB">
      <w:headerReference w:type="default" r:id="rId8"/>
      <w:headerReference w:type="first" r:id="rId9"/>
      <w:pgSz w:w="11906" w:h="16838"/>
      <w:pgMar w:top="1134" w:right="851" w:bottom="96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F1C9" w14:textId="77777777" w:rsidR="007543EB" w:rsidRDefault="007543EB" w:rsidP="009A6EE9">
      <w:r>
        <w:separator/>
      </w:r>
    </w:p>
  </w:endnote>
  <w:endnote w:type="continuationSeparator" w:id="0">
    <w:p w14:paraId="16B6F214" w14:textId="77777777" w:rsidR="007543EB" w:rsidRDefault="007543EB" w:rsidP="009A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56BF" w14:textId="77777777" w:rsidR="007543EB" w:rsidRDefault="007543EB" w:rsidP="009A6EE9">
      <w:r>
        <w:separator/>
      </w:r>
    </w:p>
  </w:footnote>
  <w:footnote w:type="continuationSeparator" w:id="0">
    <w:p w14:paraId="79CF33B5" w14:textId="77777777" w:rsidR="007543EB" w:rsidRDefault="007543EB" w:rsidP="009A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903"/>
      <w:docPartObj>
        <w:docPartGallery w:val="Page Numbers (Top of Page)"/>
        <w:docPartUnique/>
      </w:docPartObj>
    </w:sdtPr>
    <w:sdtEndPr/>
    <w:sdtContent>
      <w:p w14:paraId="460857CA" w14:textId="77777777" w:rsidR="00A14DC8" w:rsidRDefault="00E445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91CC23D" w14:textId="77777777" w:rsidR="00A14DC8" w:rsidRDefault="00A14D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129750"/>
      <w:docPartObj>
        <w:docPartGallery w:val="Page Numbers (Top of Page)"/>
        <w:docPartUnique/>
      </w:docPartObj>
    </w:sdtPr>
    <w:sdtEndPr/>
    <w:sdtContent>
      <w:p w14:paraId="1F45CE1D" w14:textId="5DCD4A44" w:rsidR="00EC4AFB" w:rsidRDefault="00EC4A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5A">
          <w:rPr>
            <w:noProof/>
          </w:rPr>
          <w:t>2</w:t>
        </w:r>
        <w:r>
          <w:fldChar w:fldCharType="end"/>
        </w:r>
      </w:p>
    </w:sdtContent>
  </w:sdt>
  <w:p w14:paraId="41B2AF55" w14:textId="77777777" w:rsidR="00EC4AFB" w:rsidRDefault="00EC4A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B1"/>
    <w:multiLevelType w:val="multilevel"/>
    <w:tmpl w:val="8966B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9E457E"/>
    <w:multiLevelType w:val="multilevel"/>
    <w:tmpl w:val="656C7F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4429E1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EE2E98"/>
    <w:multiLevelType w:val="multilevel"/>
    <w:tmpl w:val="9B5469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A41651B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0A5FF0"/>
    <w:multiLevelType w:val="hybridMultilevel"/>
    <w:tmpl w:val="E2D256D8"/>
    <w:lvl w:ilvl="0" w:tplc="24C639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54E2"/>
    <w:multiLevelType w:val="hybridMultilevel"/>
    <w:tmpl w:val="6E72889A"/>
    <w:lvl w:ilvl="0" w:tplc="229E4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1A765E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8A8635D"/>
    <w:multiLevelType w:val="hybridMultilevel"/>
    <w:tmpl w:val="588A113A"/>
    <w:lvl w:ilvl="0" w:tplc="229E4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75AA7"/>
    <w:multiLevelType w:val="multilevel"/>
    <w:tmpl w:val="0EE4A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B66DF1"/>
    <w:multiLevelType w:val="multilevel"/>
    <w:tmpl w:val="77E0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3D5D32"/>
    <w:multiLevelType w:val="hybridMultilevel"/>
    <w:tmpl w:val="61DCAA3E"/>
    <w:lvl w:ilvl="0" w:tplc="229E4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66B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645DA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A0609B2"/>
    <w:multiLevelType w:val="hybridMultilevel"/>
    <w:tmpl w:val="26226F02"/>
    <w:lvl w:ilvl="0" w:tplc="229E4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5E50B5"/>
    <w:multiLevelType w:val="hybridMultilevel"/>
    <w:tmpl w:val="111232E8"/>
    <w:lvl w:ilvl="0" w:tplc="229E4D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1534710"/>
    <w:multiLevelType w:val="hybridMultilevel"/>
    <w:tmpl w:val="06228822"/>
    <w:lvl w:ilvl="0" w:tplc="229E4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F203EC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7F657C1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84548640">
    <w:abstractNumId w:val="9"/>
  </w:num>
  <w:num w:numId="2" w16cid:durableId="196356519">
    <w:abstractNumId w:val="0"/>
  </w:num>
  <w:num w:numId="3" w16cid:durableId="1637638338">
    <w:abstractNumId w:val="1"/>
  </w:num>
  <w:num w:numId="4" w16cid:durableId="1847013645">
    <w:abstractNumId w:val="7"/>
  </w:num>
  <w:num w:numId="5" w16cid:durableId="1046249250">
    <w:abstractNumId w:val="17"/>
  </w:num>
  <w:num w:numId="6" w16cid:durableId="1406565339">
    <w:abstractNumId w:val="4"/>
  </w:num>
  <w:num w:numId="7" w16cid:durableId="150827685">
    <w:abstractNumId w:val="2"/>
  </w:num>
  <w:num w:numId="8" w16cid:durableId="1910994936">
    <w:abstractNumId w:val="12"/>
  </w:num>
  <w:num w:numId="9" w16cid:durableId="24018507">
    <w:abstractNumId w:val="16"/>
  </w:num>
  <w:num w:numId="10" w16cid:durableId="1178151581">
    <w:abstractNumId w:val="5"/>
  </w:num>
  <w:num w:numId="11" w16cid:durableId="1121532165">
    <w:abstractNumId w:val="10"/>
  </w:num>
  <w:num w:numId="12" w16cid:durableId="625159039">
    <w:abstractNumId w:val="3"/>
  </w:num>
  <w:num w:numId="13" w16cid:durableId="544559252">
    <w:abstractNumId w:val="11"/>
  </w:num>
  <w:num w:numId="14" w16cid:durableId="1179736031">
    <w:abstractNumId w:val="8"/>
  </w:num>
  <w:num w:numId="15" w16cid:durableId="1367490439">
    <w:abstractNumId w:val="15"/>
  </w:num>
  <w:num w:numId="16" w16cid:durableId="1633289328">
    <w:abstractNumId w:val="13"/>
  </w:num>
  <w:num w:numId="17" w16cid:durableId="1446148811">
    <w:abstractNumId w:val="14"/>
  </w:num>
  <w:num w:numId="18" w16cid:durableId="1003318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55"/>
    <w:rsid w:val="000028C3"/>
    <w:rsid w:val="000121E3"/>
    <w:rsid w:val="0001448D"/>
    <w:rsid w:val="0002149F"/>
    <w:rsid w:val="00023C09"/>
    <w:rsid w:val="0002528E"/>
    <w:rsid w:val="00027703"/>
    <w:rsid w:val="0003085B"/>
    <w:rsid w:val="00033CE7"/>
    <w:rsid w:val="0003767D"/>
    <w:rsid w:val="00050F4E"/>
    <w:rsid w:val="00051771"/>
    <w:rsid w:val="00055949"/>
    <w:rsid w:val="00066A7C"/>
    <w:rsid w:val="00071B42"/>
    <w:rsid w:val="00072FC1"/>
    <w:rsid w:val="00075E31"/>
    <w:rsid w:val="00080E50"/>
    <w:rsid w:val="00082D86"/>
    <w:rsid w:val="000919D7"/>
    <w:rsid w:val="00092582"/>
    <w:rsid w:val="00092E01"/>
    <w:rsid w:val="0009611F"/>
    <w:rsid w:val="000A0AAC"/>
    <w:rsid w:val="000A4681"/>
    <w:rsid w:val="000B3953"/>
    <w:rsid w:val="000B60BF"/>
    <w:rsid w:val="000C1EA9"/>
    <w:rsid w:val="000C2E43"/>
    <w:rsid w:val="000D4D1A"/>
    <w:rsid w:val="000D5048"/>
    <w:rsid w:val="000E0311"/>
    <w:rsid w:val="000F01C0"/>
    <w:rsid w:val="000F30E0"/>
    <w:rsid w:val="000F50D9"/>
    <w:rsid w:val="000F6851"/>
    <w:rsid w:val="00103EA9"/>
    <w:rsid w:val="001100CF"/>
    <w:rsid w:val="00111E43"/>
    <w:rsid w:val="00111E4F"/>
    <w:rsid w:val="00115DEC"/>
    <w:rsid w:val="0011654E"/>
    <w:rsid w:val="00121D7B"/>
    <w:rsid w:val="001241E2"/>
    <w:rsid w:val="00125445"/>
    <w:rsid w:val="0014231D"/>
    <w:rsid w:val="00142706"/>
    <w:rsid w:val="001453BE"/>
    <w:rsid w:val="001511C2"/>
    <w:rsid w:val="001539EA"/>
    <w:rsid w:val="0015671F"/>
    <w:rsid w:val="001607C4"/>
    <w:rsid w:val="00161141"/>
    <w:rsid w:val="0016636E"/>
    <w:rsid w:val="00170CCC"/>
    <w:rsid w:val="001724EC"/>
    <w:rsid w:val="001726B8"/>
    <w:rsid w:val="00173359"/>
    <w:rsid w:val="00180B3C"/>
    <w:rsid w:val="00180C20"/>
    <w:rsid w:val="00181E2C"/>
    <w:rsid w:val="00184C30"/>
    <w:rsid w:val="001861DB"/>
    <w:rsid w:val="00192CF1"/>
    <w:rsid w:val="001A128C"/>
    <w:rsid w:val="001A6EAC"/>
    <w:rsid w:val="001A71D7"/>
    <w:rsid w:val="001A7ACD"/>
    <w:rsid w:val="001B05EA"/>
    <w:rsid w:val="001B55C6"/>
    <w:rsid w:val="001B7BA9"/>
    <w:rsid w:val="001C0708"/>
    <w:rsid w:val="001C4203"/>
    <w:rsid w:val="001D02D9"/>
    <w:rsid w:val="001D34FA"/>
    <w:rsid w:val="001D775C"/>
    <w:rsid w:val="001D7909"/>
    <w:rsid w:val="001F05AC"/>
    <w:rsid w:val="001F274A"/>
    <w:rsid w:val="001F3109"/>
    <w:rsid w:val="00204717"/>
    <w:rsid w:val="0020541E"/>
    <w:rsid w:val="00217E77"/>
    <w:rsid w:val="00220B9C"/>
    <w:rsid w:val="0022120A"/>
    <w:rsid w:val="00223D43"/>
    <w:rsid w:val="0023076C"/>
    <w:rsid w:val="00231F33"/>
    <w:rsid w:val="00234853"/>
    <w:rsid w:val="002378FA"/>
    <w:rsid w:val="00240AD2"/>
    <w:rsid w:val="002440BF"/>
    <w:rsid w:val="002468EB"/>
    <w:rsid w:val="00251AAA"/>
    <w:rsid w:val="00253E2A"/>
    <w:rsid w:val="00262D11"/>
    <w:rsid w:val="00265489"/>
    <w:rsid w:val="00275284"/>
    <w:rsid w:val="0027716D"/>
    <w:rsid w:val="002800B6"/>
    <w:rsid w:val="00284640"/>
    <w:rsid w:val="00286FDC"/>
    <w:rsid w:val="00292A80"/>
    <w:rsid w:val="00294186"/>
    <w:rsid w:val="00297FCD"/>
    <w:rsid w:val="002A098B"/>
    <w:rsid w:val="002A0A2F"/>
    <w:rsid w:val="002A2E81"/>
    <w:rsid w:val="002A56D4"/>
    <w:rsid w:val="002A60F3"/>
    <w:rsid w:val="002A62EC"/>
    <w:rsid w:val="002B18B8"/>
    <w:rsid w:val="002B3C56"/>
    <w:rsid w:val="002C2089"/>
    <w:rsid w:val="002C62F2"/>
    <w:rsid w:val="002C76D7"/>
    <w:rsid w:val="002D24DB"/>
    <w:rsid w:val="002D28B7"/>
    <w:rsid w:val="002D2EAD"/>
    <w:rsid w:val="002D5BE5"/>
    <w:rsid w:val="002E15F1"/>
    <w:rsid w:val="002E3C65"/>
    <w:rsid w:val="002E77CC"/>
    <w:rsid w:val="002F420D"/>
    <w:rsid w:val="002F4F77"/>
    <w:rsid w:val="0030785C"/>
    <w:rsid w:val="00321061"/>
    <w:rsid w:val="00321808"/>
    <w:rsid w:val="003239F2"/>
    <w:rsid w:val="00324723"/>
    <w:rsid w:val="003256D4"/>
    <w:rsid w:val="00327FB9"/>
    <w:rsid w:val="00330DC0"/>
    <w:rsid w:val="00334DED"/>
    <w:rsid w:val="003378C7"/>
    <w:rsid w:val="00340E65"/>
    <w:rsid w:val="0034354B"/>
    <w:rsid w:val="00343655"/>
    <w:rsid w:val="00343E0A"/>
    <w:rsid w:val="00344729"/>
    <w:rsid w:val="003453A0"/>
    <w:rsid w:val="003458E7"/>
    <w:rsid w:val="00351778"/>
    <w:rsid w:val="00354A4C"/>
    <w:rsid w:val="0035582A"/>
    <w:rsid w:val="00355AFE"/>
    <w:rsid w:val="003618FC"/>
    <w:rsid w:val="00371A7D"/>
    <w:rsid w:val="00373F12"/>
    <w:rsid w:val="00374427"/>
    <w:rsid w:val="003751FC"/>
    <w:rsid w:val="0037557A"/>
    <w:rsid w:val="0037585A"/>
    <w:rsid w:val="00377B4F"/>
    <w:rsid w:val="00384075"/>
    <w:rsid w:val="00384A0E"/>
    <w:rsid w:val="00387894"/>
    <w:rsid w:val="00397182"/>
    <w:rsid w:val="00397BBC"/>
    <w:rsid w:val="003A09A9"/>
    <w:rsid w:val="003A116A"/>
    <w:rsid w:val="003A1D8F"/>
    <w:rsid w:val="003A2588"/>
    <w:rsid w:val="003A3D1D"/>
    <w:rsid w:val="003B4F3B"/>
    <w:rsid w:val="003C6522"/>
    <w:rsid w:val="003D08B9"/>
    <w:rsid w:val="003D1E40"/>
    <w:rsid w:val="003E3DCD"/>
    <w:rsid w:val="003E596C"/>
    <w:rsid w:val="003E60C4"/>
    <w:rsid w:val="003F05A9"/>
    <w:rsid w:val="003F1975"/>
    <w:rsid w:val="003F199E"/>
    <w:rsid w:val="003F630E"/>
    <w:rsid w:val="003F782C"/>
    <w:rsid w:val="0040269A"/>
    <w:rsid w:val="00404550"/>
    <w:rsid w:val="00415690"/>
    <w:rsid w:val="004230A9"/>
    <w:rsid w:val="00427FCD"/>
    <w:rsid w:val="004349CC"/>
    <w:rsid w:val="0044456A"/>
    <w:rsid w:val="00447436"/>
    <w:rsid w:val="0045657F"/>
    <w:rsid w:val="004567BE"/>
    <w:rsid w:val="00456938"/>
    <w:rsid w:val="00456A8B"/>
    <w:rsid w:val="0046130A"/>
    <w:rsid w:val="0046450A"/>
    <w:rsid w:val="00464EC3"/>
    <w:rsid w:val="0047222B"/>
    <w:rsid w:val="0047538E"/>
    <w:rsid w:val="0047799A"/>
    <w:rsid w:val="004808CB"/>
    <w:rsid w:val="004859EF"/>
    <w:rsid w:val="00493E3C"/>
    <w:rsid w:val="00494D6C"/>
    <w:rsid w:val="004A52D2"/>
    <w:rsid w:val="004A53A0"/>
    <w:rsid w:val="004A624E"/>
    <w:rsid w:val="004B2C67"/>
    <w:rsid w:val="004B7476"/>
    <w:rsid w:val="004C0036"/>
    <w:rsid w:val="004C45B0"/>
    <w:rsid w:val="004D0F85"/>
    <w:rsid w:val="004D588B"/>
    <w:rsid w:val="004D72DD"/>
    <w:rsid w:val="004E43ED"/>
    <w:rsid w:val="004F331B"/>
    <w:rsid w:val="004F3E8F"/>
    <w:rsid w:val="004F48D4"/>
    <w:rsid w:val="004F5019"/>
    <w:rsid w:val="004F5CA9"/>
    <w:rsid w:val="004F612A"/>
    <w:rsid w:val="004F6656"/>
    <w:rsid w:val="00500361"/>
    <w:rsid w:val="0050128C"/>
    <w:rsid w:val="00501E52"/>
    <w:rsid w:val="00503CFE"/>
    <w:rsid w:val="0050535B"/>
    <w:rsid w:val="00507349"/>
    <w:rsid w:val="005126EC"/>
    <w:rsid w:val="00513DF5"/>
    <w:rsid w:val="005153F6"/>
    <w:rsid w:val="00516E17"/>
    <w:rsid w:val="00522C20"/>
    <w:rsid w:val="005251B0"/>
    <w:rsid w:val="0052568F"/>
    <w:rsid w:val="005258DF"/>
    <w:rsid w:val="00527634"/>
    <w:rsid w:val="005328FD"/>
    <w:rsid w:val="00540FAC"/>
    <w:rsid w:val="00543E49"/>
    <w:rsid w:val="005445F3"/>
    <w:rsid w:val="00546630"/>
    <w:rsid w:val="00547AC9"/>
    <w:rsid w:val="00550030"/>
    <w:rsid w:val="00551070"/>
    <w:rsid w:val="00553030"/>
    <w:rsid w:val="00554E8D"/>
    <w:rsid w:val="00572C3A"/>
    <w:rsid w:val="00576EE0"/>
    <w:rsid w:val="00580646"/>
    <w:rsid w:val="00580AF2"/>
    <w:rsid w:val="00580EEA"/>
    <w:rsid w:val="005816DE"/>
    <w:rsid w:val="00583F4B"/>
    <w:rsid w:val="00584D3E"/>
    <w:rsid w:val="00584EB9"/>
    <w:rsid w:val="005853DD"/>
    <w:rsid w:val="00586005"/>
    <w:rsid w:val="005A4A57"/>
    <w:rsid w:val="005A7DCB"/>
    <w:rsid w:val="005B5415"/>
    <w:rsid w:val="005C2320"/>
    <w:rsid w:val="005C580F"/>
    <w:rsid w:val="005D0500"/>
    <w:rsid w:val="005D5169"/>
    <w:rsid w:val="005F1768"/>
    <w:rsid w:val="005F3D5F"/>
    <w:rsid w:val="005F469B"/>
    <w:rsid w:val="005F5BA8"/>
    <w:rsid w:val="005F609C"/>
    <w:rsid w:val="00601154"/>
    <w:rsid w:val="00604F23"/>
    <w:rsid w:val="00605031"/>
    <w:rsid w:val="006056AA"/>
    <w:rsid w:val="00607FBD"/>
    <w:rsid w:val="006113A1"/>
    <w:rsid w:val="00615D9F"/>
    <w:rsid w:val="006161E6"/>
    <w:rsid w:val="00623651"/>
    <w:rsid w:val="00630B49"/>
    <w:rsid w:val="006403F5"/>
    <w:rsid w:val="006424D0"/>
    <w:rsid w:val="00650D1D"/>
    <w:rsid w:val="0065122D"/>
    <w:rsid w:val="006541D7"/>
    <w:rsid w:val="00662706"/>
    <w:rsid w:val="00663802"/>
    <w:rsid w:val="006648E0"/>
    <w:rsid w:val="00674B81"/>
    <w:rsid w:val="00680DF9"/>
    <w:rsid w:val="006869CA"/>
    <w:rsid w:val="0069246E"/>
    <w:rsid w:val="00693046"/>
    <w:rsid w:val="006A1606"/>
    <w:rsid w:val="006A36D8"/>
    <w:rsid w:val="006A3954"/>
    <w:rsid w:val="006A4786"/>
    <w:rsid w:val="006A6154"/>
    <w:rsid w:val="006B328D"/>
    <w:rsid w:val="006B55F1"/>
    <w:rsid w:val="006C1D42"/>
    <w:rsid w:val="006C1F75"/>
    <w:rsid w:val="006C2102"/>
    <w:rsid w:val="006C416C"/>
    <w:rsid w:val="006C77FF"/>
    <w:rsid w:val="006D602D"/>
    <w:rsid w:val="006E2933"/>
    <w:rsid w:val="006E2AEB"/>
    <w:rsid w:val="006E7AB1"/>
    <w:rsid w:val="006F4012"/>
    <w:rsid w:val="006F73D0"/>
    <w:rsid w:val="0070029E"/>
    <w:rsid w:val="0070053C"/>
    <w:rsid w:val="007005C7"/>
    <w:rsid w:val="00700BEC"/>
    <w:rsid w:val="00704845"/>
    <w:rsid w:val="00706C81"/>
    <w:rsid w:val="00707916"/>
    <w:rsid w:val="007140E1"/>
    <w:rsid w:val="007236B0"/>
    <w:rsid w:val="00723CD3"/>
    <w:rsid w:val="00724664"/>
    <w:rsid w:val="00727D58"/>
    <w:rsid w:val="00735D0F"/>
    <w:rsid w:val="007374EF"/>
    <w:rsid w:val="007409BA"/>
    <w:rsid w:val="00745F1D"/>
    <w:rsid w:val="00752DF7"/>
    <w:rsid w:val="00752E92"/>
    <w:rsid w:val="007543EB"/>
    <w:rsid w:val="007636C1"/>
    <w:rsid w:val="00771843"/>
    <w:rsid w:val="007745F2"/>
    <w:rsid w:val="00777B78"/>
    <w:rsid w:val="00782503"/>
    <w:rsid w:val="00783858"/>
    <w:rsid w:val="00786399"/>
    <w:rsid w:val="0078757F"/>
    <w:rsid w:val="00791A81"/>
    <w:rsid w:val="00794864"/>
    <w:rsid w:val="00797BC7"/>
    <w:rsid w:val="007A2303"/>
    <w:rsid w:val="007A2E99"/>
    <w:rsid w:val="007A60C5"/>
    <w:rsid w:val="007B4C2C"/>
    <w:rsid w:val="007B6FAD"/>
    <w:rsid w:val="007C1FD6"/>
    <w:rsid w:val="007D1CC4"/>
    <w:rsid w:val="007D3EF4"/>
    <w:rsid w:val="007D6684"/>
    <w:rsid w:val="007E0D01"/>
    <w:rsid w:val="007E354D"/>
    <w:rsid w:val="007E36C5"/>
    <w:rsid w:val="007E69F2"/>
    <w:rsid w:val="00800C5C"/>
    <w:rsid w:val="008014DA"/>
    <w:rsid w:val="008019AC"/>
    <w:rsid w:val="0080357D"/>
    <w:rsid w:val="008036AE"/>
    <w:rsid w:val="008116D3"/>
    <w:rsid w:val="008122B9"/>
    <w:rsid w:val="00812D04"/>
    <w:rsid w:val="00814206"/>
    <w:rsid w:val="0082162E"/>
    <w:rsid w:val="0083237F"/>
    <w:rsid w:val="008339C8"/>
    <w:rsid w:val="00834114"/>
    <w:rsid w:val="00834886"/>
    <w:rsid w:val="0083623E"/>
    <w:rsid w:val="00840A0F"/>
    <w:rsid w:val="00850346"/>
    <w:rsid w:val="0085320E"/>
    <w:rsid w:val="00854AB6"/>
    <w:rsid w:val="00857E4D"/>
    <w:rsid w:val="0086045A"/>
    <w:rsid w:val="008642DA"/>
    <w:rsid w:val="008642FF"/>
    <w:rsid w:val="00880534"/>
    <w:rsid w:val="00880682"/>
    <w:rsid w:val="0088250C"/>
    <w:rsid w:val="00882684"/>
    <w:rsid w:val="00882ED0"/>
    <w:rsid w:val="00883D98"/>
    <w:rsid w:val="008842AD"/>
    <w:rsid w:val="00884EA6"/>
    <w:rsid w:val="00890456"/>
    <w:rsid w:val="008912BF"/>
    <w:rsid w:val="00894CDD"/>
    <w:rsid w:val="00897E84"/>
    <w:rsid w:val="008A0ED4"/>
    <w:rsid w:val="008A6C75"/>
    <w:rsid w:val="008B2BB8"/>
    <w:rsid w:val="008B3656"/>
    <w:rsid w:val="008B57C0"/>
    <w:rsid w:val="008C206F"/>
    <w:rsid w:val="008C2359"/>
    <w:rsid w:val="008C5223"/>
    <w:rsid w:val="008D1FE9"/>
    <w:rsid w:val="008D44AA"/>
    <w:rsid w:val="008D7F9E"/>
    <w:rsid w:val="008E5781"/>
    <w:rsid w:val="008E5B18"/>
    <w:rsid w:val="008E63E4"/>
    <w:rsid w:val="008F0EA4"/>
    <w:rsid w:val="008F57E0"/>
    <w:rsid w:val="008F7512"/>
    <w:rsid w:val="008F7D80"/>
    <w:rsid w:val="0090009B"/>
    <w:rsid w:val="00904767"/>
    <w:rsid w:val="009069BB"/>
    <w:rsid w:val="00907B1F"/>
    <w:rsid w:val="00907D85"/>
    <w:rsid w:val="00911FA2"/>
    <w:rsid w:val="00912E68"/>
    <w:rsid w:val="009166FE"/>
    <w:rsid w:val="009171AB"/>
    <w:rsid w:val="009216EC"/>
    <w:rsid w:val="00922088"/>
    <w:rsid w:val="00927130"/>
    <w:rsid w:val="00931690"/>
    <w:rsid w:val="00932295"/>
    <w:rsid w:val="00937DA2"/>
    <w:rsid w:val="00944BEA"/>
    <w:rsid w:val="00955E92"/>
    <w:rsid w:val="009607C1"/>
    <w:rsid w:val="009677CC"/>
    <w:rsid w:val="0097217C"/>
    <w:rsid w:val="00976514"/>
    <w:rsid w:val="00976951"/>
    <w:rsid w:val="00976F55"/>
    <w:rsid w:val="00977E2B"/>
    <w:rsid w:val="00983AE5"/>
    <w:rsid w:val="009866ED"/>
    <w:rsid w:val="00987C91"/>
    <w:rsid w:val="009905CC"/>
    <w:rsid w:val="0099118C"/>
    <w:rsid w:val="00991DA1"/>
    <w:rsid w:val="00995F51"/>
    <w:rsid w:val="009A186E"/>
    <w:rsid w:val="009A3642"/>
    <w:rsid w:val="009A6EE9"/>
    <w:rsid w:val="009A72BC"/>
    <w:rsid w:val="009B49D4"/>
    <w:rsid w:val="009B5D65"/>
    <w:rsid w:val="009B7D57"/>
    <w:rsid w:val="009C1C2A"/>
    <w:rsid w:val="009D1816"/>
    <w:rsid w:val="009D6666"/>
    <w:rsid w:val="009E007C"/>
    <w:rsid w:val="009E47D2"/>
    <w:rsid w:val="009F1AE9"/>
    <w:rsid w:val="009F5AAF"/>
    <w:rsid w:val="009F6349"/>
    <w:rsid w:val="00A013EC"/>
    <w:rsid w:val="00A030B5"/>
    <w:rsid w:val="00A14DC8"/>
    <w:rsid w:val="00A16EE2"/>
    <w:rsid w:val="00A2237A"/>
    <w:rsid w:val="00A22644"/>
    <w:rsid w:val="00A24AB1"/>
    <w:rsid w:val="00A25AA3"/>
    <w:rsid w:val="00A31076"/>
    <w:rsid w:val="00A316B1"/>
    <w:rsid w:val="00A34FA5"/>
    <w:rsid w:val="00A35FA2"/>
    <w:rsid w:val="00A36775"/>
    <w:rsid w:val="00A41131"/>
    <w:rsid w:val="00A419C5"/>
    <w:rsid w:val="00A473A9"/>
    <w:rsid w:val="00A5305B"/>
    <w:rsid w:val="00A53199"/>
    <w:rsid w:val="00A5711E"/>
    <w:rsid w:val="00A57934"/>
    <w:rsid w:val="00A57ABB"/>
    <w:rsid w:val="00A61E2D"/>
    <w:rsid w:val="00A64208"/>
    <w:rsid w:val="00A66FEA"/>
    <w:rsid w:val="00A75A81"/>
    <w:rsid w:val="00A97929"/>
    <w:rsid w:val="00A97AC5"/>
    <w:rsid w:val="00AA05E1"/>
    <w:rsid w:val="00AA19F7"/>
    <w:rsid w:val="00AB2D7D"/>
    <w:rsid w:val="00AB2E3E"/>
    <w:rsid w:val="00AB3A72"/>
    <w:rsid w:val="00AB62D1"/>
    <w:rsid w:val="00AC053C"/>
    <w:rsid w:val="00AC6472"/>
    <w:rsid w:val="00AD26A5"/>
    <w:rsid w:val="00AD6C61"/>
    <w:rsid w:val="00AD7326"/>
    <w:rsid w:val="00AE03B6"/>
    <w:rsid w:val="00AE1D9F"/>
    <w:rsid w:val="00AF072E"/>
    <w:rsid w:val="00AF11B1"/>
    <w:rsid w:val="00AF24D4"/>
    <w:rsid w:val="00AF3EEF"/>
    <w:rsid w:val="00AF7A78"/>
    <w:rsid w:val="00B00F20"/>
    <w:rsid w:val="00B019A6"/>
    <w:rsid w:val="00B1053B"/>
    <w:rsid w:val="00B12FAB"/>
    <w:rsid w:val="00B15690"/>
    <w:rsid w:val="00B16DA6"/>
    <w:rsid w:val="00B17356"/>
    <w:rsid w:val="00B25B7B"/>
    <w:rsid w:val="00B2686A"/>
    <w:rsid w:val="00B26E90"/>
    <w:rsid w:val="00B2707A"/>
    <w:rsid w:val="00B32E10"/>
    <w:rsid w:val="00B33E19"/>
    <w:rsid w:val="00B34C10"/>
    <w:rsid w:val="00B357C4"/>
    <w:rsid w:val="00B469E3"/>
    <w:rsid w:val="00B50D58"/>
    <w:rsid w:val="00B619CB"/>
    <w:rsid w:val="00B62F37"/>
    <w:rsid w:val="00B70F89"/>
    <w:rsid w:val="00B76F97"/>
    <w:rsid w:val="00B82AEB"/>
    <w:rsid w:val="00B83B26"/>
    <w:rsid w:val="00B87A34"/>
    <w:rsid w:val="00B90544"/>
    <w:rsid w:val="00B97BF4"/>
    <w:rsid w:val="00B97CD8"/>
    <w:rsid w:val="00BA582E"/>
    <w:rsid w:val="00BB1E1A"/>
    <w:rsid w:val="00BB3194"/>
    <w:rsid w:val="00BB343C"/>
    <w:rsid w:val="00BB3C52"/>
    <w:rsid w:val="00BB6222"/>
    <w:rsid w:val="00BB7849"/>
    <w:rsid w:val="00BC7A43"/>
    <w:rsid w:val="00BD1A63"/>
    <w:rsid w:val="00BD5395"/>
    <w:rsid w:val="00BE3528"/>
    <w:rsid w:val="00BE4FC6"/>
    <w:rsid w:val="00BF1F43"/>
    <w:rsid w:val="00BF2D71"/>
    <w:rsid w:val="00BF4576"/>
    <w:rsid w:val="00BF626E"/>
    <w:rsid w:val="00BF7485"/>
    <w:rsid w:val="00C005B9"/>
    <w:rsid w:val="00C010EA"/>
    <w:rsid w:val="00C06E33"/>
    <w:rsid w:val="00C15228"/>
    <w:rsid w:val="00C176B6"/>
    <w:rsid w:val="00C21DA9"/>
    <w:rsid w:val="00C2389D"/>
    <w:rsid w:val="00C25828"/>
    <w:rsid w:val="00C25FD9"/>
    <w:rsid w:val="00C3225C"/>
    <w:rsid w:val="00C33B97"/>
    <w:rsid w:val="00C36EBB"/>
    <w:rsid w:val="00C4724E"/>
    <w:rsid w:val="00C503E8"/>
    <w:rsid w:val="00C54540"/>
    <w:rsid w:val="00C576E0"/>
    <w:rsid w:val="00C60DDA"/>
    <w:rsid w:val="00C61DD7"/>
    <w:rsid w:val="00C67A94"/>
    <w:rsid w:val="00C70B56"/>
    <w:rsid w:val="00C75ABB"/>
    <w:rsid w:val="00C77A83"/>
    <w:rsid w:val="00C83136"/>
    <w:rsid w:val="00C85E44"/>
    <w:rsid w:val="00C86859"/>
    <w:rsid w:val="00C87680"/>
    <w:rsid w:val="00C8773C"/>
    <w:rsid w:val="00C87E4C"/>
    <w:rsid w:val="00C92609"/>
    <w:rsid w:val="00C937A5"/>
    <w:rsid w:val="00C940AC"/>
    <w:rsid w:val="00C94DFF"/>
    <w:rsid w:val="00C953E5"/>
    <w:rsid w:val="00C95454"/>
    <w:rsid w:val="00CA498D"/>
    <w:rsid w:val="00CB2610"/>
    <w:rsid w:val="00CB4AAF"/>
    <w:rsid w:val="00CC5AB8"/>
    <w:rsid w:val="00CC63A0"/>
    <w:rsid w:val="00CD321B"/>
    <w:rsid w:val="00CD4D33"/>
    <w:rsid w:val="00CD6CA3"/>
    <w:rsid w:val="00CD6D0D"/>
    <w:rsid w:val="00CD7B0A"/>
    <w:rsid w:val="00CE19E8"/>
    <w:rsid w:val="00CE26B3"/>
    <w:rsid w:val="00CE4C9D"/>
    <w:rsid w:val="00CE62BD"/>
    <w:rsid w:val="00CF005C"/>
    <w:rsid w:val="00CF33FE"/>
    <w:rsid w:val="00CF763B"/>
    <w:rsid w:val="00D003B2"/>
    <w:rsid w:val="00D00A4E"/>
    <w:rsid w:val="00D0539E"/>
    <w:rsid w:val="00D0555C"/>
    <w:rsid w:val="00D10217"/>
    <w:rsid w:val="00D123E2"/>
    <w:rsid w:val="00D139CF"/>
    <w:rsid w:val="00D1416E"/>
    <w:rsid w:val="00D15A22"/>
    <w:rsid w:val="00D15FA6"/>
    <w:rsid w:val="00D167AF"/>
    <w:rsid w:val="00D17D6D"/>
    <w:rsid w:val="00D20C9A"/>
    <w:rsid w:val="00D27274"/>
    <w:rsid w:val="00D32BFF"/>
    <w:rsid w:val="00D34C26"/>
    <w:rsid w:val="00D41DFB"/>
    <w:rsid w:val="00D42557"/>
    <w:rsid w:val="00D42F62"/>
    <w:rsid w:val="00D44653"/>
    <w:rsid w:val="00D44E27"/>
    <w:rsid w:val="00D4745A"/>
    <w:rsid w:val="00D5167A"/>
    <w:rsid w:val="00D52A5C"/>
    <w:rsid w:val="00D55948"/>
    <w:rsid w:val="00D63E23"/>
    <w:rsid w:val="00D65C49"/>
    <w:rsid w:val="00D66633"/>
    <w:rsid w:val="00D72125"/>
    <w:rsid w:val="00D77772"/>
    <w:rsid w:val="00D83217"/>
    <w:rsid w:val="00D84ED3"/>
    <w:rsid w:val="00D9066A"/>
    <w:rsid w:val="00D92823"/>
    <w:rsid w:val="00D9507B"/>
    <w:rsid w:val="00D95199"/>
    <w:rsid w:val="00DA0424"/>
    <w:rsid w:val="00DA0638"/>
    <w:rsid w:val="00DA1C89"/>
    <w:rsid w:val="00DA29E6"/>
    <w:rsid w:val="00DA43B0"/>
    <w:rsid w:val="00DA7B5D"/>
    <w:rsid w:val="00DB07FB"/>
    <w:rsid w:val="00DB3B72"/>
    <w:rsid w:val="00DB4561"/>
    <w:rsid w:val="00DB6B92"/>
    <w:rsid w:val="00DC3A7A"/>
    <w:rsid w:val="00DC70A3"/>
    <w:rsid w:val="00DD6E00"/>
    <w:rsid w:val="00DE07D1"/>
    <w:rsid w:val="00DE0DAD"/>
    <w:rsid w:val="00DE0F54"/>
    <w:rsid w:val="00DE2432"/>
    <w:rsid w:val="00DE30B8"/>
    <w:rsid w:val="00DE5C29"/>
    <w:rsid w:val="00DE6DAD"/>
    <w:rsid w:val="00DF35E1"/>
    <w:rsid w:val="00DF56C4"/>
    <w:rsid w:val="00E0149C"/>
    <w:rsid w:val="00E014DB"/>
    <w:rsid w:val="00E01F54"/>
    <w:rsid w:val="00E100A8"/>
    <w:rsid w:val="00E101D1"/>
    <w:rsid w:val="00E138CC"/>
    <w:rsid w:val="00E14FA9"/>
    <w:rsid w:val="00E15B04"/>
    <w:rsid w:val="00E24AC8"/>
    <w:rsid w:val="00E30A53"/>
    <w:rsid w:val="00E415F1"/>
    <w:rsid w:val="00E4197D"/>
    <w:rsid w:val="00E42B75"/>
    <w:rsid w:val="00E42C3D"/>
    <w:rsid w:val="00E44503"/>
    <w:rsid w:val="00E46218"/>
    <w:rsid w:val="00E509E9"/>
    <w:rsid w:val="00E55295"/>
    <w:rsid w:val="00E610F4"/>
    <w:rsid w:val="00E661B9"/>
    <w:rsid w:val="00E73D08"/>
    <w:rsid w:val="00E827F5"/>
    <w:rsid w:val="00E84057"/>
    <w:rsid w:val="00E847AA"/>
    <w:rsid w:val="00E85D83"/>
    <w:rsid w:val="00E879D9"/>
    <w:rsid w:val="00E87A93"/>
    <w:rsid w:val="00E92252"/>
    <w:rsid w:val="00E95C06"/>
    <w:rsid w:val="00EA0AB0"/>
    <w:rsid w:val="00EA46D6"/>
    <w:rsid w:val="00EA4844"/>
    <w:rsid w:val="00EA6322"/>
    <w:rsid w:val="00EA68A1"/>
    <w:rsid w:val="00EB2940"/>
    <w:rsid w:val="00EC0246"/>
    <w:rsid w:val="00EC0800"/>
    <w:rsid w:val="00EC2B68"/>
    <w:rsid w:val="00EC2DC0"/>
    <w:rsid w:val="00EC327E"/>
    <w:rsid w:val="00EC4AFB"/>
    <w:rsid w:val="00EC717A"/>
    <w:rsid w:val="00ED1178"/>
    <w:rsid w:val="00ED178C"/>
    <w:rsid w:val="00EF1D27"/>
    <w:rsid w:val="00EF22B0"/>
    <w:rsid w:val="00EF23B5"/>
    <w:rsid w:val="00EF30C7"/>
    <w:rsid w:val="00EF379E"/>
    <w:rsid w:val="00EF42BD"/>
    <w:rsid w:val="00EF5C44"/>
    <w:rsid w:val="00F01F03"/>
    <w:rsid w:val="00F043DB"/>
    <w:rsid w:val="00F04D2C"/>
    <w:rsid w:val="00F05CFD"/>
    <w:rsid w:val="00F15333"/>
    <w:rsid w:val="00F1590A"/>
    <w:rsid w:val="00F21204"/>
    <w:rsid w:val="00F21D08"/>
    <w:rsid w:val="00F21FAB"/>
    <w:rsid w:val="00F3517A"/>
    <w:rsid w:val="00F35C4E"/>
    <w:rsid w:val="00F41479"/>
    <w:rsid w:val="00F45B91"/>
    <w:rsid w:val="00F46BBF"/>
    <w:rsid w:val="00F55A81"/>
    <w:rsid w:val="00F70C80"/>
    <w:rsid w:val="00F72B80"/>
    <w:rsid w:val="00F768C1"/>
    <w:rsid w:val="00F77345"/>
    <w:rsid w:val="00F815DA"/>
    <w:rsid w:val="00F81D10"/>
    <w:rsid w:val="00F82D67"/>
    <w:rsid w:val="00F8599D"/>
    <w:rsid w:val="00F85D9B"/>
    <w:rsid w:val="00F92CF2"/>
    <w:rsid w:val="00F967CC"/>
    <w:rsid w:val="00FA1E26"/>
    <w:rsid w:val="00FA4A62"/>
    <w:rsid w:val="00FA5DD1"/>
    <w:rsid w:val="00FA62A0"/>
    <w:rsid w:val="00FA673E"/>
    <w:rsid w:val="00FA6E4B"/>
    <w:rsid w:val="00FA7882"/>
    <w:rsid w:val="00FB1A8C"/>
    <w:rsid w:val="00FB2EDC"/>
    <w:rsid w:val="00FB56D4"/>
    <w:rsid w:val="00FC004E"/>
    <w:rsid w:val="00FC48E1"/>
    <w:rsid w:val="00FC53AF"/>
    <w:rsid w:val="00FE1E49"/>
    <w:rsid w:val="00FE5CF6"/>
    <w:rsid w:val="00FE7189"/>
    <w:rsid w:val="00FF37CA"/>
    <w:rsid w:val="00FF419B"/>
    <w:rsid w:val="00FF4702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F4AB7"/>
  <w15:docId w15:val="{74963E34-5C0B-41E7-8967-091D040D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D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7B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420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A61E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677C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9A6E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6EE9"/>
    <w:rPr>
      <w:sz w:val="24"/>
      <w:szCs w:val="24"/>
    </w:rPr>
  </w:style>
  <w:style w:type="paragraph" w:styleId="a9">
    <w:name w:val="footer"/>
    <w:basedOn w:val="a"/>
    <w:link w:val="aa"/>
    <w:uiPriority w:val="99"/>
    <w:rsid w:val="009A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EE9"/>
    <w:rPr>
      <w:sz w:val="24"/>
      <w:szCs w:val="24"/>
    </w:rPr>
  </w:style>
  <w:style w:type="paragraph" w:styleId="ab">
    <w:name w:val="Body Text"/>
    <w:basedOn w:val="a"/>
    <w:link w:val="ac"/>
    <w:uiPriority w:val="99"/>
    <w:rsid w:val="00CF005C"/>
    <w:pPr>
      <w:suppressAutoHyphens/>
      <w:spacing w:after="120"/>
    </w:pPr>
    <w:rPr>
      <w:sz w:val="28"/>
      <w:szCs w:val="20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CF005C"/>
    <w:rPr>
      <w:sz w:val="28"/>
      <w:lang w:eastAsia="zh-CN"/>
    </w:rPr>
  </w:style>
  <w:style w:type="paragraph" w:customStyle="1" w:styleId="Default">
    <w:name w:val="Default"/>
    <w:rsid w:val="00CF0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CF005C"/>
    <w:pPr>
      <w:suppressAutoHyphens/>
      <w:spacing w:after="120" w:line="480" w:lineRule="auto"/>
      <w:ind w:left="283"/>
    </w:pPr>
    <w:rPr>
      <w:sz w:val="28"/>
      <w:szCs w:val="20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F005C"/>
    <w:rPr>
      <w:sz w:val="28"/>
      <w:lang w:eastAsia="zh-CN"/>
    </w:rPr>
  </w:style>
  <w:style w:type="paragraph" w:styleId="ad">
    <w:name w:val="No Spacing"/>
    <w:uiPriority w:val="99"/>
    <w:qFormat/>
    <w:rsid w:val="00CF00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F0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uiPriority w:val="99"/>
    <w:locked/>
    <w:rsid w:val="00630B49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30B49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table" w:customStyle="1" w:styleId="1">
    <w:name w:val="Сетка таблицы1"/>
    <w:basedOn w:val="a1"/>
    <w:next w:val="a3"/>
    <w:rsid w:val="0014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DF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6867-5FE8-4AF4-82EB-6DEBDCA0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1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ть-Донецкого района</vt:lpstr>
    </vt:vector>
  </TitlesOfParts>
  <Company>Administ</Company>
  <LinksUpToDate>false</LinksUpToDate>
  <CharactersWithSpaces>4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ть-Донецкого района</dc:title>
  <dc:creator>Luda</dc:creator>
  <cp:lastModifiedBy>Татьяна Сидоркина</cp:lastModifiedBy>
  <cp:revision>22</cp:revision>
  <cp:lastPrinted>2022-08-02T12:25:00Z</cp:lastPrinted>
  <dcterms:created xsi:type="dcterms:W3CDTF">2022-07-21T13:42:00Z</dcterms:created>
  <dcterms:modified xsi:type="dcterms:W3CDTF">2022-08-02T12:28:00Z</dcterms:modified>
</cp:coreProperties>
</file>